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001C5B" w:rsidRDefault="00D96489" w:rsidP="00FB3F84">
      <w:pPr>
        <w:widowControl/>
        <w:snapToGrid w:val="0"/>
        <w:spacing w:line="240" w:lineRule="atLeast"/>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國立</w:t>
      </w:r>
      <w:r w:rsidR="00FB3F84" w:rsidRPr="00001C5B">
        <w:rPr>
          <w:rFonts w:ascii="標楷體" w:eastAsia="標楷體" w:hAnsi="標楷體" w:cs="新細明體" w:hint="eastAsia"/>
          <w:kern w:val="0"/>
          <w:sz w:val="36"/>
          <w:szCs w:val="36"/>
        </w:rPr>
        <w:t>土庫</w:t>
      </w:r>
      <w:r w:rsidR="00FB3F84" w:rsidRPr="00001C5B">
        <w:rPr>
          <w:rFonts w:ascii="標楷體" w:eastAsia="標楷體" w:hAnsi="標楷體" w:cs="新細明體"/>
          <w:kern w:val="0"/>
          <w:sz w:val="36"/>
          <w:szCs w:val="36"/>
        </w:rPr>
        <w:t>高級</w:t>
      </w:r>
      <w:r w:rsidR="00FB3F84" w:rsidRPr="00001C5B">
        <w:rPr>
          <w:rFonts w:ascii="標楷體" w:eastAsia="標楷體" w:hAnsi="標楷體" w:cs="新細明體" w:hint="eastAsia"/>
          <w:kern w:val="0"/>
          <w:sz w:val="36"/>
          <w:szCs w:val="36"/>
        </w:rPr>
        <w:t>商工</w:t>
      </w:r>
      <w:r w:rsidRPr="00001C5B">
        <w:rPr>
          <w:rFonts w:ascii="標楷體" w:eastAsia="標楷體" w:hAnsi="標楷體" w:cs="新細明體"/>
          <w:kern w:val="0"/>
          <w:sz w:val="36"/>
          <w:szCs w:val="36"/>
        </w:rPr>
        <w:t>職業學校</w:t>
      </w:r>
    </w:p>
    <w:p w14:paraId="3F669741" w14:textId="5CBF2502" w:rsidR="00D96489" w:rsidRPr="00001C5B"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學生校外學習成就或教育訓練學分抵免及成績採計實施要點</w:t>
      </w:r>
    </w:p>
    <w:p w14:paraId="462345C7" w14:textId="7D30389C" w:rsidR="00975128" w:rsidRPr="00001C5B"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001C5B">
        <w:rPr>
          <w:rFonts w:ascii="標楷體" w:eastAsia="標楷體" w:hAnsi="標楷體" w:cs="新細明體"/>
          <w:kern w:val="0"/>
          <w:sz w:val="36"/>
          <w:szCs w:val="36"/>
        </w:rPr>
        <w:t xml:space="preserve">     </w:t>
      </w:r>
      <w:r w:rsidRPr="00001C5B">
        <w:rPr>
          <w:rFonts w:ascii="標楷體" w:eastAsia="標楷體" w:hAnsi="標楷體" w:cs="新細明體"/>
          <w:kern w:val="0"/>
        </w:rPr>
        <w:t xml:space="preserve">  11</w:t>
      </w:r>
      <w:r w:rsidR="009F36A2">
        <w:rPr>
          <w:rFonts w:ascii="標楷體" w:eastAsia="標楷體" w:hAnsi="標楷體" w:cs="新細明體"/>
          <w:kern w:val="0"/>
        </w:rPr>
        <w:t>3</w:t>
      </w:r>
      <w:r w:rsidRPr="00001C5B">
        <w:rPr>
          <w:rFonts w:ascii="標楷體" w:eastAsia="標楷體" w:hAnsi="標楷體" w:cs="新細明體"/>
          <w:kern w:val="0"/>
        </w:rPr>
        <w:t>入學學生適用</w:t>
      </w:r>
    </w:p>
    <w:p w14:paraId="23DB759A" w14:textId="2D57C006" w:rsidR="00187007" w:rsidRPr="009A5503" w:rsidRDefault="005C18B9" w:rsidP="00975128">
      <w:pPr>
        <w:widowControl/>
        <w:snapToGrid w:val="0"/>
        <w:spacing w:line="240" w:lineRule="atLeast"/>
        <w:ind w:left="283" w:hangingChars="118" w:hanging="283"/>
        <w:jc w:val="right"/>
        <w:rPr>
          <w:rFonts w:ascii="標楷體" w:eastAsia="標楷體" w:hAnsi="標楷體" w:cs="新細明體"/>
          <w:kern w:val="0"/>
        </w:rPr>
      </w:pPr>
      <w:bookmarkStart w:id="0" w:name="_GoBack"/>
      <w:bookmarkEnd w:id="0"/>
      <w:r w:rsidRPr="009A5503">
        <w:rPr>
          <w:rFonts w:ascii="標楷體" w:eastAsia="標楷體" w:hAnsi="標楷體" w:cs="新細明體"/>
          <w:kern w:val="0"/>
        </w:rPr>
        <w:t>11</w:t>
      </w:r>
      <w:r w:rsidR="009F36A2" w:rsidRPr="009A5503">
        <w:rPr>
          <w:rFonts w:ascii="標楷體" w:eastAsia="標楷體" w:hAnsi="標楷體" w:cs="新細明體"/>
          <w:kern w:val="0"/>
        </w:rPr>
        <w:t>3</w:t>
      </w:r>
      <w:r w:rsidR="00187007" w:rsidRPr="009A5503">
        <w:rPr>
          <w:rFonts w:ascii="標楷體" w:eastAsia="標楷體" w:hAnsi="標楷體" w:cs="新細明體"/>
          <w:kern w:val="0"/>
        </w:rPr>
        <w:t>年</w:t>
      </w:r>
      <w:r w:rsidR="009F36A2" w:rsidRPr="009A5503">
        <w:rPr>
          <w:rFonts w:ascii="標楷體" w:eastAsia="標楷體" w:hAnsi="標楷體" w:cs="新細明體"/>
          <w:kern w:val="0"/>
        </w:rPr>
        <w:t>4</w:t>
      </w:r>
      <w:r w:rsidR="00187007" w:rsidRPr="009A5503">
        <w:rPr>
          <w:rFonts w:ascii="標楷體" w:eastAsia="標楷體" w:hAnsi="標楷體" w:cs="新細明體"/>
          <w:kern w:val="0"/>
        </w:rPr>
        <w:t>月</w:t>
      </w:r>
      <w:r w:rsidR="00E25F0F" w:rsidRPr="009A5503">
        <w:rPr>
          <w:rFonts w:ascii="標楷體" w:eastAsia="標楷體" w:hAnsi="標楷體" w:cs="新細明體"/>
          <w:kern w:val="0"/>
        </w:rPr>
        <w:t>30</w:t>
      </w:r>
      <w:r w:rsidR="00DE4B9F" w:rsidRPr="009A5503">
        <w:rPr>
          <w:rFonts w:ascii="標楷體" w:eastAsia="標楷體" w:hAnsi="標楷體" w:cs="新細明體"/>
          <w:kern w:val="0"/>
        </w:rPr>
        <w:t>日</w:t>
      </w:r>
      <w:r w:rsidR="009F36A2" w:rsidRPr="009A5503">
        <w:rPr>
          <w:rFonts w:ascii="標楷體" w:eastAsia="標楷體" w:hAnsi="標楷體" w:cs="新細明體"/>
          <w:kern w:val="0"/>
        </w:rPr>
        <w:t>擴大行政</w:t>
      </w:r>
      <w:r w:rsidR="00BE3D26" w:rsidRPr="009A5503">
        <w:rPr>
          <w:rFonts w:ascii="標楷體" w:eastAsia="標楷體" w:hAnsi="標楷體" w:cs="新細明體"/>
          <w:kern w:val="0"/>
        </w:rPr>
        <w:t>會議</w:t>
      </w:r>
      <w:r w:rsidR="00A3407A" w:rsidRPr="009A5503">
        <w:rPr>
          <w:rFonts w:ascii="標楷體" w:eastAsia="標楷體" w:hAnsi="標楷體" w:cs="新細明體"/>
          <w:kern w:val="0"/>
        </w:rPr>
        <w:t>通過</w:t>
      </w:r>
    </w:p>
    <w:p w14:paraId="01D101EE" w14:textId="77777777" w:rsidR="00D33928" w:rsidRPr="00001C5B" w:rsidRDefault="00D96489"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一、依據:</w:t>
      </w:r>
    </w:p>
    <w:p w14:paraId="473BCFD8" w14:textId="6038963D" w:rsidR="00D33928" w:rsidRPr="00001C5B" w:rsidRDefault="00CD3FC7"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一)</w:t>
      </w:r>
      <w:r w:rsidR="00D96489" w:rsidRPr="00001C5B">
        <w:rPr>
          <w:rFonts w:ascii="標楷體" w:eastAsia="標楷體" w:hAnsi="標楷體" w:cs="新細明體"/>
          <w:kern w:val="0"/>
        </w:rPr>
        <w:t xml:space="preserve">依教育部 </w:t>
      </w:r>
      <w:r w:rsidR="005B6794">
        <w:rPr>
          <w:rFonts w:ascii="標楷體" w:eastAsia="標楷體" w:hAnsi="標楷體" w:cs="新細明體"/>
          <w:kern w:val="0"/>
        </w:rPr>
        <w:t>110</w:t>
      </w:r>
      <w:r w:rsidR="00D96489" w:rsidRPr="00001C5B">
        <w:rPr>
          <w:rFonts w:ascii="標楷體" w:eastAsia="標楷體" w:hAnsi="標楷體" w:cs="新細明體"/>
          <w:kern w:val="0"/>
        </w:rPr>
        <w:t xml:space="preserve"> 年 </w:t>
      </w:r>
      <w:r w:rsidR="005B6794">
        <w:rPr>
          <w:rFonts w:ascii="標楷體" w:eastAsia="標楷體" w:hAnsi="標楷體" w:cs="新細明體"/>
          <w:kern w:val="0"/>
        </w:rPr>
        <w:t>11</w:t>
      </w:r>
      <w:r w:rsidR="00D96489" w:rsidRPr="00001C5B">
        <w:rPr>
          <w:rFonts w:ascii="標楷體" w:eastAsia="標楷體" w:hAnsi="標楷體" w:cs="新細明體"/>
          <w:kern w:val="0"/>
        </w:rPr>
        <w:t xml:space="preserve"> 月 1</w:t>
      </w:r>
      <w:r w:rsidR="005B6794">
        <w:rPr>
          <w:rFonts w:ascii="標楷體" w:eastAsia="標楷體" w:hAnsi="標楷體" w:cs="新細明體"/>
          <w:kern w:val="0"/>
        </w:rPr>
        <w:t>1</w:t>
      </w:r>
      <w:r w:rsidR="00D96489" w:rsidRPr="00001C5B">
        <w:rPr>
          <w:rFonts w:ascii="標楷體" w:eastAsia="標楷體" w:hAnsi="標楷體" w:cs="新細明體"/>
          <w:kern w:val="0"/>
        </w:rPr>
        <w:t xml:space="preserve"> 日臺教授國部字第</w:t>
      </w:r>
      <w:r w:rsidR="005B6794" w:rsidRPr="005B6794">
        <w:rPr>
          <w:rFonts w:ascii="標楷體" w:eastAsia="標楷體" w:hAnsi="標楷體" w:cs="新細明體" w:hint="eastAsia"/>
          <w:kern w:val="0"/>
        </w:rPr>
        <w:t>1100130855A</w:t>
      </w:r>
      <w:r w:rsidR="00D96489" w:rsidRPr="00001C5B">
        <w:rPr>
          <w:rFonts w:ascii="標楷體" w:eastAsia="標楷體" w:hAnsi="標楷體" w:cs="新細明體"/>
          <w:kern w:val="0"/>
        </w:rPr>
        <w:t>號令〈高級中等學校學生學習評量辦法〉第 16 條、第 18 條規定辦理。</w:t>
      </w:r>
    </w:p>
    <w:p w14:paraId="35BFA224" w14:textId="16DC8213" w:rsidR="00571C81" w:rsidRPr="00001C5B" w:rsidRDefault="00571C81"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二)依教育部 </w:t>
      </w:r>
      <w:r w:rsidR="005B6794">
        <w:rPr>
          <w:rFonts w:ascii="標楷體" w:eastAsia="標楷體" w:hAnsi="標楷體" w:cs="新細明體"/>
          <w:kern w:val="0"/>
        </w:rPr>
        <w:t>111</w:t>
      </w:r>
      <w:r w:rsidRPr="00001C5B">
        <w:rPr>
          <w:rFonts w:ascii="標楷體" w:eastAsia="標楷體" w:hAnsi="標楷體" w:cs="新細明體"/>
          <w:kern w:val="0"/>
        </w:rPr>
        <w:t xml:space="preserve"> 年</w:t>
      </w:r>
      <w:r w:rsidR="005B6794">
        <w:rPr>
          <w:rFonts w:ascii="標楷體" w:eastAsia="標楷體" w:hAnsi="標楷體" w:cs="新細明體"/>
          <w:kern w:val="0"/>
        </w:rPr>
        <w:t xml:space="preserve"> 10</w:t>
      </w:r>
      <w:r w:rsidRPr="00001C5B">
        <w:rPr>
          <w:rFonts w:ascii="標楷體" w:eastAsia="標楷體" w:hAnsi="標楷體" w:cs="新細明體"/>
          <w:kern w:val="0"/>
        </w:rPr>
        <w:t xml:space="preserve"> 月 </w:t>
      </w:r>
      <w:r w:rsidR="005B6794">
        <w:rPr>
          <w:rFonts w:ascii="標楷體" w:eastAsia="標楷體" w:hAnsi="標楷體" w:cs="新細明體"/>
          <w:kern w:val="0"/>
        </w:rPr>
        <w:t>05</w:t>
      </w:r>
      <w:r w:rsidRPr="00001C5B">
        <w:rPr>
          <w:rFonts w:ascii="標楷體" w:eastAsia="標楷體" w:hAnsi="標楷體" w:cs="新細明體"/>
          <w:kern w:val="0"/>
        </w:rPr>
        <w:t xml:space="preserve"> 日臺教授國部字第 </w:t>
      </w:r>
      <w:r w:rsidR="005B6794" w:rsidRPr="005B6794">
        <w:rPr>
          <w:rFonts w:ascii="標楷體" w:eastAsia="標楷體" w:hAnsi="標楷體" w:cs="新細明體" w:hint="eastAsia"/>
          <w:kern w:val="0"/>
        </w:rPr>
        <w:t>1110124004A</w:t>
      </w:r>
      <w:r w:rsidRPr="00001C5B">
        <w:rPr>
          <w:rFonts w:ascii="標楷體" w:eastAsia="標楷體" w:hAnsi="標楷體" w:cs="新細明體"/>
          <w:kern w:val="0"/>
        </w:rPr>
        <w:t xml:space="preserve"> 號令〈高級中等學校學生校外學習成就或教育訓練之學分及成績採計要點〉規定辦理。</w:t>
      </w:r>
    </w:p>
    <w:p w14:paraId="13BC13C0" w14:textId="44AC0EEC" w:rsidR="00571C81" w:rsidRPr="00001C5B" w:rsidRDefault="00571C81" w:rsidP="00181FA3">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二、目的</w:t>
      </w:r>
      <w:r w:rsidR="00E10C21" w:rsidRPr="00001C5B">
        <w:rPr>
          <w:rFonts w:ascii="標楷體" w:eastAsia="標楷體" w:hAnsi="標楷體" w:cs="新細明體"/>
          <w:kern w:val="0"/>
        </w:rPr>
        <w:t>:</w:t>
      </w:r>
      <w:r w:rsidRPr="00001C5B">
        <w:rPr>
          <w:rFonts w:ascii="標楷體" w:eastAsia="標楷體" w:hAnsi="標楷體" w:cs="新細明體"/>
          <w:kern w:val="0"/>
        </w:rPr>
        <w:t>為辦理學生參加校外學習成就或校外教育訓練時，相關科目學分抵免、免修、成績採計  及抵免重補修之認證有所依循，特訂定本實施要點，並成立「</w:t>
      </w:r>
      <w:r w:rsidR="00BE3D26">
        <w:rPr>
          <w:rFonts w:ascii="標楷體" w:eastAsia="標楷體" w:hAnsi="標楷體" w:cs="新細明體"/>
          <w:kern w:val="0"/>
        </w:rPr>
        <w:t>國立</w:t>
      </w:r>
      <w:r w:rsidRPr="00001C5B">
        <w:rPr>
          <w:rFonts w:ascii="標楷體" w:eastAsia="標楷體" w:hAnsi="標楷體" w:cs="新細明體"/>
          <w:kern w:val="0"/>
        </w:rPr>
        <w:t>土</w:t>
      </w:r>
      <w:r w:rsidRPr="00001C5B">
        <w:rPr>
          <w:rFonts w:ascii="標楷體" w:eastAsia="標楷體" w:hAnsi="標楷體" w:cs="新細明體" w:hint="eastAsia"/>
          <w:kern w:val="0"/>
        </w:rPr>
        <w:t>庫</w:t>
      </w:r>
      <w:r w:rsidRPr="00001C5B">
        <w:rPr>
          <w:rFonts w:ascii="標楷體" w:eastAsia="標楷體" w:hAnsi="標楷體" w:cs="新細明體"/>
          <w:kern w:val="0"/>
        </w:rPr>
        <w:t>高級</w:t>
      </w:r>
      <w:r w:rsidRPr="00001C5B">
        <w:rPr>
          <w:rFonts w:ascii="標楷體" w:eastAsia="標楷體" w:hAnsi="標楷體" w:cs="新細明體" w:hint="eastAsia"/>
          <w:kern w:val="0"/>
        </w:rPr>
        <w:t>商工</w:t>
      </w:r>
      <w:r w:rsidRPr="00001C5B">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001C5B" w:rsidRDefault="00E10C2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審查委員會組織</w:t>
      </w:r>
      <w:r w:rsidR="001B74F9" w:rsidRPr="00001C5B">
        <w:rPr>
          <w:rFonts w:ascii="標楷體" w:eastAsia="標楷體" w:hAnsi="標楷體" w:cs="新細明體"/>
          <w:kern w:val="0"/>
        </w:rPr>
        <w:t>:</w:t>
      </w:r>
    </w:p>
    <w:p w14:paraId="0E615DBC" w14:textId="77777777" w:rsidR="00133BB3" w:rsidRPr="00133BB3" w:rsidRDefault="001B74F9" w:rsidP="00133BB3">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133BB3" w:rsidRPr="00133BB3">
        <w:rPr>
          <w:rFonts w:ascii="標楷體" w:eastAsia="標楷體" w:hAnsi="標楷體" w:cs="新細明體"/>
          <w:kern w:val="0"/>
        </w:rPr>
        <w:t>(一)由校長兼任召集人，執行秘書 1 名(教務主任兼任)，負責會議之召集與督導學分抵免及免修審查作業。</w:t>
      </w:r>
    </w:p>
    <w:p w14:paraId="4855AC4B" w14:textId="77777777" w:rsidR="00133BB3" w:rsidRPr="00133BB3" w:rsidRDefault="00133BB3" w:rsidP="00133BB3">
      <w:pPr>
        <w:widowControl/>
        <w:snapToGrid w:val="0"/>
        <w:spacing w:line="360" w:lineRule="auto"/>
        <w:ind w:leftChars="-58" w:left="994" w:hangingChars="472" w:hanging="1133"/>
        <w:rPr>
          <w:rFonts w:ascii="標楷體" w:eastAsia="標楷體" w:hAnsi="標楷體" w:cs="新細明體"/>
          <w:kern w:val="0"/>
        </w:rPr>
      </w:pPr>
      <w:r w:rsidRPr="00133BB3">
        <w:rPr>
          <w:rFonts w:ascii="標楷體" w:eastAsia="標楷體" w:hAnsi="標楷體" w:cs="新細明體"/>
          <w:kern w:val="0"/>
        </w:rPr>
        <w:t xml:space="preserve">     (二)委員會成員:秘書、學務主任、實習主任、註冊組長、實習組長、實研組長、建築科科主任、商經科科主任、會計科科主任、資處科科主任、廣告科兼美工科科主任相關人員組成。 </w:t>
      </w:r>
    </w:p>
    <w:p w14:paraId="09F0FC41" w14:textId="00BD0B4E"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571C81" w:rsidRPr="00001C5B">
        <w:rPr>
          <w:rFonts w:ascii="標楷體" w:eastAsia="標楷體" w:hAnsi="標楷體" w:cs="新細明體"/>
          <w:kern w:val="0"/>
        </w:rPr>
        <w:t>四、審查委員會職責</w:t>
      </w:r>
      <w:r w:rsidRPr="00001C5B">
        <w:rPr>
          <w:rFonts w:ascii="標楷體" w:eastAsia="標楷體" w:hAnsi="標楷體" w:cs="新細明體"/>
          <w:kern w:val="0"/>
        </w:rPr>
        <w:t>:</w:t>
      </w:r>
    </w:p>
    <w:p w14:paraId="26CDE3EF" w14:textId="77777777"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一)訂定學分抵免、免修、成績採計及抵免重補修成績登錄處理。 </w:t>
      </w:r>
    </w:p>
    <w:p w14:paraId="5BF59204" w14:textId="2C5D0B4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Pr="00001C5B">
        <w:rPr>
          <w:rFonts w:ascii="標楷體" w:eastAsia="標楷體" w:hAnsi="標楷體" w:cs="新細明體"/>
          <w:kern w:val="0"/>
        </w:rPr>
        <w:t>五、申請流程</w:t>
      </w:r>
    </w:p>
    <w:p w14:paraId="61D29C8A" w14:textId="77777777"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Pr="00001C5B">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w:t>
      </w:r>
      <w:r w:rsidR="007F7DBF" w:rsidRPr="00001C5B">
        <w:rPr>
          <w:rFonts w:ascii="標楷體" w:eastAsia="標楷體" w:hAnsi="標楷體" w:cs="新細明體" w:hint="eastAsia"/>
          <w:kern w:val="0"/>
        </w:rPr>
        <w:t>校申請校外學習成就之學分或成績採計，</w:t>
      </w:r>
      <w:r w:rsidRPr="00001C5B">
        <w:rPr>
          <w:rFonts w:ascii="標楷體" w:eastAsia="標楷體" w:hAnsi="標楷體" w:cs="新細明體" w:hint="eastAsia"/>
          <w:kern w:val="0"/>
        </w:rPr>
        <w:t>學校受理前項申請後，應召開審查會審查之。</w:t>
      </w:r>
    </w:p>
    <w:p w14:paraId="4465D68F" w14:textId="6E999C76" w:rsidR="001B74F9" w:rsidRPr="00001C5B" w:rsidRDefault="001B74F9" w:rsidP="00E132E0">
      <w:pPr>
        <w:widowControl/>
        <w:snapToGrid w:val="0"/>
        <w:spacing w:line="360" w:lineRule="auto"/>
        <w:ind w:leftChars="-59" w:left="-142"/>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E132E0" w:rsidRPr="00001C5B">
        <w:rPr>
          <w:rFonts w:ascii="標楷體" w:eastAsia="標楷體" w:hAnsi="標楷體" w:cs="新細明體"/>
          <w:kern w:val="0"/>
        </w:rPr>
        <w:t>六</w:t>
      </w:r>
      <w:r w:rsidR="00571C81" w:rsidRPr="00001C5B">
        <w:rPr>
          <w:rFonts w:ascii="標楷體" w:eastAsia="標楷體" w:hAnsi="標楷體" w:cs="新細明體"/>
          <w:kern w:val="0"/>
        </w:rPr>
        <w:t xml:space="preserve">、審核程序: </w:t>
      </w:r>
    </w:p>
    <w:p w14:paraId="1A05C83F" w14:textId="108140B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一)</w:t>
      </w:r>
      <w:r w:rsidRPr="00001C5B">
        <w:rPr>
          <w:rFonts w:ascii="標楷體" w:eastAsia="標楷體" w:hAnsi="標楷體" w:cs="新細明體"/>
          <w:kern w:val="0"/>
        </w:rPr>
        <w:t>實研組</w:t>
      </w:r>
      <w:r w:rsidR="00571C81" w:rsidRPr="00001C5B">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二)經本審查委員會共同審核、決議各科目之學分抵免及成績採計事宜。</w:t>
      </w:r>
    </w:p>
    <w:p w14:paraId="24421BC7" w14:textId="7B4AF4D3" w:rsidR="001B74F9"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E132E0" w:rsidRPr="00001C5B">
        <w:rPr>
          <w:rFonts w:ascii="標楷體" w:eastAsia="標楷體" w:hAnsi="標楷體" w:cs="新細明體"/>
          <w:kern w:val="0"/>
        </w:rPr>
        <w:t>七</w:t>
      </w:r>
      <w:r w:rsidRPr="00001C5B">
        <w:rPr>
          <w:rFonts w:ascii="標楷體" w:eastAsia="標楷體" w:hAnsi="標楷體" w:cs="新細明體"/>
          <w:kern w:val="0"/>
        </w:rPr>
        <w:t>、學分採計原則:</w:t>
      </w:r>
    </w:p>
    <w:p w14:paraId="391902B9" w14:textId="0886C7F0" w:rsidR="001B74F9" w:rsidRPr="00001C5B" w:rsidRDefault="00571C8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lastRenderedPageBreak/>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抵重修學分之科目，以及格基準分數登錄</w:t>
      </w:r>
      <w:r w:rsidR="00E132E0" w:rsidRPr="00001C5B">
        <w:rPr>
          <w:rFonts w:ascii="標楷體" w:eastAsia="標楷體" w:hAnsi="標楷體" w:cs="新細明體" w:hint="eastAsia"/>
          <w:kern w:val="0"/>
        </w:rPr>
        <w:t>；</w:t>
      </w:r>
      <w:r w:rsidR="00571C81" w:rsidRPr="00001C5B">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E132E0" w:rsidRPr="00001C5B">
        <w:rPr>
          <w:rFonts w:ascii="標楷體" w:eastAsia="標楷體" w:hAnsi="標楷體" w:cs="新細明體"/>
          <w:kern w:val="0"/>
        </w:rPr>
        <w:t>八</w:t>
      </w:r>
      <w:r w:rsidR="00571C81" w:rsidRPr="00001C5B">
        <w:rPr>
          <w:rFonts w:ascii="標楷體" w:eastAsia="標楷體" w:hAnsi="標楷體" w:cs="新細明體"/>
          <w:kern w:val="0"/>
        </w:rPr>
        <w:t>、學分及成績採計基準:</w:t>
      </w:r>
    </w:p>
    <w:p w14:paraId="35BB03DD" w14:textId="6854A716"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一)校外學習成就:</w:t>
      </w:r>
    </w:p>
    <w:p w14:paraId="058B387E"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1、</w:t>
      </w:r>
      <w:r w:rsidR="00571C81" w:rsidRPr="00001C5B">
        <w:rPr>
          <w:rFonts w:ascii="標楷體" w:eastAsia="標楷體" w:hAnsi="標楷體" w:cs="新細明體"/>
          <w:kern w:val="0"/>
        </w:rPr>
        <w:t xml:space="preserve">取得政府機關發給之證照: </w:t>
      </w:r>
    </w:p>
    <w:p w14:paraId="528E87C5"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丙級技術士證照:每張採計三學分。 </w:t>
      </w:r>
    </w:p>
    <w:p w14:paraId="5EE248C7" w14:textId="77777777" w:rsidR="008057EC"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2)乙級技術士證</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照:</w:t>
      </w:r>
      <w:r w:rsidR="00E132E0"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每張採計六學分。 </w:t>
      </w:r>
    </w:p>
    <w:p w14:paraId="6290121F" w14:textId="22CE4007" w:rsidR="00571C81"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3)修業年限內，前(1)(2)</w:t>
      </w:r>
      <w:r w:rsidR="00484CF2" w:rsidRPr="00001C5B">
        <w:rPr>
          <w:rFonts w:ascii="標楷體" w:eastAsia="標楷體" w:hAnsi="標楷體" w:cs="新細明體"/>
          <w:kern w:val="0"/>
        </w:rPr>
        <w:t>之採計，合計最高六學分</w:t>
      </w:r>
      <w:r w:rsidR="00571C81" w:rsidRPr="00001C5B">
        <w:rPr>
          <w:rFonts w:ascii="標楷體" w:eastAsia="標楷體" w:hAnsi="標楷體" w:cs="新細明體"/>
          <w:kern w:val="0"/>
        </w:rPr>
        <w:t xml:space="preserve">。 </w:t>
      </w:r>
    </w:p>
    <w:p w14:paraId="5D7B0A48"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2</w:t>
      </w:r>
      <w:r w:rsidR="004666BE" w:rsidRPr="00001C5B">
        <w:rPr>
          <w:rFonts w:ascii="標楷體" w:eastAsia="標楷體" w:hAnsi="標楷體" w:cs="新細明體"/>
          <w:kern w:val="0"/>
        </w:rPr>
        <w:t>、</w:t>
      </w:r>
      <w:r w:rsidR="00571C81" w:rsidRPr="00001C5B">
        <w:rPr>
          <w:rFonts w:ascii="標楷體" w:eastAsia="標楷體" w:hAnsi="標楷體" w:cs="新細明體"/>
          <w:kern w:val="0"/>
        </w:rPr>
        <w:t xml:space="preserve">取得政府機關主辦之全國性、國際性技藝(能)競賽優勝以上者: </w:t>
      </w:r>
    </w:p>
    <w:p w14:paraId="49352FC6"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政府機關主辦之全國性技藝(能)競賽優勝以上，採計三學分。 </w:t>
      </w:r>
    </w:p>
    <w:p w14:paraId="45C2780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國際性技藝(能)競賽優勝以上，採計六學分。 </w:t>
      </w:r>
    </w:p>
    <w:p w14:paraId="37FB98A0" w14:textId="6CBC62D4"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3)修業年限內，前(1)(2)之採計，合計最高六學分或六節。 </w:t>
      </w:r>
    </w:p>
    <w:p w14:paraId="7E1A60BE" w14:textId="77777777" w:rsidR="008057EC" w:rsidRPr="00001C5B" w:rsidRDefault="004666BE" w:rsidP="008057EC">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二)校外教育訓練: </w:t>
      </w:r>
    </w:p>
    <w:p w14:paraId="25B5257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1、</w:t>
      </w:r>
      <w:r w:rsidR="00571C81" w:rsidRPr="00001C5B">
        <w:rPr>
          <w:rFonts w:ascii="標楷體" w:eastAsia="標楷體" w:hAnsi="標楷體" w:cs="新細明體"/>
          <w:kern w:val="0"/>
        </w:rPr>
        <w:t>依學生所讀群、科、學程相關程度及學習時數，每學期採計一至二學</w:t>
      </w:r>
      <w:r w:rsidR="00E132E0" w:rsidRPr="00001C5B">
        <w:rPr>
          <w:rFonts w:ascii="標楷體" w:eastAsia="標楷體" w:hAnsi="標楷體" w:cs="新細明體"/>
          <w:kern w:val="0"/>
        </w:rPr>
        <w:t>分</w:t>
      </w:r>
      <w:r w:rsidR="00571C81" w:rsidRPr="00001C5B">
        <w:rPr>
          <w:rFonts w:ascii="標楷體" w:eastAsia="標楷體" w:hAnsi="標楷體" w:cs="新細明體"/>
          <w:kern w:val="0"/>
        </w:rPr>
        <w:t xml:space="preserve">。 </w:t>
      </w:r>
    </w:p>
    <w:p w14:paraId="4A1B0F56" w14:textId="30771CA3"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2、</w:t>
      </w:r>
      <w:r w:rsidR="00571C81" w:rsidRPr="00001C5B">
        <w:rPr>
          <w:rFonts w:ascii="標楷體" w:eastAsia="標楷體" w:hAnsi="標楷體" w:cs="新細明體"/>
          <w:kern w:val="0"/>
        </w:rPr>
        <w:t xml:space="preserve">依學生所讀群、科、學程課程相關程度，分為高相關及基本相關: </w:t>
      </w:r>
    </w:p>
    <w:p w14:paraId="0B282E96" w14:textId="583295FC" w:rsidR="00571C81" w:rsidRPr="00001C5B" w:rsidRDefault="004666BE"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高相關者:以七十二小時採計一學分。 </w:t>
      </w:r>
    </w:p>
    <w:p w14:paraId="3CA05BE6" w14:textId="38279214" w:rsidR="00484CF2" w:rsidRPr="00001C5B" w:rsidRDefault="004666BE"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基本相關者:以一百十二小時採計一學分。 </w:t>
      </w:r>
    </w:p>
    <w:p w14:paraId="6F0C888C" w14:textId="611BE0C8" w:rsidR="00571C81" w:rsidRPr="00001C5B" w:rsidRDefault="00484CF2"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前二款之學分或成績採計，於修業年限內，合計最高採計二十四學分</w:t>
      </w:r>
      <w:r w:rsidR="004666BE" w:rsidRPr="00001C5B">
        <w:rPr>
          <w:rFonts w:ascii="標楷體" w:eastAsia="標楷體" w:hAnsi="標楷體" w:cs="新細明體"/>
          <w:kern w:val="0"/>
        </w:rPr>
        <w:t>。</w:t>
      </w:r>
    </w:p>
    <w:p w14:paraId="4EDF4FF4" w14:textId="44D3D43C" w:rsidR="00571C81" w:rsidRPr="00001C5B" w:rsidRDefault="00E10C21"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九</w:t>
      </w:r>
      <w:r w:rsidR="00571C81" w:rsidRPr="00001C5B">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p>
    <w:p w14:paraId="680B2F76" w14:textId="2AB64654" w:rsidR="00571C81" w:rsidRPr="00001C5B" w:rsidRDefault="008057EC"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十</w:t>
      </w:r>
      <w:r w:rsidR="00571C81" w:rsidRPr="00001C5B">
        <w:rPr>
          <w:rFonts w:ascii="標楷體" w:eastAsia="標楷體" w:hAnsi="標楷體" w:cs="新細明體"/>
          <w:kern w:val="0"/>
        </w:rPr>
        <w:t>、本實施要</w:t>
      </w:r>
      <w:r w:rsidR="00571C81" w:rsidRPr="000260C8">
        <w:rPr>
          <w:rFonts w:ascii="標楷體" w:eastAsia="標楷體" w:hAnsi="標楷體" w:cs="新細明體"/>
          <w:color w:val="000000" w:themeColor="text1"/>
          <w:kern w:val="0"/>
        </w:rPr>
        <w:t>點經</w:t>
      </w:r>
      <w:r w:rsidR="00043B22" w:rsidRPr="000260C8">
        <w:rPr>
          <w:rFonts w:ascii="標楷體" w:eastAsia="標楷體" w:hAnsi="標楷體" w:cs="新細明體"/>
          <w:color w:val="000000" w:themeColor="text1"/>
          <w:kern w:val="0"/>
        </w:rPr>
        <w:t>行政</w:t>
      </w:r>
      <w:r w:rsidR="00571C81" w:rsidRPr="000260C8">
        <w:rPr>
          <w:rFonts w:ascii="標楷體" w:eastAsia="標楷體" w:hAnsi="標楷體" w:cs="新細明體"/>
          <w:color w:val="000000" w:themeColor="text1"/>
          <w:kern w:val="0"/>
        </w:rPr>
        <w:t>會議通過，陳校</w:t>
      </w:r>
      <w:r w:rsidR="00571C81" w:rsidRPr="00001C5B">
        <w:rPr>
          <w:rFonts w:ascii="標楷體" w:eastAsia="標楷體" w:hAnsi="標楷體" w:cs="新細明體"/>
          <w:kern w:val="0"/>
        </w:rPr>
        <w:t>長核定後實施，修正時亦同。</w:t>
      </w:r>
    </w:p>
    <w:p w14:paraId="1028AA52" w14:textId="77777777" w:rsidR="00571C81" w:rsidRPr="00001C5B" w:rsidRDefault="00571C81" w:rsidP="00571C81">
      <w:pPr>
        <w:widowControl/>
        <w:snapToGrid w:val="0"/>
        <w:spacing w:line="240" w:lineRule="atLeast"/>
        <w:rPr>
          <w:rFonts w:ascii="標楷體" w:eastAsia="標楷體" w:hAnsi="標楷體" w:cs="新細明體"/>
          <w:kern w:val="0"/>
        </w:rPr>
      </w:pPr>
    </w:p>
    <w:p w14:paraId="6F755A39" w14:textId="77777777" w:rsidR="00582894" w:rsidRPr="00001C5B" w:rsidRDefault="00582894" w:rsidP="007A3A37">
      <w:pPr>
        <w:pStyle w:val="Default"/>
        <w:rPr>
          <w:rFonts w:ascii="標楷體" w:eastAsia="標楷體" w:hAnsi="標楷體" w:cs="新細明體"/>
          <w:color w:val="auto"/>
        </w:rPr>
      </w:pPr>
    </w:p>
    <w:p w14:paraId="04132563" w14:textId="77777777" w:rsidR="00582894" w:rsidRPr="00001C5B" w:rsidRDefault="00582894" w:rsidP="007A3A37">
      <w:pPr>
        <w:pStyle w:val="Default"/>
        <w:rPr>
          <w:rFonts w:ascii="標楷體" w:eastAsia="標楷體" w:hAnsi="標楷體" w:cs="新細明體"/>
          <w:color w:val="auto"/>
        </w:rPr>
      </w:pPr>
    </w:p>
    <w:p w14:paraId="6D8DF0FF" w14:textId="77777777" w:rsidR="00582894" w:rsidRPr="00001C5B" w:rsidRDefault="00582894" w:rsidP="007A3A37">
      <w:pPr>
        <w:pStyle w:val="Default"/>
        <w:rPr>
          <w:rFonts w:ascii="標楷體" w:eastAsia="標楷體" w:hAnsi="標楷體" w:cs="新細明體"/>
          <w:color w:val="auto"/>
        </w:rPr>
      </w:pPr>
    </w:p>
    <w:p w14:paraId="79636304" w14:textId="77777777" w:rsidR="00582894" w:rsidRPr="00001C5B" w:rsidRDefault="00582894" w:rsidP="007A3A37">
      <w:pPr>
        <w:pStyle w:val="Default"/>
        <w:rPr>
          <w:rFonts w:ascii="標楷體" w:eastAsia="標楷體" w:hAnsi="標楷體" w:cs="新細明體"/>
          <w:color w:val="auto"/>
        </w:rPr>
      </w:pPr>
    </w:p>
    <w:p w14:paraId="74DA7E5F" w14:textId="77777777" w:rsidR="00582894" w:rsidRPr="00001C5B" w:rsidRDefault="00582894" w:rsidP="007A3A37">
      <w:pPr>
        <w:pStyle w:val="Default"/>
        <w:rPr>
          <w:rFonts w:ascii="標楷體" w:eastAsia="標楷體" w:hAnsi="標楷體" w:cs="新細明體"/>
          <w:color w:val="auto"/>
        </w:rPr>
      </w:pPr>
    </w:p>
    <w:p w14:paraId="7D2EEE55" w14:textId="77777777" w:rsidR="00582894" w:rsidRPr="00001C5B" w:rsidRDefault="00582894" w:rsidP="007A3A37">
      <w:pPr>
        <w:pStyle w:val="Default"/>
        <w:rPr>
          <w:rFonts w:ascii="標楷體" w:eastAsia="標楷體" w:hAnsi="標楷體" w:cs="新細明體"/>
          <w:color w:val="auto"/>
        </w:rPr>
      </w:pPr>
    </w:p>
    <w:p w14:paraId="26306AE2" w14:textId="77777777" w:rsidR="0025109E" w:rsidRPr="00001C5B" w:rsidRDefault="0025109E" w:rsidP="007A3A37">
      <w:pPr>
        <w:pStyle w:val="Default"/>
        <w:rPr>
          <w:rFonts w:ascii="標楷體" w:eastAsia="標楷體" w:hAnsi="標楷體" w:cs="新細明體"/>
          <w:color w:val="auto"/>
        </w:rPr>
      </w:pPr>
    </w:p>
    <w:p w14:paraId="2A812E7A" w14:textId="77777777" w:rsidR="0025109E" w:rsidRPr="00001C5B" w:rsidRDefault="0025109E" w:rsidP="007A3A37">
      <w:pPr>
        <w:pStyle w:val="Default"/>
        <w:rPr>
          <w:rFonts w:ascii="標楷體" w:eastAsia="標楷體" w:hAnsi="標楷體" w:cs="新細明體"/>
          <w:color w:val="auto"/>
        </w:rPr>
      </w:pPr>
    </w:p>
    <w:p w14:paraId="474C5D14" w14:textId="53BA0B76" w:rsidR="007A3A37" w:rsidRPr="00001C5B" w:rsidRDefault="00E132E0" w:rsidP="007A3A37">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lastRenderedPageBreak/>
        <w:t>附件一：國立土庫高級商工職業學校</w:t>
      </w:r>
      <w:r w:rsidR="00484CF2" w:rsidRPr="00001C5B">
        <w:rPr>
          <w:rFonts w:ascii="標楷體" w:eastAsia="標楷體" w:hAnsi="標楷體" w:cs="新細明體" w:hint="eastAsia"/>
          <w:color w:val="auto"/>
        </w:rPr>
        <w:t>學生取得證照抵免</w:t>
      </w:r>
      <w:r w:rsidR="00B04683" w:rsidRPr="00001C5B">
        <w:rPr>
          <w:rFonts w:ascii="標楷體" w:eastAsia="標楷體" w:hAnsi="標楷體" w:cs="新細明體" w:hint="eastAsia"/>
          <w:color w:val="auto"/>
        </w:rPr>
        <w:t>科</w:t>
      </w:r>
      <w:r w:rsidR="00484CF2" w:rsidRPr="00001C5B">
        <w:rPr>
          <w:rFonts w:ascii="標楷體" w:eastAsia="標楷體" w:hAnsi="標楷體" w:cs="新細明體" w:hint="eastAsia"/>
          <w:color w:val="auto"/>
        </w:rPr>
        <w:t>目總表</w:t>
      </w:r>
    </w:p>
    <w:tbl>
      <w:tblPr>
        <w:tblW w:w="9301"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001C5B" w:rsidRPr="00001C5B" w14:paraId="58B83EAF" w14:textId="77777777" w:rsidTr="001A3E43">
        <w:trPr>
          <w:tblHeader/>
        </w:trPr>
        <w:tc>
          <w:tcPr>
            <w:tcW w:w="1455" w:type="dxa"/>
            <w:shd w:val="clear" w:color="auto" w:fill="E6E6E6"/>
          </w:tcPr>
          <w:p w14:paraId="3D9F1A1C" w14:textId="75BA64F0"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抵免科目</w:t>
            </w:r>
          </w:p>
        </w:tc>
      </w:tr>
      <w:tr w:rsidR="00001C5B" w:rsidRPr="00001C5B" w14:paraId="389B6F1E"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建築科</w:t>
            </w:r>
          </w:p>
        </w:tc>
        <w:tc>
          <w:tcPr>
            <w:tcW w:w="2877" w:type="dxa"/>
            <w:vAlign w:val="center"/>
          </w:tcPr>
          <w:p w14:paraId="25A3BEB6"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建築製圖實習</w:t>
            </w:r>
          </w:p>
          <w:p w14:paraId="10E43EA5"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施工圖實習</w:t>
            </w:r>
          </w:p>
          <w:p w14:paraId="5EDF53B7" w14:textId="3AE596E5" w:rsidR="004962E4" w:rsidRPr="00001C5B" w:rsidRDefault="004962E4" w:rsidP="002234C6">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r w:rsidR="002234C6" w:rsidRPr="00001C5B">
              <w:rPr>
                <w:rFonts w:ascii="標楷體" w:eastAsia="標楷體" w:hAnsi="標楷體" w:cs="Times New Roman" w:hint="eastAsia"/>
                <w:szCs w:val="20"/>
              </w:rPr>
              <w:t>最高</w:t>
            </w:r>
            <w:r w:rsidRPr="00001C5B">
              <w:rPr>
                <w:rFonts w:ascii="標楷體" w:eastAsia="標楷體" w:hAnsi="標楷體" w:cs="Times New Roman" w:hint="eastAsia"/>
                <w:szCs w:val="20"/>
              </w:rPr>
              <w:t>抵免3學分</w:t>
            </w:r>
            <w:r w:rsidR="002234C6" w:rsidRPr="00001C5B">
              <w:rPr>
                <w:rFonts w:ascii="標楷體" w:eastAsia="標楷體" w:hAnsi="標楷體" w:cs="Times New Roman" w:hint="eastAsia"/>
                <w:szCs w:val="20"/>
              </w:rPr>
              <w:t>，不足學分數需重修，重修及格後方採計該科學分數</w:t>
            </w:r>
            <w:r w:rsidRPr="00001C5B">
              <w:rPr>
                <w:rFonts w:ascii="標楷體" w:eastAsia="標楷體" w:hAnsi="標楷體" w:cs="Times New Roman" w:hint="eastAsia"/>
                <w:szCs w:val="20"/>
              </w:rPr>
              <w:t>)</w:t>
            </w:r>
          </w:p>
        </w:tc>
      </w:tr>
      <w:tr w:rsidR="00001C5B" w:rsidRPr="00001C5B" w14:paraId="52DAA7AC"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電腦輔助製圖實習</w:t>
            </w:r>
          </w:p>
          <w:p w14:paraId="0288BD81"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室內3D實習</w:t>
            </w:r>
          </w:p>
        </w:tc>
      </w:tr>
      <w:tr w:rsidR="00001C5B" w:rsidRPr="00001C5B" w14:paraId="128757A4"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p>
          <w:p w14:paraId="27FD8D8F"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施工圖實習</w:t>
            </w:r>
          </w:p>
          <w:p w14:paraId="452C7DDE"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進階</w:t>
            </w:r>
          </w:p>
          <w:p w14:paraId="56E57C19"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輔助製圖實習</w:t>
            </w:r>
          </w:p>
          <w:p w14:paraId="3CD6ABBD"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室內3D實習</w:t>
            </w:r>
          </w:p>
        </w:tc>
      </w:tr>
      <w:tr w:rsidR="00001C5B" w:rsidRPr="00001C5B" w14:paraId="700B9B3C"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測量丙級</w:t>
            </w:r>
          </w:p>
        </w:tc>
        <w:tc>
          <w:tcPr>
            <w:tcW w:w="4969" w:type="dxa"/>
            <w:vAlign w:val="center"/>
          </w:tcPr>
          <w:p w14:paraId="1845564B" w14:textId="77777777" w:rsidR="007A3A37" w:rsidRPr="00001C5B" w:rsidRDefault="007A3A37"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11F49BD9" w14:textId="57E2A9F9" w:rsidR="00C070E4" w:rsidRPr="00001C5B" w:rsidRDefault="00C070E4"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r w:rsidR="002234C6" w:rsidRPr="00001C5B">
              <w:rPr>
                <w:rFonts w:ascii="標楷體" w:eastAsia="標楷體" w:hAnsi="標楷體" w:cs="Times New Roman" w:hint="eastAsia"/>
                <w:szCs w:val="20"/>
              </w:rPr>
              <w:t>(最高抵免3學分，不足學分數需重修，重修及格後方採計該科學分數)</w:t>
            </w:r>
          </w:p>
        </w:tc>
      </w:tr>
      <w:tr w:rsidR="00001C5B" w:rsidRPr="00001C5B" w14:paraId="666D556E" w14:textId="77777777" w:rsidTr="001A3E43">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p>
          <w:p w14:paraId="19AE5759"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5059C241"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工程測量實習</w:t>
            </w:r>
          </w:p>
          <w:p w14:paraId="1E7E180C" w14:textId="5F36F3E9"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地形測量實</w:t>
            </w:r>
            <w:r w:rsidR="00330120" w:rsidRPr="00001C5B">
              <w:rPr>
                <w:rFonts w:ascii="標楷體" w:eastAsia="標楷體" w:hAnsi="標楷體" w:cs="Times New Roman" w:hint="eastAsia"/>
                <w:szCs w:val="20"/>
              </w:rPr>
              <w:t>習</w:t>
            </w:r>
          </w:p>
        </w:tc>
      </w:tr>
      <w:tr w:rsidR="00001C5B" w:rsidRPr="00001C5B" w14:paraId="64B70A2A" w14:textId="77777777" w:rsidTr="001A3E43">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60E24D29"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t>會計學實務(一年級)</w:t>
            </w:r>
          </w:p>
        </w:tc>
      </w:tr>
      <w:tr w:rsidR="00001C5B" w:rsidRPr="00001C5B" w14:paraId="52237362" w14:textId="77777777" w:rsidTr="001A3E43">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B70281B"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p w14:paraId="28BF68C7"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tc>
      </w:tr>
      <w:tr w:rsidR="00001C5B" w:rsidRPr="00001C5B" w14:paraId="20374A50" w14:textId="77777777" w:rsidTr="001A3E43">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75F762C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0DC41C2C" w14:textId="77777777" w:rsidR="007A3A37"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記帳實務</w:t>
            </w:r>
          </w:p>
          <w:p w14:paraId="2E94DEE2" w14:textId="774122AF" w:rsidR="00447C90" w:rsidRPr="00447C90" w:rsidRDefault="00447C90" w:rsidP="007A3A37">
            <w:pPr>
              <w:widowControl/>
              <w:kinsoku w:val="0"/>
              <w:overflowPunct w:val="0"/>
              <w:jc w:val="both"/>
              <w:rPr>
                <w:rFonts w:ascii="標楷體" w:eastAsia="標楷體" w:hAnsi="標楷體" w:cs="Times New Roman"/>
                <w:kern w:val="0"/>
                <w:szCs w:val="20"/>
              </w:rPr>
            </w:pPr>
            <w:r>
              <w:rPr>
                <w:rFonts w:ascii="標楷體" w:eastAsia="標楷體" w:hAnsi="標楷體" w:cs="Times New Roman"/>
                <w:szCs w:val="20"/>
              </w:rPr>
              <w:t>會計軟體應用</w:t>
            </w:r>
          </w:p>
        </w:tc>
      </w:tr>
      <w:tr w:rsidR="00001C5B" w:rsidRPr="00001C5B" w14:paraId="4BC62F5F"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3A578CED" w14:textId="6A868880" w:rsidR="007A3A37" w:rsidRPr="00001C5B" w:rsidRDefault="000260C8" w:rsidP="007A3A37">
            <w:pPr>
              <w:widowControl/>
              <w:kinsoku w:val="0"/>
              <w:overflowPunct w:val="0"/>
              <w:jc w:val="both"/>
              <w:rPr>
                <w:rFonts w:ascii="標楷體" w:eastAsia="標楷體" w:hAnsi="Times New Roman" w:cs="Times New Roman"/>
                <w:szCs w:val="20"/>
              </w:rPr>
            </w:pPr>
            <w:r w:rsidRPr="00527D03">
              <w:rPr>
                <w:rFonts w:ascii="標楷體" w:eastAsia="標楷體" w:hAnsi="Times New Roman" w:cs="Times New Roman"/>
                <w:szCs w:val="20"/>
              </w:rPr>
              <w:t>資訊科技</w:t>
            </w:r>
          </w:p>
        </w:tc>
      </w:tr>
      <w:tr w:rsidR="00001C5B" w:rsidRPr="00001C5B" w14:paraId="3083DAE8"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DE28C9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0738FE6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7927D868"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門市經營實務</w:t>
            </w:r>
          </w:p>
        </w:tc>
      </w:tr>
      <w:tr w:rsidR="00001C5B" w:rsidRPr="00001C5B" w14:paraId="36D27B05"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968069C"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t>會計學實務(一年級)</w:t>
            </w:r>
          </w:p>
        </w:tc>
      </w:tr>
      <w:tr w:rsidR="00001C5B" w:rsidRPr="00001C5B" w14:paraId="6C5E1330"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093822CB"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p w14:paraId="499B782C"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tc>
      </w:tr>
      <w:tr w:rsidR="00001C5B" w:rsidRPr="00001C5B" w14:paraId="0AAB68BC" w14:textId="77777777" w:rsidTr="001A3E43">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05C0ABD9"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6B674161" w14:textId="77777777" w:rsidR="007A3A37"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記帳實務</w:t>
            </w:r>
          </w:p>
          <w:p w14:paraId="4B8D66BE" w14:textId="734410A2" w:rsidR="00447C90" w:rsidRPr="00001C5B" w:rsidRDefault="00447C90" w:rsidP="007A3A37">
            <w:pPr>
              <w:widowControl/>
              <w:kinsoku w:val="0"/>
              <w:overflowPunct w:val="0"/>
              <w:jc w:val="both"/>
              <w:rPr>
                <w:rFonts w:ascii="標楷體" w:eastAsia="標楷體" w:hAnsi="標楷體" w:cs="Times New Roman"/>
                <w:szCs w:val="20"/>
              </w:rPr>
            </w:pPr>
            <w:r>
              <w:rPr>
                <w:rFonts w:ascii="標楷體" w:eastAsia="標楷體" w:hAnsi="標楷體" w:cs="Times New Roman"/>
                <w:szCs w:val="20"/>
              </w:rPr>
              <w:t>會計軟體應用</w:t>
            </w:r>
          </w:p>
        </w:tc>
      </w:tr>
      <w:tr w:rsidR="00001C5B" w:rsidRPr="00001C5B" w14:paraId="4455639C"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462F950E" w14:textId="77777777" w:rsidR="007A3A37"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7BA6AD5B" w14:textId="2A760BE9" w:rsidR="000260C8" w:rsidRPr="00001C5B" w:rsidRDefault="000260C8" w:rsidP="007A3A37">
            <w:pPr>
              <w:widowControl/>
              <w:kinsoku w:val="0"/>
              <w:overflowPunct w:val="0"/>
              <w:jc w:val="both"/>
              <w:rPr>
                <w:rFonts w:ascii="標楷體" w:eastAsia="標楷體" w:hAnsi="Times New Roman" w:cs="Times New Roman"/>
                <w:szCs w:val="20"/>
              </w:rPr>
            </w:pPr>
            <w:r w:rsidRPr="00527D03">
              <w:rPr>
                <w:rFonts w:ascii="標楷體" w:eastAsia="標楷體" w:hAnsi="Times New Roman" w:cs="Times New Roman"/>
                <w:szCs w:val="20"/>
              </w:rPr>
              <w:t>資訊科技</w:t>
            </w:r>
          </w:p>
        </w:tc>
      </w:tr>
      <w:tr w:rsidR="00001C5B" w:rsidRPr="00001C5B" w14:paraId="23132DCA" w14:textId="77777777" w:rsidTr="001A3E43">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2E18E67"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6220E58D"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1C291140" w14:textId="77777777" w:rsidTr="001A3E43">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標楷體" w:cs="Times New Roman" w:hint="eastAsia"/>
                <w:szCs w:val="20"/>
              </w:rPr>
              <w:t>門市經營實務</w:t>
            </w:r>
          </w:p>
        </w:tc>
      </w:tr>
      <w:tr w:rsidR="00001C5B" w:rsidRPr="00001C5B" w14:paraId="6A13B792" w14:textId="77777777" w:rsidTr="001A3E43">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資料處理科</w:t>
            </w:r>
          </w:p>
        </w:tc>
        <w:tc>
          <w:tcPr>
            <w:tcW w:w="2877" w:type="dxa"/>
            <w:vAlign w:val="center"/>
          </w:tcPr>
          <w:p w14:paraId="5FAC995C"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kern w:val="0"/>
                <w:szCs w:val="20"/>
              </w:rPr>
              <w:t>會計學</w:t>
            </w:r>
            <w:r w:rsidRPr="00001C5B">
              <w:rPr>
                <w:rFonts w:ascii="標楷體" w:eastAsia="標楷體" w:hAnsi="標楷體" w:cs="Times New Roman" w:hint="eastAsia"/>
                <w:szCs w:val="20"/>
              </w:rPr>
              <w:t>(一年級)</w:t>
            </w:r>
          </w:p>
          <w:p w14:paraId="1C2F9FD7"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會計學實務(一年級)</w:t>
            </w:r>
          </w:p>
        </w:tc>
      </w:tr>
      <w:tr w:rsidR="00001C5B" w:rsidRPr="00001C5B" w14:paraId="5628BDA0" w14:textId="77777777" w:rsidTr="001A3E43">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001C5B" w:rsidRPr="00001C5B" w14:paraId="6B9949F6" w14:textId="77777777" w:rsidTr="001A3E43">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乙級</w:t>
            </w:r>
          </w:p>
        </w:tc>
        <w:tc>
          <w:tcPr>
            <w:tcW w:w="4969" w:type="dxa"/>
            <w:vAlign w:val="center"/>
          </w:tcPr>
          <w:p w14:paraId="35B785D6"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5C962E1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153F145C" w14:textId="77777777" w:rsidR="007A3A37"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記帳實務</w:t>
            </w:r>
          </w:p>
          <w:p w14:paraId="08742AC4" w14:textId="2FFCCA7D" w:rsidR="00447C90" w:rsidRPr="00001C5B" w:rsidRDefault="00447C90" w:rsidP="007A3A37">
            <w:pPr>
              <w:widowControl/>
              <w:kinsoku w:val="0"/>
              <w:overflowPunct w:val="0"/>
              <w:jc w:val="both"/>
              <w:rPr>
                <w:rFonts w:ascii="標楷體" w:eastAsia="標楷體" w:hAnsi="標楷體" w:cs="Times New Roman"/>
                <w:kern w:val="0"/>
                <w:szCs w:val="20"/>
              </w:rPr>
            </w:pPr>
            <w:r>
              <w:rPr>
                <w:rFonts w:ascii="標楷體" w:eastAsia="標楷體" w:hAnsi="標楷體" w:cs="Times New Roman"/>
                <w:szCs w:val="20"/>
              </w:rPr>
              <w:t>會計軟體應用</w:t>
            </w:r>
          </w:p>
        </w:tc>
      </w:tr>
      <w:tr w:rsidR="00001C5B" w:rsidRPr="00001C5B" w14:paraId="20C56ED3"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丙級</w:t>
            </w:r>
          </w:p>
        </w:tc>
        <w:tc>
          <w:tcPr>
            <w:tcW w:w="4969" w:type="dxa"/>
            <w:vAlign w:val="center"/>
          </w:tcPr>
          <w:p w14:paraId="196131EA" w14:textId="77777777" w:rsidR="007A3A37"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561FE5F3" w14:textId="7AAE4562" w:rsidR="00527D03" w:rsidRPr="00001C5B" w:rsidRDefault="00F81775" w:rsidP="00527D03">
            <w:pPr>
              <w:widowControl/>
              <w:kinsoku w:val="0"/>
              <w:overflowPunct w:val="0"/>
              <w:jc w:val="both"/>
              <w:rPr>
                <w:rFonts w:ascii="標楷體" w:eastAsia="標楷體" w:hAnsi="Times New Roman" w:cs="Times New Roman"/>
                <w:szCs w:val="20"/>
              </w:rPr>
            </w:pPr>
            <w:r w:rsidRPr="00527D03">
              <w:rPr>
                <w:rFonts w:ascii="標楷體" w:eastAsia="標楷體" w:hAnsi="Times New Roman" w:cs="Times New Roman"/>
                <w:szCs w:val="20"/>
              </w:rPr>
              <w:t>資訊科技</w:t>
            </w:r>
          </w:p>
        </w:tc>
      </w:tr>
      <w:tr w:rsidR="00001C5B" w:rsidRPr="00001C5B" w14:paraId="35224D54"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29A1533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2D0175A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p w14:paraId="2C0ACB34"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資料庫應用</w:t>
            </w:r>
          </w:p>
        </w:tc>
      </w:tr>
      <w:tr w:rsidR="00001C5B" w:rsidRPr="00001C5B" w14:paraId="76922BC6"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網頁設計丙級</w:t>
            </w:r>
          </w:p>
        </w:tc>
        <w:tc>
          <w:tcPr>
            <w:tcW w:w="4969" w:type="dxa"/>
            <w:vAlign w:val="center"/>
          </w:tcPr>
          <w:p w14:paraId="5AC299C6" w14:textId="77777777" w:rsidR="007A3A37" w:rsidRPr="00001C5B" w:rsidRDefault="007A3A37" w:rsidP="007A3A37">
            <w:pPr>
              <w:widowControl/>
              <w:kinsoku w:val="0"/>
              <w:overflowPunct w:val="0"/>
              <w:spacing w:beforeLines="25" w:before="90"/>
              <w:jc w:val="both"/>
              <w:rPr>
                <w:rFonts w:ascii="標楷體" w:eastAsia="標楷體" w:hAnsi="Times New Roman" w:cs="Times New Roman"/>
                <w:szCs w:val="20"/>
              </w:rPr>
            </w:pPr>
            <w:r w:rsidRPr="00001C5B">
              <w:rPr>
                <w:rFonts w:ascii="標楷體" w:eastAsia="標楷體" w:hAnsi="Times New Roman" w:cs="Times New Roman" w:hint="eastAsia"/>
                <w:szCs w:val="20"/>
              </w:rPr>
              <w:t>網頁設計</w:t>
            </w:r>
          </w:p>
        </w:tc>
      </w:tr>
      <w:tr w:rsidR="00001C5B" w:rsidRPr="00001C5B" w14:paraId="3866CF2F"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程式語言</w:t>
            </w:r>
          </w:p>
        </w:tc>
      </w:tr>
      <w:tr w:rsidR="00001C5B" w:rsidRPr="00001C5B" w14:paraId="05755696"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電腦硬體裝修</w:t>
            </w:r>
            <w:r w:rsidRPr="00001C5B">
              <w:rPr>
                <w:rFonts w:ascii="標楷體" w:eastAsia="標楷體" w:hAnsi="標楷體" w:cs="Times New Roman" w:hint="eastAsia"/>
                <w:kern w:val="0"/>
                <w:szCs w:val="20"/>
              </w:rPr>
              <w:t>丙級</w:t>
            </w:r>
          </w:p>
        </w:tc>
        <w:tc>
          <w:tcPr>
            <w:tcW w:w="4969" w:type="dxa"/>
            <w:vAlign w:val="center"/>
          </w:tcPr>
          <w:p w14:paraId="70FBC304"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硬體裝修</w:t>
            </w:r>
          </w:p>
        </w:tc>
      </w:tr>
      <w:tr w:rsidR="00001C5B" w:rsidRPr="00001C5B" w14:paraId="6761DF14"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kern w:val="0"/>
                <w:szCs w:val="20"/>
              </w:rPr>
              <w:t xml:space="preserve"> </w:t>
            </w:r>
            <w:r w:rsidRPr="00001C5B">
              <w:rPr>
                <w:rFonts w:ascii="標楷體" w:eastAsia="標楷體" w:hAnsi="標楷體" w:cs="Times New Roman" w:hint="eastAsia"/>
                <w:kern w:val="0"/>
                <w:szCs w:val="20"/>
              </w:rPr>
              <w:t>廣告設計科</w:t>
            </w:r>
          </w:p>
        </w:tc>
        <w:tc>
          <w:tcPr>
            <w:tcW w:w="2877" w:type="dxa"/>
            <w:vAlign w:val="center"/>
          </w:tcPr>
          <w:p w14:paraId="40D8F6B3"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r w:rsidRPr="00001C5B">
              <w:rPr>
                <w:rFonts w:ascii="標楷體" w:eastAsia="標楷體" w:hAnsi="標楷體" w:cs="Times New Roman"/>
                <w:kern w:val="0"/>
                <w:szCs w:val="20"/>
              </w:rPr>
              <w:t xml:space="preserve">    </w:t>
            </w:r>
          </w:p>
        </w:tc>
        <w:tc>
          <w:tcPr>
            <w:tcW w:w="4969" w:type="dxa"/>
            <w:vAlign w:val="center"/>
          </w:tcPr>
          <w:p w14:paraId="5E7D123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7F30771B"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015650AE"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1A3E43" w:rsidRPr="00001C5B" w14:paraId="2D865EA4"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11C48364" w14:textId="77777777" w:rsidR="001A3E43" w:rsidRPr="00001C5B" w:rsidRDefault="001A3E43" w:rsidP="007A3A37">
            <w:pPr>
              <w:widowControl/>
              <w:kinsoku w:val="0"/>
              <w:overflowPunct w:val="0"/>
              <w:jc w:val="both"/>
              <w:rPr>
                <w:rFonts w:ascii="標楷體" w:eastAsia="標楷體" w:hAnsi="標楷體" w:cs="Times New Roman"/>
                <w:kern w:val="0"/>
                <w:szCs w:val="20"/>
              </w:rPr>
            </w:pPr>
          </w:p>
        </w:tc>
        <w:tc>
          <w:tcPr>
            <w:tcW w:w="2877" w:type="dxa"/>
            <w:vAlign w:val="center"/>
          </w:tcPr>
          <w:p w14:paraId="3AF155DD" w14:textId="44148958" w:rsidR="001A3E43" w:rsidRPr="00001C5B" w:rsidRDefault="001A3E43" w:rsidP="007A3A37">
            <w:pPr>
              <w:widowControl/>
              <w:kinsoku w:val="0"/>
              <w:overflowPunct w:val="0"/>
              <w:spacing w:beforeLines="25" w:before="90"/>
              <w:jc w:val="both"/>
              <w:rPr>
                <w:rFonts w:ascii="標楷體" w:eastAsia="標楷體" w:hAnsi="標楷體" w:cs="Times New Roman"/>
                <w:szCs w:val="20"/>
              </w:rPr>
            </w:pPr>
            <w:r w:rsidRPr="00E72F6A">
              <w:rPr>
                <w:rFonts w:eastAsia="標楷體" w:hint="eastAsia"/>
              </w:rPr>
              <w:t>勞動部視覺傳達乙級</w:t>
            </w:r>
          </w:p>
        </w:tc>
        <w:tc>
          <w:tcPr>
            <w:tcW w:w="4969" w:type="dxa"/>
            <w:vAlign w:val="center"/>
          </w:tcPr>
          <w:p w14:paraId="16E46BB0" w14:textId="77777777" w:rsidR="001A3E43" w:rsidRPr="00E72F6A" w:rsidRDefault="001A3E43" w:rsidP="001A3E43">
            <w:pPr>
              <w:widowControl/>
              <w:kinsoku w:val="0"/>
              <w:overflowPunct w:val="0"/>
              <w:rPr>
                <w:rFonts w:eastAsia="標楷體"/>
              </w:rPr>
            </w:pPr>
            <w:r w:rsidRPr="00E72F6A">
              <w:rPr>
                <w:rFonts w:eastAsia="標楷體" w:hint="eastAsia"/>
              </w:rPr>
              <w:t>電腦向量繪圖實習</w:t>
            </w:r>
          </w:p>
          <w:p w14:paraId="5403F9C1" w14:textId="77777777" w:rsidR="001A3E43" w:rsidRPr="00E72F6A" w:rsidRDefault="001A3E43" w:rsidP="001A3E43">
            <w:pPr>
              <w:widowControl/>
              <w:kinsoku w:val="0"/>
              <w:overflowPunct w:val="0"/>
              <w:rPr>
                <w:rFonts w:eastAsia="標楷體"/>
              </w:rPr>
            </w:pPr>
            <w:r w:rsidRPr="00E72F6A">
              <w:rPr>
                <w:rFonts w:eastAsia="標楷體" w:hint="eastAsia"/>
              </w:rPr>
              <w:t>數位影像處理實習</w:t>
            </w:r>
          </w:p>
          <w:p w14:paraId="37915182" w14:textId="77777777" w:rsidR="001A3E43" w:rsidRPr="00E72F6A" w:rsidRDefault="001A3E43" w:rsidP="001A3E43">
            <w:pPr>
              <w:widowControl/>
              <w:kinsoku w:val="0"/>
              <w:overflowPunct w:val="0"/>
              <w:rPr>
                <w:rFonts w:eastAsia="標楷體"/>
              </w:rPr>
            </w:pPr>
            <w:r w:rsidRPr="00E72F6A">
              <w:rPr>
                <w:rFonts w:eastAsia="標楷體" w:hint="eastAsia"/>
              </w:rPr>
              <w:t>圖文編排實習</w:t>
            </w:r>
          </w:p>
          <w:p w14:paraId="5CF0AD62" w14:textId="77777777" w:rsidR="001A3E43" w:rsidRPr="00E72F6A" w:rsidRDefault="001A3E43" w:rsidP="001A3E43">
            <w:pPr>
              <w:widowControl/>
              <w:kinsoku w:val="0"/>
              <w:overflowPunct w:val="0"/>
              <w:rPr>
                <w:rFonts w:eastAsia="標楷體"/>
              </w:rPr>
            </w:pPr>
            <w:r w:rsidRPr="00E72F6A">
              <w:rPr>
                <w:rFonts w:eastAsia="標楷體" w:hint="eastAsia"/>
              </w:rPr>
              <w:lastRenderedPageBreak/>
              <w:t>印刷與設計實務</w:t>
            </w:r>
          </w:p>
          <w:p w14:paraId="18387B8B" w14:textId="77777777" w:rsidR="001A3E43" w:rsidRPr="00E72F6A" w:rsidRDefault="001A3E43" w:rsidP="001A3E43">
            <w:pPr>
              <w:widowControl/>
              <w:kinsoku w:val="0"/>
              <w:overflowPunct w:val="0"/>
              <w:rPr>
                <w:rFonts w:eastAsia="標楷體"/>
              </w:rPr>
            </w:pPr>
            <w:r w:rsidRPr="00E72F6A">
              <w:rPr>
                <w:rFonts w:eastAsia="標楷體" w:hint="eastAsia"/>
              </w:rPr>
              <w:t>網頁設計實習</w:t>
            </w:r>
          </w:p>
          <w:p w14:paraId="5777E483" w14:textId="49E84F66" w:rsidR="001A3E43" w:rsidRPr="00001C5B" w:rsidRDefault="001A3E43" w:rsidP="001A3E43">
            <w:pPr>
              <w:spacing w:beforeLines="25" w:before="90"/>
              <w:jc w:val="both"/>
              <w:rPr>
                <w:rFonts w:ascii="標楷體" w:eastAsia="標楷體" w:hAnsi="標楷體" w:cs="Times New Roman"/>
                <w:szCs w:val="20"/>
              </w:rPr>
            </w:pPr>
            <w:r w:rsidRPr="00E72F6A">
              <w:rPr>
                <w:rFonts w:eastAsia="標楷體" w:hint="eastAsia"/>
              </w:rPr>
              <w:t>基礎媒體應用</w:t>
            </w:r>
          </w:p>
        </w:tc>
      </w:tr>
      <w:tr w:rsidR="00527D03" w:rsidRPr="00001C5B" w14:paraId="332F5F36"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6E0DAE7" w14:textId="77777777" w:rsidR="00527D03" w:rsidRPr="00001C5B" w:rsidRDefault="00527D03" w:rsidP="007A3A37">
            <w:pPr>
              <w:widowControl/>
              <w:kinsoku w:val="0"/>
              <w:overflowPunct w:val="0"/>
              <w:jc w:val="both"/>
              <w:rPr>
                <w:rFonts w:ascii="標楷體" w:eastAsia="標楷體" w:hAnsi="標楷體" w:cs="Times New Roman"/>
                <w:kern w:val="0"/>
                <w:szCs w:val="20"/>
              </w:rPr>
            </w:pPr>
          </w:p>
        </w:tc>
        <w:tc>
          <w:tcPr>
            <w:tcW w:w="2877" w:type="dxa"/>
            <w:vAlign w:val="center"/>
          </w:tcPr>
          <w:p w14:paraId="5B3ACB53" w14:textId="4AF51E3F" w:rsidR="00527D03" w:rsidRPr="00001C5B" w:rsidRDefault="00527D03" w:rsidP="00527D03">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sidRPr="00001C5B">
              <w:rPr>
                <w:rFonts w:ascii="標楷體" w:eastAsia="標楷體" w:hAnsi="標楷體" w:cs="Times New Roman" w:hint="eastAsia"/>
                <w:kern w:val="0"/>
                <w:szCs w:val="20"/>
              </w:rPr>
              <w:t>丙級</w:t>
            </w:r>
          </w:p>
        </w:tc>
        <w:tc>
          <w:tcPr>
            <w:tcW w:w="4969" w:type="dxa"/>
            <w:vAlign w:val="center"/>
          </w:tcPr>
          <w:p w14:paraId="1DAF5979"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6B084568"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79970F35" w14:textId="375B8771"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1F4E53F2"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55EE090" w14:textId="77777777" w:rsidR="00527D03" w:rsidRPr="00001C5B" w:rsidRDefault="00527D03" w:rsidP="007A3A37">
            <w:pPr>
              <w:widowControl/>
              <w:kinsoku w:val="0"/>
              <w:overflowPunct w:val="0"/>
              <w:jc w:val="both"/>
              <w:rPr>
                <w:rFonts w:ascii="標楷體" w:eastAsia="標楷體" w:hAnsi="標楷體" w:cs="Times New Roman"/>
                <w:kern w:val="0"/>
                <w:szCs w:val="20"/>
              </w:rPr>
            </w:pPr>
          </w:p>
        </w:tc>
        <w:tc>
          <w:tcPr>
            <w:tcW w:w="2877" w:type="dxa"/>
            <w:vAlign w:val="center"/>
          </w:tcPr>
          <w:p w14:paraId="63D9C4EF" w14:textId="28B9C0A1" w:rsidR="00527D03" w:rsidRPr="00001C5B" w:rsidRDefault="00527D03" w:rsidP="00527D03">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Pr>
                <w:rFonts w:ascii="標楷體" w:eastAsia="標楷體" w:hAnsi="標楷體" w:cs="Times New Roman" w:hint="eastAsia"/>
                <w:kern w:val="0"/>
                <w:szCs w:val="20"/>
              </w:rPr>
              <w:t>乙</w:t>
            </w:r>
            <w:r w:rsidRPr="00001C5B">
              <w:rPr>
                <w:rFonts w:ascii="標楷體" w:eastAsia="標楷體" w:hAnsi="標楷體" w:cs="Times New Roman" w:hint="eastAsia"/>
                <w:kern w:val="0"/>
                <w:szCs w:val="20"/>
              </w:rPr>
              <w:t>級</w:t>
            </w:r>
          </w:p>
        </w:tc>
        <w:tc>
          <w:tcPr>
            <w:tcW w:w="4969" w:type="dxa"/>
            <w:vAlign w:val="center"/>
          </w:tcPr>
          <w:p w14:paraId="3464EFBF" w14:textId="298B9F6B" w:rsidR="00527D03" w:rsidRPr="00001C5B" w:rsidRDefault="00527D03" w:rsidP="00527D03">
            <w:pPr>
              <w:spacing w:beforeLines="25" w:before="90"/>
              <w:jc w:val="both"/>
              <w:rPr>
                <w:rFonts w:ascii="標楷體" w:eastAsia="標楷體" w:hAnsi="標楷體" w:cs="Times New Roman"/>
                <w:szCs w:val="20"/>
              </w:rPr>
            </w:pPr>
            <w:r>
              <w:rPr>
                <w:rFonts w:ascii="標楷體" w:eastAsia="標楷體" w:hAnsi="標楷體" w:cs="Times New Roman" w:hint="eastAsia"/>
                <w:szCs w:val="20"/>
              </w:rPr>
              <w:t>專題實作</w:t>
            </w:r>
          </w:p>
        </w:tc>
      </w:tr>
      <w:tr w:rsidR="00001C5B" w:rsidRPr="00001C5B" w14:paraId="2D922A7D"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6108E6F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001C5B" w:rsidRPr="00001C5B" w14:paraId="7C73B64F"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3A74771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2109B0C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圖文編排實習</w:t>
            </w:r>
          </w:p>
          <w:p w14:paraId="0BCFB310"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3A152E73"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59A3D01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1A3E43" w:rsidRPr="00001C5B" w14:paraId="7ECF5252"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1A3E43" w:rsidRPr="00001C5B" w:rsidRDefault="001A3E43"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美工科</w:t>
            </w:r>
          </w:p>
        </w:tc>
        <w:tc>
          <w:tcPr>
            <w:tcW w:w="2877" w:type="dxa"/>
            <w:vAlign w:val="center"/>
          </w:tcPr>
          <w:p w14:paraId="0E9071EE" w14:textId="77777777" w:rsidR="001A3E43" w:rsidRPr="00001C5B" w:rsidRDefault="001A3E43"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p>
        </w:tc>
        <w:tc>
          <w:tcPr>
            <w:tcW w:w="4969" w:type="dxa"/>
            <w:vAlign w:val="center"/>
          </w:tcPr>
          <w:p w14:paraId="566F76C6" w14:textId="77777777" w:rsidR="001A3E43" w:rsidRPr="00001C5B" w:rsidRDefault="001A3E4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0D2C766E" w14:textId="77777777" w:rsidR="001A3E43" w:rsidRPr="00001C5B" w:rsidRDefault="001A3E4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7DC80E08" w14:textId="77777777" w:rsidR="001A3E43" w:rsidRPr="00001C5B" w:rsidRDefault="001A3E4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1A3E43" w:rsidRPr="00001C5B" w14:paraId="163090E4"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1227DC8B" w14:textId="77777777" w:rsidR="001A3E43" w:rsidRPr="00001C5B" w:rsidRDefault="001A3E43" w:rsidP="00527D03">
            <w:pPr>
              <w:widowControl/>
              <w:kinsoku w:val="0"/>
              <w:overflowPunct w:val="0"/>
              <w:jc w:val="center"/>
              <w:rPr>
                <w:rFonts w:ascii="標楷體" w:eastAsia="標楷體" w:hAnsi="標楷體" w:cs="Times New Roman"/>
                <w:kern w:val="0"/>
                <w:szCs w:val="20"/>
              </w:rPr>
            </w:pPr>
          </w:p>
        </w:tc>
        <w:tc>
          <w:tcPr>
            <w:tcW w:w="2877" w:type="dxa"/>
            <w:vAlign w:val="center"/>
          </w:tcPr>
          <w:p w14:paraId="1E44898E" w14:textId="497FC08F" w:rsidR="001A3E43" w:rsidRPr="00001C5B" w:rsidRDefault="001A3E4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sidRPr="00001C5B">
              <w:rPr>
                <w:rFonts w:ascii="標楷體" w:eastAsia="標楷體" w:hAnsi="標楷體" w:cs="Times New Roman" w:hint="eastAsia"/>
                <w:kern w:val="0"/>
                <w:szCs w:val="20"/>
              </w:rPr>
              <w:t>丙級</w:t>
            </w:r>
          </w:p>
        </w:tc>
        <w:tc>
          <w:tcPr>
            <w:tcW w:w="4969" w:type="dxa"/>
            <w:vAlign w:val="center"/>
          </w:tcPr>
          <w:p w14:paraId="450B1726"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5583E78B"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465DC3E2" w14:textId="40569810"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1A3E43" w:rsidRPr="00001C5B" w14:paraId="2BE1836C"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3CACAA2" w14:textId="77777777" w:rsidR="001A3E43" w:rsidRPr="00001C5B" w:rsidRDefault="001A3E43" w:rsidP="00527D03">
            <w:pPr>
              <w:widowControl/>
              <w:kinsoku w:val="0"/>
              <w:overflowPunct w:val="0"/>
              <w:jc w:val="center"/>
              <w:rPr>
                <w:rFonts w:ascii="標楷體" w:eastAsia="標楷體" w:hAnsi="標楷體" w:cs="Times New Roman"/>
                <w:kern w:val="0"/>
                <w:szCs w:val="20"/>
              </w:rPr>
            </w:pPr>
          </w:p>
        </w:tc>
        <w:tc>
          <w:tcPr>
            <w:tcW w:w="2877" w:type="dxa"/>
            <w:vAlign w:val="center"/>
          </w:tcPr>
          <w:p w14:paraId="45CCA05D" w14:textId="21D4DC2D" w:rsidR="001A3E43" w:rsidRPr="00001C5B" w:rsidRDefault="001A3E4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家具木工</w:t>
            </w:r>
            <w:r w:rsidRPr="00001C5B">
              <w:rPr>
                <w:rFonts w:ascii="標楷體" w:eastAsia="標楷體" w:hAnsi="標楷體" w:cs="Times New Roman" w:hint="eastAsia"/>
                <w:kern w:val="0"/>
                <w:szCs w:val="20"/>
              </w:rPr>
              <w:t>丙級</w:t>
            </w:r>
          </w:p>
        </w:tc>
        <w:tc>
          <w:tcPr>
            <w:tcW w:w="4969" w:type="dxa"/>
            <w:vAlign w:val="center"/>
          </w:tcPr>
          <w:p w14:paraId="2DE13F14"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353DAED8"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6111F8A3" w14:textId="77777777" w:rsidR="001A3E43"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p w14:paraId="5630DED5" w14:textId="4B40B91E" w:rsidR="001A3E43" w:rsidRPr="00001C5B" w:rsidRDefault="001A3E43" w:rsidP="00527D03">
            <w:pPr>
              <w:spacing w:beforeLines="25" w:before="90"/>
              <w:jc w:val="both"/>
              <w:rPr>
                <w:rFonts w:ascii="標楷體" w:eastAsia="標楷體" w:hAnsi="標楷體" w:cs="Times New Roman"/>
                <w:szCs w:val="20"/>
              </w:rPr>
            </w:pPr>
            <w:r w:rsidRPr="00E72F6A">
              <w:rPr>
                <w:rFonts w:ascii="Arial" w:eastAsia="標楷體" w:hAnsi="Arial" w:hint="eastAsia"/>
                <w:kern w:val="0"/>
                <w:szCs w:val="20"/>
              </w:rPr>
              <w:t>立體造型實作</w:t>
            </w:r>
          </w:p>
        </w:tc>
      </w:tr>
      <w:tr w:rsidR="001A3E43" w:rsidRPr="00001C5B" w14:paraId="11F1D942"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1A3E43" w:rsidRPr="00001C5B" w:rsidRDefault="001A3E43" w:rsidP="00527D03">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1A3E43" w:rsidRPr="00001C5B" w:rsidRDefault="001A3E4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45A5C5D0"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3A2A71E"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1A3E43" w:rsidRPr="00001C5B" w14:paraId="438F9568"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1A3E43" w:rsidRPr="00001C5B" w:rsidRDefault="001A3E43" w:rsidP="00527D03">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1A3E43" w:rsidRPr="00001C5B" w:rsidRDefault="001A3E4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65945352"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64D64C8"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62200706"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圖文編排實習</w:t>
            </w:r>
          </w:p>
          <w:p w14:paraId="01BA5E21" w14:textId="77777777" w:rsidR="001A3E43" w:rsidRPr="00001C5B" w:rsidRDefault="001A3E43" w:rsidP="00527D03">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65B9CF82" w14:textId="77777777" w:rsidR="001A3E43" w:rsidRPr="00001C5B" w:rsidRDefault="001A3E43" w:rsidP="00527D03">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245A9EEC" w14:textId="77777777" w:rsidR="001A3E43" w:rsidRPr="00001C5B" w:rsidRDefault="001A3E4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1A3E43" w:rsidRPr="00001C5B" w14:paraId="02483CBB"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48E6C01" w14:textId="77777777" w:rsidR="001A3E43" w:rsidRPr="00001C5B" w:rsidRDefault="001A3E43" w:rsidP="00527D03">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26D22F2B" w14:textId="59A106BE" w:rsidR="001A3E43" w:rsidRPr="00001C5B" w:rsidRDefault="001A3E4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Pr>
                <w:rFonts w:ascii="標楷體" w:eastAsia="標楷體" w:hAnsi="標楷體" w:cs="Times New Roman" w:hint="eastAsia"/>
                <w:kern w:val="0"/>
                <w:szCs w:val="20"/>
              </w:rPr>
              <w:t>乙</w:t>
            </w:r>
            <w:r w:rsidRPr="00001C5B">
              <w:rPr>
                <w:rFonts w:ascii="標楷體" w:eastAsia="標楷體" w:hAnsi="標楷體" w:cs="Times New Roman" w:hint="eastAsia"/>
                <w:kern w:val="0"/>
                <w:szCs w:val="20"/>
              </w:rPr>
              <w:t>級</w:t>
            </w:r>
          </w:p>
        </w:tc>
        <w:tc>
          <w:tcPr>
            <w:tcW w:w="4969" w:type="dxa"/>
            <w:tcBorders>
              <w:bottom w:val="single" w:sz="4" w:space="0" w:color="auto"/>
            </w:tcBorders>
            <w:vAlign w:val="center"/>
          </w:tcPr>
          <w:p w14:paraId="677370F8" w14:textId="34C6F0D2" w:rsidR="001A3E43" w:rsidRPr="000B3D9A" w:rsidRDefault="001A3E43" w:rsidP="00527D03">
            <w:pPr>
              <w:spacing w:beforeLines="25" w:before="90"/>
              <w:jc w:val="both"/>
              <w:rPr>
                <w:rFonts w:ascii="標楷體" w:eastAsia="標楷體" w:hAnsi="標楷體" w:cs="Times New Roman"/>
                <w:szCs w:val="20"/>
              </w:rPr>
            </w:pPr>
            <w:r w:rsidRPr="000B3D9A">
              <w:rPr>
                <w:rFonts w:ascii="標楷體" w:eastAsia="標楷體" w:hAnsi="標楷體" w:cs="Times New Roman" w:hint="eastAsia"/>
                <w:szCs w:val="20"/>
              </w:rPr>
              <w:t>立體造形設計實習</w:t>
            </w:r>
          </w:p>
          <w:p w14:paraId="41BD68B4" w14:textId="244E83FF" w:rsidR="001A3E43" w:rsidRPr="000B3D9A" w:rsidRDefault="001A3E43" w:rsidP="00835E26">
            <w:pPr>
              <w:spacing w:beforeLines="25" w:before="90"/>
              <w:jc w:val="both"/>
              <w:rPr>
                <w:rFonts w:ascii="標楷體" w:eastAsia="標楷體" w:hAnsi="標楷體" w:cs="Times New Roman"/>
                <w:szCs w:val="20"/>
              </w:rPr>
            </w:pPr>
            <w:r w:rsidRPr="000B3D9A">
              <w:rPr>
                <w:rFonts w:ascii="標楷體" w:eastAsia="標楷體" w:hAnsi="標楷體" w:cs="Times New Roman" w:hint="eastAsia"/>
                <w:szCs w:val="20"/>
              </w:rPr>
              <w:lastRenderedPageBreak/>
              <w:t>立體造形實作</w:t>
            </w:r>
          </w:p>
          <w:p w14:paraId="68683F10" w14:textId="75E31311" w:rsidR="001A3E43" w:rsidRPr="00001C5B" w:rsidRDefault="001A3E43" w:rsidP="00527D03">
            <w:pPr>
              <w:spacing w:beforeLines="25" w:before="90"/>
              <w:jc w:val="both"/>
              <w:rPr>
                <w:rFonts w:ascii="標楷體" w:eastAsia="標楷體" w:hAnsi="標楷體" w:cs="Times New Roman"/>
                <w:szCs w:val="20"/>
              </w:rPr>
            </w:pPr>
            <w:r>
              <w:rPr>
                <w:rFonts w:ascii="標楷體" w:eastAsia="標楷體" w:hAnsi="標楷體" w:cs="Times New Roman"/>
                <w:szCs w:val="20"/>
              </w:rPr>
              <w:t>專題實作</w:t>
            </w:r>
          </w:p>
        </w:tc>
      </w:tr>
      <w:tr w:rsidR="001A3E43" w:rsidRPr="00001C5B" w14:paraId="620E5AB1" w14:textId="77777777" w:rsidTr="001A3E4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5B36E3" w14:textId="77777777" w:rsidR="001A3E43" w:rsidRPr="00001C5B" w:rsidRDefault="001A3E43" w:rsidP="001A3E43">
            <w:pPr>
              <w:widowControl/>
              <w:kinsoku w:val="0"/>
              <w:overflowPunct w:val="0"/>
              <w:jc w:val="both"/>
              <w:rPr>
                <w:rFonts w:ascii="標楷體" w:eastAsia="標楷體" w:hAnsi="標楷體" w:cs="Times New Roman"/>
                <w:kern w:val="0"/>
                <w:szCs w:val="20"/>
              </w:rPr>
            </w:pPr>
          </w:p>
        </w:tc>
        <w:tc>
          <w:tcPr>
            <w:tcW w:w="2877" w:type="dxa"/>
            <w:shd w:val="clear" w:color="auto" w:fill="auto"/>
            <w:vAlign w:val="center"/>
          </w:tcPr>
          <w:p w14:paraId="3055A391" w14:textId="36B480D9" w:rsidR="001A3E43" w:rsidRPr="00001C5B" w:rsidRDefault="001A3E43" w:rsidP="001A3E43">
            <w:pPr>
              <w:widowControl/>
              <w:kinsoku w:val="0"/>
              <w:overflowPunct w:val="0"/>
              <w:jc w:val="both"/>
              <w:rPr>
                <w:rFonts w:ascii="標楷體" w:eastAsia="標楷體" w:hAnsi="標楷體" w:cs="Times New Roman"/>
                <w:szCs w:val="20"/>
              </w:rPr>
            </w:pPr>
            <w:r w:rsidRPr="00E72F6A">
              <w:rPr>
                <w:rFonts w:eastAsia="標楷體" w:hint="eastAsia"/>
              </w:rPr>
              <w:t>勞動部</w:t>
            </w:r>
            <w:r>
              <w:rPr>
                <w:rFonts w:eastAsia="標楷體" w:hint="eastAsia"/>
              </w:rPr>
              <w:t>陶瓷手拉坏丙級</w:t>
            </w:r>
          </w:p>
        </w:tc>
        <w:tc>
          <w:tcPr>
            <w:tcW w:w="4969" w:type="dxa"/>
            <w:shd w:val="clear" w:color="auto" w:fill="auto"/>
          </w:tcPr>
          <w:p w14:paraId="45BFCF03" w14:textId="77777777" w:rsidR="001A3E43" w:rsidRPr="001112EA" w:rsidRDefault="001A3E43" w:rsidP="001A3E43">
            <w:pPr>
              <w:widowControl/>
              <w:kinsoku w:val="0"/>
              <w:overflowPunct w:val="0"/>
              <w:rPr>
                <w:rFonts w:ascii="Arial" w:eastAsia="標楷體" w:hAnsi="Arial"/>
                <w:szCs w:val="20"/>
              </w:rPr>
            </w:pPr>
            <w:r w:rsidRPr="001112EA">
              <w:rPr>
                <w:rFonts w:ascii="Arial" w:eastAsia="標楷體" w:hAnsi="Arial" w:hint="eastAsia"/>
                <w:szCs w:val="20"/>
              </w:rPr>
              <w:t>基礎圖學實習</w:t>
            </w:r>
          </w:p>
          <w:p w14:paraId="6A75792F" w14:textId="77777777" w:rsidR="001A3E43" w:rsidRPr="001112EA" w:rsidRDefault="001A3E43" w:rsidP="001A3E43">
            <w:pPr>
              <w:widowControl/>
              <w:kinsoku w:val="0"/>
              <w:overflowPunct w:val="0"/>
              <w:rPr>
                <w:rFonts w:ascii="Arial" w:eastAsia="標楷體" w:hAnsi="Arial"/>
                <w:szCs w:val="20"/>
              </w:rPr>
            </w:pPr>
            <w:r w:rsidRPr="001112EA">
              <w:rPr>
                <w:rFonts w:ascii="Arial" w:eastAsia="標楷體" w:hAnsi="Arial" w:hint="eastAsia"/>
                <w:szCs w:val="20"/>
              </w:rPr>
              <w:t>基本設計實習</w:t>
            </w:r>
          </w:p>
          <w:p w14:paraId="37B6EAC6" w14:textId="77777777" w:rsidR="001A3E43" w:rsidRDefault="001A3E43" w:rsidP="001A3E43">
            <w:pPr>
              <w:widowControl/>
              <w:kinsoku w:val="0"/>
              <w:overflowPunct w:val="0"/>
              <w:rPr>
                <w:rFonts w:ascii="Arial" w:eastAsia="標楷體" w:hAnsi="Arial"/>
                <w:szCs w:val="20"/>
              </w:rPr>
            </w:pPr>
            <w:r w:rsidRPr="001112EA">
              <w:rPr>
                <w:rFonts w:ascii="Arial" w:eastAsia="標楷體" w:hAnsi="Arial" w:hint="eastAsia"/>
                <w:szCs w:val="20"/>
              </w:rPr>
              <w:t>文字造型實習</w:t>
            </w:r>
          </w:p>
          <w:p w14:paraId="6070CA50" w14:textId="7F597A94" w:rsidR="001A3E43" w:rsidRPr="000B3D9A" w:rsidRDefault="001A3E43" w:rsidP="001A3E43">
            <w:pPr>
              <w:spacing w:beforeLines="25" w:before="90"/>
              <w:jc w:val="both"/>
              <w:rPr>
                <w:rFonts w:ascii="標楷體" w:eastAsia="標楷體" w:hAnsi="標楷體" w:cs="Times New Roman"/>
                <w:szCs w:val="20"/>
              </w:rPr>
            </w:pPr>
            <w:r>
              <w:rPr>
                <w:rFonts w:ascii="Arial" w:eastAsia="標楷體" w:hAnsi="Arial"/>
                <w:szCs w:val="20"/>
              </w:rPr>
              <w:t>立</w:t>
            </w:r>
            <w:r>
              <w:rPr>
                <w:rFonts w:ascii="Arial" w:eastAsia="標楷體" w:hAnsi="Arial" w:hint="eastAsia"/>
                <w:szCs w:val="20"/>
              </w:rPr>
              <w:t>體造型實作</w:t>
            </w:r>
          </w:p>
        </w:tc>
      </w:tr>
      <w:tr w:rsidR="001A3E43" w:rsidRPr="00001C5B" w14:paraId="3771EB57" w14:textId="77777777" w:rsidTr="001A3E43">
        <w:tblPrEx>
          <w:tblBorders>
            <w:top w:val="single" w:sz="8" w:space="0" w:color="auto"/>
            <w:left w:val="single" w:sz="8" w:space="0" w:color="auto"/>
            <w:bottom w:val="single" w:sz="8" w:space="0" w:color="auto"/>
            <w:right w:val="single" w:sz="8" w:space="0" w:color="auto"/>
          </w:tblBorders>
        </w:tblPrEx>
        <w:trPr>
          <w:trHeight w:val="465"/>
        </w:trPr>
        <w:tc>
          <w:tcPr>
            <w:tcW w:w="1455" w:type="dxa"/>
            <w:vMerge w:val="restart"/>
            <w:vAlign w:val="center"/>
          </w:tcPr>
          <w:p w14:paraId="59C5A713" w14:textId="77777777" w:rsidR="001A3E43" w:rsidRDefault="001A3E43" w:rsidP="001A3E43">
            <w:pPr>
              <w:widowControl/>
              <w:snapToGrid w:val="0"/>
              <w:spacing w:line="240" w:lineRule="exact"/>
              <w:rPr>
                <w:rFonts w:ascii="標楷體" w:eastAsia="標楷體" w:hAnsi="標楷體"/>
                <w:kern w:val="0"/>
              </w:rPr>
            </w:pPr>
          </w:p>
          <w:p w14:paraId="0EA76337" w14:textId="77777777" w:rsidR="001A3E43" w:rsidRDefault="001A3E43" w:rsidP="001A3E43">
            <w:pPr>
              <w:widowControl/>
              <w:snapToGrid w:val="0"/>
              <w:spacing w:line="240" w:lineRule="exact"/>
              <w:rPr>
                <w:rFonts w:ascii="標楷體" w:eastAsia="標楷體" w:hAnsi="標楷體"/>
                <w:kern w:val="0"/>
              </w:rPr>
            </w:pPr>
          </w:p>
          <w:p w14:paraId="4695EA41" w14:textId="77777777" w:rsidR="001A3E43" w:rsidRDefault="001A3E43" w:rsidP="001A3E43">
            <w:pPr>
              <w:widowControl/>
              <w:snapToGrid w:val="0"/>
              <w:spacing w:line="240" w:lineRule="exact"/>
              <w:rPr>
                <w:rFonts w:ascii="標楷體" w:eastAsia="標楷體" w:hAnsi="標楷體"/>
                <w:kern w:val="0"/>
              </w:rPr>
            </w:pPr>
          </w:p>
          <w:p w14:paraId="00489F13" w14:textId="77777777" w:rsidR="001A3E43" w:rsidRDefault="001A3E43" w:rsidP="001A3E43">
            <w:pPr>
              <w:widowControl/>
              <w:snapToGrid w:val="0"/>
              <w:spacing w:line="240" w:lineRule="exact"/>
              <w:rPr>
                <w:rFonts w:ascii="標楷體" w:eastAsia="標楷體" w:hAnsi="標楷體"/>
                <w:kern w:val="0"/>
              </w:rPr>
            </w:pPr>
          </w:p>
          <w:p w14:paraId="7D0B5F1C" w14:textId="77777777" w:rsidR="001A3E43" w:rsidRDefault="001A3E43" w:rsidP="001A3E43">
            <w:pPr>
              <w:widowControl/>
              <w:snapToGrid w:val="0"/>
              <w:spacing w:line="240" w:lineRule="exact"/>
              <w:rPr>
                <w:rFonts w:ascii="標楷體" w:eastAsia="標楷體" w:hAnsi="標楷體"/>
                <w:kern w:val="0"/>
              </w:rPr>
            </w:pPr>
          </w:p>
          <w:p w14:paraId="384CB2C1" w14:textId="77777777" w:rsidR="001A3E43" w:rsidRDefault="001A3E43" w:rsidP="001A3E43">
            <w:pPr>
              <w:widowControl/>
              <w:snapToGrid w:val="0"/>
              <w:spacing w:line="240" w:lineRule="exact"/>
              <w:rPr>
                <w:rFonts w:ascii="標楷體" w:eastAsia="標楷體" w:hAnsi="標楷體"/>
                <w:kern w:val="0"/>
              </w:rPr>
            </w:pPr>
          </w:p>
          <w:p w14:paraId="71726875" w14:textId="77777777" w:rsidR="001A3E43" w:rsidRDefault="001A3E43" w:rsidP="001A3E43">
            <w:pPr>
              <w:widowControl/>
              <w:snapToGrid w:val="0"/>
              <w:spacing w:line="240" w:lineRule="exact"/>
              <w:rPr>
                <w:rFonts w:ascii="標楷體" w:eastAsia="標楷體" w:hAnsi="標楷體"/>
                <w:kern w:val="0"/>
              </w:rPr>
            </w:pPr>
          </w:p>
          <w:p w14:paraId="4D1E423F" w14:textId="77777777" w:rsidR="001A3E43" w:rsidRDefault="001A3E43" w:rsidP="001A3E43">
            <w:pPr>
              <w:widowControl/>
              <w:snapToGrid w:val="0"/>
              <w:spacing w:line="240" w:lineRule="exact"/>
              <w:rPr>
                <w:rFonts w:ascii="標楷體" w:eastAsia="標楷體" w:hAnsi="標楷體"/>
                <w:kern w:val="0"/>
              </w:rPr>
            </w:pPr>
          </w:p>
          <w:p w14:paraId="1CE03A8A" w14:textId="77777777" w:rsidR="001A3E43" w:rsidRDefault="001A3E43" w:rsidP="001A3E43">
            <w:pPr>
              <w:widowControl/>
              <w:snapToGrid w:val="0"/>
              <w:spacing w:line="240" w:lineRule="exact"/>
              <w:rPr>
                <w:rFonts w:ascii="標楷體" w:eastAsia="標楷體" w:hAnsi="標楷體"/>
                <w:kern w:val="0"/>
              </w:rPr>
            </w:pPr>
          </w:p>
          <w:p w14:paraId="613276D4" w14:textId="77777777" w:rsidR="001A3E43" w:rsidRDefault="001A3E43" w:rsidP="001A3E43">
            <w:pPr>
              <w:widowControl/>
              <w:snapToGrid w:val="0"/>
              <w:spacing w:line="240" w:lineRule="exact"/>
              <w:rPr>
                <w:rFonts w:ascii="標楷體" w:eastAsia="標楷體" w:hAnsi="標楷體"/>
                <w:kern w:val="0"/>
              </w:rPr>
            </w:pPr>
          </w:p>
          <w:p w14:paraId="680593C8" w14:textId="77777777" w:rsidR="001A3E43" w:rsidRDefault="001A3E43" w:rsidP="001A3E43">
            <w:pPr>
              <w:widowControl/>
              <w:snapToGrid w:val="0"/>
              <w:spacing w:line="240" w:lineRule="exact"/>
              <w:rPr>
                <w:rFonts w:ascii="標楷體" w:eastAsia="標楷體" w:hAnsi="標楷體"/>
                <w:kern w:val="0"/>
              </w:rPr>
            </w:pPr>
          </w:p>
          <w:p w14:paraId="390347A8" w14:textId="77777777" w:rsidR="001A3E43" w:rsidRDefault="001A3E43" w:rsidP="001A3E43">
            <w:pPr>
              <w:widowControl/>
              <w:snapToGrid w:val="0"/>
              <w:spacing w:line="240" w:lineRule="exact"/>
              <w:rPr>
                <w:rFonts w:ascii="標楷體" w:eastAsia="標楷體" w:hAnsi="標楷體"/>
                <w:kern w:val="0"/>
              </w:rPr>
            </w:pPr>
          </w:p>
          <w:p w14:paraId="4DE0D65E" w14:textId="77777777" w:rsidR="001A3E43" w:rsidRDefault="001A3E43" w:rsidP="001A3E43">
            <w:pPr>
              <w:widowControl/>
              <w:snapToGrid w:val="0"/>
              <w:spacing w:line="240" w:lineRule="exact"/>
              <w:rPr>
                <w:rFonts w:ascii="標楷體" w:eastAsia="標楷體" w:hAnsi="標楷體"/>
                <w:kern w:val="0"/>
              </w:rPr>
            </w:pPr>
          </w:p>
          <w:p w14:paraId="458CA1ED" w14:textId="77777777" w:rsidR="001A3E43" w:rsidRDefault="001A3E43" w:rsidP="001A3E43">
            <w:pPr>
              <w:widowControl/>
              <w:snapToGrid w:val="0"/>
              <w:spacing w:line="240" w:lineRule="exact"/>
              <w:rPr>
                <w:rFonts w:ascii="標楷體" w:eastAsia="標楷體" w:hAnsi="標楷體"/>
                <w:kern w:val="0"/>
              </w:rPr>
            </w:pPr>
          </w:p>
          <w:p w14:paraId="17DD9B73" w14:textId="77777777" w:rsidR="001A3E43" w:rsidRPr="00612592" w:rsidRDefault="001A3E43" w:rsidP="001A3E43">
            <w:pPr>
              <w:widowControl/>
              <w:snapToGrid w:val="0"/>
              <w:spacing w:line="240" w:lineRule="exact"/>
              <w:rPr>
                <w:rFonts w:ascii="標楷體" w:eastAsia="標楷體" w:hAnsi="標楷體"/>
                <w:kern w:val="0"/>
              </w:rPr>
            </w:pPr>
            <w:r w:rsidRPr="00612592">
              <w:rPr>
                <w:rFonts w:ascii="標楷體" w:eastAsia="標楷體" w:hAnsi="標楷體" w:hint="eastAsia"/>
                <w:kern w:val="0"/>
              </w:rPr>
              <w:t>實用技能班</w:t>
            </w:r>
          </w:p>
          <w:p w14:paraId="2BA15136" w14:textId="77777777" w:rsidR="001A3E43" w:rsidRPr="00612592" w:rsidRDefault="001A3E43" w:rsidP="001A3E43">
            <w:pPr>
              <w:widowControl/>
              <w:snapToGrid w:val="0"/>
              <w:spacing w:line="240" w:lineRule="exact"/>
              <w:rPr>
                <w:rFonts w:ascii="標楷體" w:eastAsia="標楷體" w:hAnsi="標楷體"/>
                <w:kern w:val="0"/>
              </w:rPr>
            </w:pPr>
            <w:r w:rsidRPr="00612592">
              <w:rPr>
                <w:rFonts w:ascii="標楷體" w:eastAsia="標楷體" w:hAnsi="標楷體" w:hint="eastAsia"/>
                <w:kern w:val="0"/>
              </w:rPr>
              <w:t>(營造技術科)</w:t>
            </w:r>
          </w:p>
          <w:p w14:paraId="7B6F0833" w14:textId="4E75CA45" w:rsidR="001A3E43" w:rsidRPr="00612592" w:rsidRDefault="001A3E43" w:rsidP="001A3E43">
            <w:pPr>
              <w:widowControl/>
              <w:kinsoku w:val="0"/>
              <w:overflowPunct w:val="0"/>
              <w:jc w:val="both"/>
              <w:rPr>
                <w:rFonts w:ascii="標楷體" w:eastAsia="標楷體" w:hAnsi="標楷體"/>
              </w:rPr>
            </w:pPr>
          </w:p>
        </w:tc>
        <w:tc>
          <w:tcPr>
            <w:tcW w:w="2877" w:type="dxa"/>
            <w:vAlign w:val="center"/>
          </w:tcPr>
          <w:p w14:paraId="6D9A84B6" w14:textId="557A113F"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勞動部 門市服務丙級</w:t>
            </w:r>
          </w:p>
        </w:tc>
        <w:tc>
          <w:tcPr>
            <w:tcW w:w="4969" w:type="dxa"/>
            <w:vAlign w:val="center"/>
          </w:tcPr>
          <w:p w14:paraId="700CD5C5" w14:textId="2C99211F"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cs="新細明體" w:hint="eastAsia"/>
              </w:rPr>
              <w:t>門市服務</w:t>
            </w:r>
          </w:p>
        </w:tc>
      </w:tr>
      <w:tr w:rsidR="001A3E43" w:rsidRPr="00001C5B" w14:paraId="7F9E4A09" w14:textId="77777777" w:rsidTr="001A3E43">
        <w:tblPrEx>
          <w:tblBorders>
            <w:top w:val="single" w:sz="8" w:space="0" w:color="auto"/>
            <w:left w:val="single" w:sz="8" w:space="0" w:color="auto"/>
            <w:bottom w:val="single" w:sz="8" w:space="0" w:color="auto"/>
            <w:right w:val="single" w:sz="8" w:space="0" w:color="auto"/>
          </w:tblBorders>
        </w:tblPrEx>
        <w:trPr>
          <w:trHeight w:val="360"/>
        </w:trPr>
        <w:tc>
          <w:tcPr>
            <w:tcW w:w="1455" w:type="dxa"/>
            <w:vMerge/>
            <w:vAlign w:val="center"/>
          </w:tcPr>
          <w:p w14:paraId="285E3D5A" w14:textId="77777777" w:rsidR="001A3E43" w:rsidRPr="00612592" w:rsidRDefault="001A3E43" w:rsidP="001A3E43">
            <w:pPr>
              <w:widowControl/>
              <w:kinsoku w:val="0"/>
              <w:overflowPunct w:val="0"/>
              <w:jc w:val="both"/>
              <w:rPr>
                <w:rFonts w:ascii="標楷體" w:eastAsia="標楷體" w:hAnsi="標楷體"/>
              </w:rPr>
            </w:pPr>
          </w:p>
        </w:tc>
        <w:tc>
          <w:tcPr>
            <w:tcW w:w="2877" w:type="dxa"/>
            <w:vAlign w:val="center"/>
          </w:tcPr>
          <w:p w14:paraId="426469E1" w14:textId="386DD3AC"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勞動部 建築製圖應用-手繪項丙級</w:t>
            </w:r>
          </w:p>
        </w:tc>
        <w:tc>
          <w:tcPr>
            <w:tcW w:w="4969" w:type="dxa"/>
            <w:vAlign w:val="center"/>
          </w:tcPr>
          <w:p w14:paraId="0261DE28" w14:textId="77777777" w:rsidR="001A3E43" w:rsidRPr="00612592" w:rsidRDefault="001A3E43" w:rsidP="001A3E43">
            <w:pPr>
              <w:spacing w:beforeLines="25" w:before="90"/>
              <w:rPr>
                <w:rFonts w:ascii="標楷體" w:eastAsia="標楷體" w:hAnsi="標楷體"/>
              </w:rPr>
            </w:pPr>
            <w:r w:rsidRPr="00612592">
              <w:rPr>
                <w:rFonts w:ascii="標楷體" w:eastAsia="標楷體" w:hAnsi="標楷體" w:hint="eastAsia"/>
              </w:rPr>
              <w:t>製圖實習</w:t>
            </w:r>
          </w:p>
          <w:p w14:paraId="7F9466B0" w14:textId="77777777" w:rsidR="001A3E43" w:rsidRPr="00612592" w:rsidRDefault="001A3E43" w:rsidP="001A3E43">
            <w:pPr>
              <w:spacing w:beforeLines="25" w:before="90"/>
              <w:rPr>
                <w:rFonts w:ascii="標楷體" w:eastAsia="標楷體" w:hAnsi="標楷體"/>
              </w:rPr>
            </w:pPr>
            <w:r w:rsidRPr="00612592">
              <w:rPr>
                <w:rFonts w:ascii="標楷體" w:eastAsia="標楷體" w:hAnsi="標楷體" w:hint="eastAsia"/>
              </w:rPr>
              <w:t>建築製圖實習</w:t>
            </w:r>
          </w:p>
          <w:p w14:paraId="213EC1D2" w14:textId="7B347D0D"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建築表現技法實習</w:t>
            </w:r>
          </w:p>
        </w:tc>
      </w:tr>
      <w:tr w:rsidR="001A3E43" w:rsidRPr="00001C5B" w14:paraId="394C29C0" w14:textId="77777777" w:rsidTr="001A3E43">
        <w:tblPrEx>
          <w:tblBorders>
            <w:top w:val="single" w:sz="8" w:space="0" w:color="auto"/>
            <w:left w:val="single" w:sz="8" w:space="0" w:color="auto"/>
            <w:bottom w:val="single" w:sz="8" w:space="0" w:color="auto"/>
            <w:right w:val="single" w:sz="8" w:space="0" w:color="auto"/>
          </w:tblBorders>
        </w:tblPrEx>
        <w:trPr>
          <w:trHeight w:val="920"/>
        </w:trPr>
        <w:tc>
          <w:tcPr>
            <w:tcW w:w="1455" w:type="dxa"/>
            <w:vMerge/>
            <w:vAlign w:val="center"/>
          </w:tcPr>
          <w:p w14:paraId="768B36AC" w14:textId="77777777" w:rsidR="001A3E43" w:rsidRPr="00612592" w:rsidRDefault="001A3E43" w:rsidP="001A3E43">
            <w:pPr>
              <w:widowControl/>
              <w:kinsoku w:val="0"/>
              <w:overflowPunct w:val="0"/>
              <w:jc w:val="both"/>
              <w:rPr>
                <w:rFonts w:ascii="標楷體" w:eastAsia="標楷體" w:hAnsi="標楷體"/>
              </w:rPr>
            </w:pPr>
          </w:p>
        </w:tc>
        <w:tc>
          <w:tcPr>
            <w:tcW w:w="2877" w:type="dxa"/>
            <w:vAlign w:val="center"/>
          </w:tcPr>
          <w:p w14:paraId="55BD6AFB" w14:textId="645D439F"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勞動部 建築製圖應用-電腦繪圖項丙級</w:t>
            </w:r>
          </w:p>
        </w:tc>
        <w:tc>
          <w:tcPr>
            <w:tcW w:w="4969" w:type="dxa"/>
          </w:tcPr>
          <w:p w14:paraId="121108DD" w14:textId="77777777" w:rsidR="001A3E43" w:rsidRPr="00612592" w:rsidRDefault="001A3E43" w:rsidP="001A3E43">
            <w:pPr>
              <w:spacing w:beforeLines="25" w:before="90"/>
              <w:jc w:val="both"/>
              <w:rPr>
                <w:rFonts w:ascii="標楷體" w:eastAsia="標楷體" w:hAnsi="標楷體"/>
              </w:rPr>
            </w:pPr>
            <w:r w:rsidRPr="00612592">
              <w:rPr>
                <w:rFonts w:ascii="標楷體" w:eastAsia="標楷體" w:hAnsi="標楷體" w:hint="eastAsia"/>
              </w:rPr>
              <w:t>電腦輔助製圖實習</w:t>
            </w:r>
          </w:p>
          <w:p w14:paraId="328DCC92" w14:textId="77777777" w:rsidR="001A3E43" w:rsidRPr="00612592" w:rsidRDefault="001A3E43" w:rsidP="001A3E43">
            <w:pPr>
              <w:spacing w:beforeLines="25" w:before="90"/>
              <w:jc w:val="both"/>
              <w:rPr>
                <w:rFonts w:ascii="標楷體" w:eastAsia="標楷體" w:hAnsi="標楷體"/>
              </w:rPr>
            </w:pPr>
            <w:r w:rsidRPr="00612592">
              <w:rPr>
                <w:rFonts w:ascii="標楷體" w:eastAsia="標楷體" w:hAnsi="標楷體" w:hint="eastAsia"/>
              </w:rPr>
              <w:t>建築表現技法實習</w:t>
            </w:r>
          </w:p>
          <w:p w14:paraId="04EDBF0E" w14:textId="77777777" w:rsidR="001A3E43" w:rsidRPr="00612592" w:rsidRDefault="001A3E43" w:rsidP="001A3E43">
            <w:pPr>
              <w:spacing w:beforeLines="25" w:before="90"/>
              <w:jc w:val="both"/>
              <w:rPr>
                <w:rFonts w:ascii="標楷體" w:eastAsia="標楷體" w:hAnsi="標楷體"/>
              </w:rPr>
            </w:pPr>
            <w:r w:rsidRPr="00612592">
              <w:rPr>
                <w:rFonts w:ascii="標楷體" w:eastAsia="標楷體" w:hAnsi="標楷體" w:hint="eastAsia"/>
              </w:rPr>
              <w:t>建築設計軟體應用</w:t>
            </w:r>
          </w:p>
          <w:p w14:paraId="5EBDFAD2" w14:textId="2FC73089"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室內設計實務</w:t>
            </w:r>
          </w:p>
        </w:tc>
      </w:tr>
      <w:tr w:rsidR="001A3E43" w:rsidRPr="00001C5B" w14:paraId="282D9344" w14:textId="77777777" w:rsidTr="001A3E43">
        <w:tblPrEx>
          <w:tblBorders>
            <w:top w:val="single" w:sz="8" w:space="0" w:color="auto"/>
            <w:left w:val="single" w:sz="8" w:space="0" w:color="auto"/>
            <w:bottom w:val="single" w:sz="8" w:space="0" w:color="auto"/>
            <w:right w:val="single" w:sz="8" w:space="0" w:color="auto"/>
          </w:tblBorders>
        </w:tblPrEx>
        <w:trPr>
          <w:trHeight w:val="825"/>
        </w:trPr>
        <w:tc>
          <w:tcPr>
            <w:tcW w:w="1455" w:type="dxa"/>
            <w:vMerge/>
            <w:vAlign w:val="center"/>
          </w:tcPr>
          <w:p w14:paraId="78C81D68" w14:textId="77777777" w:rsidR="001A3E43" w:rsidRPr="00612592" w:rsidRDefault="001A3E43" w:rsidP="001A3E43">
            <w:pPr>
              <w:widowControl/>
              <w:kinsoku w:val="0"/>
              <w:overflowPunct w:val="0"/>
              <w:jc w:val="both"/>
              <w:rPr>
                <w:rFonts w:ascii="標楷體" w:eastAsia="標楷體" w:hAnsi="標楷體"/>
              </w:rPr>
            </w:pPr>
          </w:p>
        </w:tc>
        <w:tc>
          <w:tcPr>
            <w:tcW w:w="2877" w:type="dxa"/>
            <w:vAlign w:val="center"/>
          </w:tcPr>
          <w:p w14:paraId="301D14F2" w14:textId="4D599584" w:rsidR="001A3E43" w:rsidRPr="00612592" w:rsidRDefault="001A3E43" w:rsidP="001A3E43">
            <w:pPr>
              <w:kinsoku w:val="0"/>
              <w:overflowPunct w:val="0"/>
              <w:spacing w:beforeLines="25" w:before="90"/>
              <w:jc w:val="both"/>
              <w:rPr>
                <w:rFonts w:ascii="標楷體" w:eastAsia="標楷體" w:hAnsi="標楷體"/>
                <w:highlight w:val="yellow"/>
              </w:rPr>
            </w:pPr>
            <w:r w:rsidRPr="00612592">
              <w:rPr>
                <w:rFonts w:ascii="標楷體" w:eastAsia="標楷體" w:hAnsi="標楷體" w:hint="eastAsia"/>
              </w:rPr>
              <w:t>勞動部 建築製圖應用乙級</w:t>
            </w:r>
          </w:p>
        </w:tc>
        <w:tc>
          <w:tcPr>
            <w:tcW w:w="4969" w:type="dxa"/>
            <w:vAlign w:val="center"/>
          </w:tcPr>
          <w:p w14:paraId="5640030E" w14:textId="77777777" w:rsidR="001A3E43" w:rsidRPr="00612592" w:rsidRDefault="001A3E43" w:rsidP="001A3E43">
            <w:pPr>
              <w:spacing w:beforeLines="25" w:before="90"/>
              <w:rPr>
                <w:rFonts w:ascii="標楷體" w:eastAsia="標楷體" w:hAnsi="標楷體"/>
              </w:rPr>
            </w:pPr>
            <w:r w:rsidRPr="00612592">
              <w:rPr>
                <w:rFonts w:ascii="標楷體" w:eastAsia="標楷體" w:hAnsi="標楷體" w:hint="eastAsia"/>
              </w:rPr>
              <w:t>製圖實習</w:t>
            </w:r>
          </w:p>
          <w:p w14:paraId="70C22319" w14:textId="77777777" w:rsidR="001A3E43" w:rsidRPr="00612592" w:rsidRDefault="001A3E43" w:rsidP="001A3E43">
            <w:pPr>
              <w:spacing w:beforeLines="25" w:before="90"/>
              <w:rPr>
                <w:rFonts w:ascii="標楷體" w:eastAsia="標楷體" w:hAnsi="標楷體"/>
              </w:rPr>
            </w:pPr>
            <w:r w:rsidRPr="00612592">
              <w:rPr>
                <w:rFonts w:ascii="標楷體" w:eastAsia="標楷體" w:hAnsi="標楷體" w:hint="eastAsia"/>
              </w:rPr>
              <w:t>建築製圖實習</w:t>
            </w:r>
          </w:p>
          <w:p w14:paraId="62C97AC7" w14:textId="77777777" w:rsidR="001A3E43" w:rsidRPr="00612592" w:rsidRDefault="001A3E43" w:rsidP="001A3E43">
            <w:pPr>
              <w:spacing w:beforeLines="25" w:before="90"/>
              <w:jc w:val="both"/>
              <w:rPr>
                <w:rFonts w:ascii="標楷體" w:eastAsia="標楷體" w:hAnsi="標楷體"/>
              </w:rPr>
            </w:pPr>
            <w:r w:rsidRPr="00612592">
              <w:rPr>
                <w:rFonts w:ascii="標楷體" w:eastAsia="標楷體" w:hAnsi="標楷體" w:hint="eastAsia"/>
              </w:rPr>
              <w:t>電腦輔助製圖實習</w:t>
            </w:r>
          </w:p>
          <w:p w14:paraId="66781881" w14:textId="77777777" w:rsidR="001A3E43" w:rsidRPr="00612592" w:rsidRDefault="001A3E43" w:rsidP="001A3E43">
            <w:pPr>
              <w:spacing w:beforeLines="25" w:before="90"/>
              <w:rPr>
                <w:rFonts w:ascii="標楷體" w:eastAsia="標楷體" w:hAnsi="標楷體"/>
                <w:spacing w:val="-10"/>
              </w:rPr>
            </w:pPr>
            <w:r w:rsidRPr="00612592">
              <w:rPr>
                <w:rFonts w:ascii="標楷體" w:eastAsia="標楷體" w:hAnsi="標楷體" w:hint="eastAsia"/>
              </w:rPr>
              <w:t>建築表現技法實習</w:t>
            </w:r>
          </w:p>
          <w:p w14:paraId="28510281" w14:textId="77777777" w:rsidR="001A3E43" w:rsidRPr="00612592" w:rsidRDefault="001A3E43" w:rsidP="001A3E43">
            <w:pPr>
              <w:spacing w:beforeLines="25" w:before="90"/>
              <w:jc w:val="both"/>
              <w:rPr>
                <w:rFonts w:ascii="標楷體" w:eastAsia="標楷體" w:hAnsi="標楷體"/>
              </w:rPr>
            </w:pPr>
            <w:r w:rsidRPr="00612592">
              <w:rPr>
                <w:rFonts w:ascii="標楷體" w:eastAsia="標楷體" w:hAnsi="標楷體" w:hint="eastAsia"/>
              </w:rPr>
              <w:t>建築設計軟體應用</w:t>
            </w:r>
          </w:p>
          <w:p w14:paraId="46D9C915" w14:textId="77777777" w:rsidR="001A3E43" w:rsidRPr="00612592" w:rsidRDefault="001A3E43" w:rsidP="001A3E43">
            <w:pPr>
              <w:snapToGrid w:val="0"/>
              <w:spacing w:beforeLines="25" w:before="90"/>
              <w:jc w:val="both"/>
              <w:rPr>
                <w:rFonts w:ascii="標楷體" w:eastAsia="標楷體" w:hAnsi="標楷體"/>
              </w:rPr>
            </w:pPr>
            <w:r w:rsidRPr="00612592">
              <w:rPr>
                <w:rFonts w:ascii="標楷體" w:eastAsia="標楷體" w:hAnsi="標楷體" w:hint="eastAsia"/>
              </w:rPr>
              <w:t>室內設計實務</w:t>
            </w:r>
          </w:p>
          <w:p w14:paraId="14FC253F" w14:textId="2C0409A4" w:rsidR="001A3E43" w:rsidRPr="00612592" w:rsidRDefault="001A3E43" w:rsidP="001A3E43">
            <w:pPr>
              <w:widowControl/>
              <w:kinsoku w:val="0"/>
              <w:overflowPunct w:val="0"/>
              <w:jc w:val="both"/>
              <w:rPr>
                <w:rFonts w:ascii="標楷體" w:eastAsia="標楷體" w:hAnsi="標楷體"/>
              </w:rPr>
            </w:pPr>
            <w:r w:rsidRPr="00612592">
              <w:rPr>
                <w:rFonts w:ascii="標楷體" w:eastAsia="標楷體" w:hAnsi="標楷體" w:hint="eastAsia"/>
              </w:rPr>
              <w:t>施工圖實習</w:t>
            </w:r>
          </w:p>
        </w:tc>
      </w:tr>
      <w:tr w:rsidR="001A3E43" w:rsidRPr="00001C5B" w14:paraId="1B2F0E8F" w14:textId="77777777" w:rsidTr="001A3E43">
        <w:tblPrEx>
          <w:tblBorders>
            <w:top w:val="single" w:sz="8" w:space="0" w:color="auto"/>
            <w:left w:val="single" w:sz="8" w:space="0" w:color="auto"/>
            <w:bottom w:val="single" w:sz="8" w:space="0" w:color="auto"/>
            <w:right w:val="single" w:sz="8" w:space="0" w:color="auto"/>
          </w:tblBorders>
        </w:tblPrEx>
        <w:trPr>
          <w:trHeight w:val="405"/>
        </w:trPr>
        <w:tc>
          <w:tcPr>
            <w:tcW w:w="1455" w:type="dxa"/>
            <w:vMerge/>
            <w:vAlign w:val="center"/>
          </w:tcPr>
          <w:p w14:paraId="77776613" w14:textId="77777777" w:rsidR="001A3E43" w:rsidRPr="00612592" w:rsidRDefault="001A3E43" w:rsidP="001A3E43">
            <w:pPr>
              <w:widowControl/>
              <w:kinsoku w:val="0"/>
              <w:overflowPunct w:val="0"/>
              <w:jc w:val="both"/>
              <w:rPr>
                <w:rFonts w:ascii="標楷體" w:eastAsia="標楷體" w:hAnsi="標楷體"/>
              </w:rPr>
            </w:pPr>
          </w:p>
        </w:tc>
        <w:tc>
          <w:tcPr>
            <w:tcW w:w="2877" w:type="dxa"/>
            <w:vAlign w:val="center"/>
          </w:tcPr>
          <w:p w14:paraId="3A93E6F5" w14:textId="42CB318C"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勞動部 測量丙級</w:t>
            </w:r>
          </w:p>
        </w:tc>
        <w:tc>
          <w:tcPr>
            <w:tcW w:w="4969" w:type="dxa"/>
            <w:vAlign w:val="center"/>
          </w:tcPr>
          <w:p w14:paraId="01C24922" w14:textId="77777777" w:rsidR="001A3E43" w:rsidRPr="00612592" w:rsidRDefault="001A3E43" w:rsidP="001A3E43">
            <w:pPr>
              <w:snapToGrid w:val="0"/>
              <w:spacing w:beforeLines="25" w:before="90"/>
              <w:rPr>
                <w:rFonts w:ascii="標楷體" w:eastAsia="標楷體" w:hAnsi="標楷體"/>
              </w:rPr>
            </w:pPr>
            <w:r w:rsidRPr="00612592">
              <w:rPr>
                <w:rFonts w:ascii="標楷體" w:eastAsia="標楷體" w:hAnsi="標楷體" w:hint="eastAsia"/>
              </w:rPr>
              <w:t>測量實習</w:t>
            </w:r>
          </w:p>
          <w:p w14:paraId="63FA7A34" w14:textId="157C40A5" w:rsidR="001A3E43" w:rsidRPr="00612592" w:rsidRDefault="001A3E43" w:rsidP="001A3E43">
            <w:pPr>
              <w:widowControl/>
              <w:kinsoku w:val="0"/>
              <w:overflowPunct w:val="0"/>
              <w:jc w:val="both"/>
              <w:rPr>
                <w:rFonts w:ascii="標楷體" w:eastAsia="標楷體" w:hAnsi="標楷體"/>
              </w:rPr>
            </w:pPr>
            <w:r w:rsidRPr="00612592">
              <w:rPr>
                <w:rFonts w:ascii="標楷體" w:eastAsia="標楷體" w:hAnsi="標楷體" w:hint="eastAsia"/>
              </w:rPr>
              <w:t>建築測量實習</w:t>
            </w:r>
          </w:p>
        </w:tc>
      </w:tr>
      <w:tr w:rsidR="001A3E43" w:rsidRPr="00001C5B" w14:paraId="22B6D1F5" w14:textId="77777777" w:rsidTr="001A3E43">
        <w:tblPrEx>
          <w:tblBorders>
            <w:top w:val="single" w:sz="8" w:space="0" w:color="auto"/>
            <w:left w:val="single" w:sz="8" w:space="0" w:color="auto"/>
            <w:bottom w:val="single" w:sz="8" w:space="0" w:color="auto"/>
            <w:right w:val="single" w:sz="8" w:space="0" w:color="auto"/>
          </w:tblBorders>
        </w:tblPrEx>
        <w:trPr>
          <w:trHeight w:val="508"/>
        </w:trPr>
        <w:tc>
          <w:tcPr>
            <w:tcW w:w="1455" w:type="dxa"/>
            <w:vMerge/>
            <w:vAlign w:val="center"/>
          </w:tcPr>
          <w:p w14:paraId="25F19552" w14:textId="77777777" w:rsidR="001A3E43" w:rsidRPr="00612592" w:rsidRDefault="001A3E43" w:rsidP="001A3E43">
            <w:pPr>
              <w:kinsoku w:val="0"/>
              <w:overflowPunct w:val="0"/>
              <w:jc w:val="both"/>
              <w:rPr>
                <w:rFonts w:ascii="標楷體" w:eastAsia="標楷體" w:hAnsi="標楷體"/>
              </w:rPr>
            </w:pPr>
          </w:p>
        </w:tc>
        <w:tc>
          <w:tcPr>
            <w:tcW w:w="2877" w:type="dxa"/>
            <w:vAlign w:val="center"/>
          </w:tcPr>
          <w:p w14:paraId="3FFA3B6A" w14:textId="62DF45F2"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勞動部 工程測量或地籍測量乙級</w:t>
            </w:r>
          </w:p>
        </w:tc>
        <w:tc>
          <w:tcPr>
            <w:tcW w:w="4969" w:type="dxa"/>
            <w:vAlign w:val="center"/>
          </w:tcPr>
          <w:p w14:paraId="3A92DC82" w14:textId="77777777" w:rsidR="001A3E43" w:rsidRPr="00612592" w:rsidRDefault="001A3E43" w:rsidP="001A3E43">
            <w:pPr>
              <w:snapToGrid w:val="0"/>
              <w:spacing w:beforeLines="25" w:before="90"/>
              <w:rPr>
                <w:rFonts w:ascii="標楷體" w:eastAsia="標楷體" w:hAnsi="標楷體"/>
              </w:rPr>
            </w:pPr>
            <w:r w:rsidRPr="00612592">
              <w:rPr>
                <w:rFonts w:ascii="標楷體" w:eastAsia="標楷體" w:hAnsi="標楷體" w:hint="eastAsia"/>
              </w:rPr>
              <w:t>測量實習</w:t>
            </w:r>
          </w:p>
          <w:p w14:paraId="2F2233BB" w14:textId="77777777" w:rsidR="001A3E43" w:rsidRPr="00612592" w:rsidRDefault="001A3E43" w:rsidP="001A3E43">
            <w:pPr>
              <w:snapToGrid w:val="0"/>
              <w:spacing w:beforeLines="25" w:before="90"/>
              <w:rPr>
                <w:rFonts w:ascii="標楷體" w:eastAsia="標楷體" w:hAnsi="標楷體"/>
              </w:rPr>
            </w:pPr>
            <w:r w:rsidRPr="00612592">
              <w:rPr>
                <w:rFonts w:ascii="標楷體" w:eastAsia="標楷體" w:hAnsi="標楷體" w:hint="eastAsia"/>
              </w:rPr>
              <w:t>建築測量實習</w:t>
            </w:r>
          </w:p>
          <w:p w14:paraId="4E2751DE" w14:textId="77777777" w:rsidR="001A3E43" w:rsidRPr="00612592" w:rsidRDefault="001A3E43" w:rsidP="001A3E43">
            <w:pPr>
              <w:spacing w:beforeLines="25" w:before="90"/>
              <w:rPr>
                <w:rFonts w:ascii="標楷體" w:eastAsia="標楷體" w:hAnsi="標楷體"/>
              </w:rPr>
            </w:pPr>
            <w:r w:rsidRPr="00612592">
              <w:rPr>
                <w:rFonts w:ascii="標楷體" w:eastAsia="標楷體" w:hAnsi="標楷體" w:hint="eastAsia"/>
              </w:rPr>
              <w:t>工程測量實習</w:t>
            </w:r>
          </w:p>
          <w:p w14:paraId="33496BBC" w14:textId="557C8FAF" w:rsidR="001A3E43" w:rsidRPr="00612592" w:rsidRDefault="001A3E43" w:rsidP="001A3E43">
            <w:pPr>
              <w:kinsoku w:val="0"/>
              <w:overflowPunct w:val="0"/>
              <w:spacing w:beforeLines="25" w:before="90"/>
              <w:jc w:val="both"/>
              <w:rPr>
                <w:rFonts w:ascii="標楷體" w:eastAsia="標楷體" w:hAnsi="標楷體"/>
              </w:rPr>
            </w:pPr>
            <w:r w:rsidRPr="00612592">
              <w:rPr>
                <w:rFonts w:ascii="標楷體" w:eastAsia="標楷體" w:hAnsi="標楷體" w:hint="eastAsia"/>
              </w:rPr>
              <w:t>地形測量實習</w:t>
            </w:r>
          </w:p>
        </w:tc>
      </w:tr>
      <w:tr w:rsidR="001A3E43" w:rsidRPr="00001C5B" w14:paraId="0C07163C" w14:textId="77777777" w:rsidTr="001A3E43">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1A3E43" w:rsidRPr="00001C5B" w:rsidRDefault="001A3E43" w:rsidP="001A3E43">
            <w:pPr>
              <w:widowControl/>
              <w:kinsoku w:val="0"/>
              <w:overflowPunct w:val="0"/>
              <w:rPr>
                <w:rFonts w:ascii="標楷體" w:eastAsia="標楷體" w:hAnsi="標楷體" w:cs="Times New Roman"/>
                <w:kern w:val="0"/>
                <w:szCs w:val="20"/>
              </w:rPr>
            </w:pPr>
            <w:r w:rsidRPr="00001C5B">
              <w:rPr>
                <w:rFonts w:ascii="標楷體" w:eastAsia="標楷體" w:hAnsi="標楷體" w:cs="Times New Roman" w:hint="eastAsia"/>
                <w:kern w:val="0"/>
                <w:szCs w:val="20"/>
              </w:rPr>
              <w:t>申請時間：</w:t>
            </w:r>
          </w:p>
          <w:p w14:paraId="5C4F5036" w14:textId="5213BE09" w:rsidR="001A3E43" w:rsidRPr="00001C5B" w:rsidRDefault="001A3E43" w:rsidP="001A3E43">
            <w:pPr>
              <w:autoSpaceDE w:val="0"/>
              <w:autoSpaceDN w:val="0"/>
              <w:adjustRightInd w:val="0"/>
              <w:ind w:left="338" w:hanging="339"/>
              <w:rPr>
                <w:rFonts w:ascii="標楷體" w:eastAsia="標楷體" w:hAnsi="Times New Roman" w:cs="標楷體"/>
                <w:kern w:val="0"/>
                <w:sz w:val="23"/>
                <w:szCs w:val="23"/>
              </w:rPr>
            </w:pPr>
            <w:r w:rsidRPr="00001C5B">
              <w:rPr>
                <w:rFonts w:ascii="Times New Roman" w:hAnsi="Times New Roman" w:cs="Times New Roman"/>
                <w:kern w:val="0"/>
                <w:sz w:val="23"/>
                <w:szCs w:val="23"/>
              </w:rPr>
              <w:t>1</w:t>
            </w:r>
            <w:r w:rsidRPr="00001C5B">
              <w:rPr>
                <w:rFonts w:ascii="標楷體" w:eastAsia="標楷體" w:hAnsi="Times New Roman" w:cs="標楷體" w:hint="eastAsia"/>
                <w:kern w:val="0"/>
                <w:sz w:val="23"/>
                <w:szCs w:val="23"/>
              </w:rPr>
              <w:t>、配合學年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一學期開學前，由教務處公告抵免申請時間及申請流程， 各年級學生及延修學生得申請抵免。</w:t>
            </w:r>
            <w:r w:rsidRPr="00001C5B">
              <w:rPr>
                <w:rFonts w:ascii="標楷體" w:eastAsia="標楷體" w:hAnsi="Times New Roman" w:cs="標楷體"/>
                <w:kern w:val="0"/>
                <w:sz w:val="23"/>
                <w:szCs w:val="23"/>
              </w:rPr>
              <w:t xml:space="preserve"> </w:t>
            </w:r>
          </w:p>
          <w:p w14:paraId="73F7FF39" w14:textId="5DB5E574" w:rsidR="001A3E43" w:rsidRPr="00001C5B" w:rsidRDefault="001A3E43" w:rsidP="001A3E43">
            <w:pPr>
              <w:autoSpaceDE w:val="0"/>
              <w:autoSpaceDN w:val="0"/>
              <w:adjustRightInd w:val="0"/>
              <w:ind w:left="336" w:hangingChars="146" w:hanging="336"/>
              <w:rPr>
                <w:rFonts w:ascii="標楷體" w:eastAsia="標楷體" w:hAnsi="標楷體" w:cs="新細明體"/>
              </w:rPr>
            </w:pPr>
            <w:r w:rsidRPr="00001C5B">
              <w:rPr>
                <w:rFonts w:ascii="Times New Roman" w:eastAsia="標楷體" w:hAnsi="Times New Roman" w:cs="Times New Roman"/>
                <w:kern w:val="0"/>
                <w:sz w:val="23"/>
                <w:szCs w:val="23"/>
              </w:rPr>
              <w:t>2</w:t>
            </w:r>
            <w:r w:rsidRPr="00001C5B">
              <w:rPr>
                <w:rFonts w:ascii="標楷體" w:eastAsia="標楷體" w:hAnsi="Times New Roman" w:cs="標楷體" w:hint="eastAsia"/>
                <w:kern w:val="0"/>
                <w:sz w:val="23"/>
                <w:szCs w:val="23"/>
              </w:rPr>
              <w:t>、配合暑期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二學期畢業典禮前，由教務處公告抵免申請時間及申請流程，三年級應屆畢業學生得申請抵免。</w:t>
            </w:r>
            <w:r w:rsidRPr="00001C5B">
              <w:rPr>
                <w:rFonts w:ascii="標楷體" w:eastAsia="標楷體" w:hAnsi="Times New Roman" w:cs="標楷體"/>
                <w:kern w:val="0"/>
                <w:sz w:val="23"/>
                <w:szCs w:val="23"/>
              </w:rPr>
              <w:t xml:space="preserve"> </w:t>
            </w:r>
          </w:p>
        </w:tc>
      </w:tr>
    </w:tbl>
    <w:p w14:paraId="3D1E3F3E" w14:textId="77777777" w:rsidR="007A3A37" w:rsidRPr="00001C5B" w:rsidRDefault="007A3A37" w:rsidP="00D33928">
      <w:pPr>
        <w:widowControl/>
        <w:snapToGrid w:val="0"/>
        <w:spacing w:line="240" w:lineRule="atLeast"/>
        <w:rPr>
          <w:rFonts w:ascii="標楷體" w:eastAsia="標楷體" w:hAnsi="標楷體" w:cs="新細明體"/>
          <w:kern w:val="0"/>
        </w:rPr>
      </w:pPr>
    </w:p>
    <w:p w14:paraId="1CAA4A8B" w14:textId="23569AE4" w:rsidR="00B11981" w:rsidRPr="00001C5B" w:rsidRDefault="00B11981" w:rsidP="00B11981">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t>附件二：國立土庫高級商工職業學校學生取得證照抵免科目申請表</w:t>
      </w:r>
    </w:p>
    <w:p w14:paraId="18D9B538" w14:textId="77777777" w:rsidR="00B11981" w:rsidRPr="00001C5B" w:rsidRDefault="00B11981" w:rsidP="00B11981">
      <w:pPr>
        <w:jc w:val="center"/>
        <w:rPr>
          <w:rFonts w:ascii="標楷體" w:eastAsia="標楷體" w:hAnsi="標楷體"/>
          <w:b/>
          <w:sz w:val="28"/>
          <w:szCs w:val="28"/>
        </w:rPr>
      </w:pPr>
      <w:r w:rsidRPr="00001C5B">
        <w:rPr>
          <w:rFonts w:ascii="標楷體" w:eastAsia="標楷體" w:hAnsi="標楷體"/>
          <w:sz w:val="32"/>
          <w:szCs w:val="32"/>
        </w:rPr>
        <w:t>國立土庫商工</w:t>
      </w:r>
      <w:r w:rsidRPr="00001C5B">
        <w:rPr>
          <w:rFonts w:ascii="標楷體" w:eastAsia="標楷體" w:hAnsi="標楷體" w:hint="eastAsia"/>
          <w:sz w:val="32"/>
          <w:szCs w:val="32"/>
        </w:rPr>
        <w:t xml:space="preserve">     學年度第   學期</w:t>
      </w:r>
      <w:r w:rsidRPr="00001C5B">
        <w:rPr>
          <w:rFonts w:ascii="標楷體" w:eastAsia="標楷體" w:hAnsi="標楷體"/>
          <w:sz w:val="32"/>
          <w:szCs w:val="32"/>
        </w:rPr>
        <w:t>學生證照抵免科目</w:t>
      </w:r>
      <w:r w:rsidRPr="00001C5B">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001C5B" w:rsidRPr="00001C5B" w14:paraId="5BF80026" w14:textId="77777777" w:rsidTr="005C3E1C">
        <w:trPr>
          <w:cantSplit/>
        </w:trPr>
        <w:tc>
          <w:tcPr>
            <w:tcW w:w="5000" w:type="pct"/>
            <w:gridSpan w:val="11"/>
          </w:tcPr>
          <w:p w14:paraId="7309D9DE" w14:textId="77777777" w:rsidR="00B11981" w:rsidRPr="00001C5B" w:rsidRDefault="00B11981" w:rsidP="005C3E1C">
            <w:pPr>
              <w:jc w:val="right"/>
              <w:rPr>
                <w:rFonts w:ascii="標楷體" w:eastAsia="標楷體" w:hAnsi="標楷體"/>
              </w:rPr>
            </w:pPr>
            <w:r w:rsidRPr="00001C5B">
              <w:rPr>
                <w:rFonts w:eastAsia="標楷體" w:hint="eastAsia"/>
              </w:rPr>
              <w:t>申請日期：</w:t>
            </w:r>
            <w:r w:rsidRPr="00001C5B">
              <w:rPr>
                <w:rFonts w:eastAsia="標楷體" w:hint="eastAsia"/>
              </w:rPr>
              <w:t xml:space="preserve">    </w:t>
            </w:r>
            <w:r w:rsidRPr="00001C5B">
              <w:rPr>
                <w:rFonts w:eastAsia="標楷體" w:hint="eastAsia"/>
              </w:rPr>
              <w:t>年</w:t>
            </w:r>
            <w:r w:rsidRPr="00001C5B">
              <w:rPr>
                <w:rFonts w:eastAsia="標楷體" w:hint="eastAsia"/>
              </w:rPr>
              <w:t xml:space="preserve">    </w:t>
            </w:r>
            <w:r w:rsidRPr="00001C5B">
              <w:rPr>
                <w:rFonts w:eastAsia="標楷體" w:hint="eastAsia"/>
              </w:rPr>
              <w:t>月</w:t>
            </w:r>
            <w:r w:rsidRPr="00001C5B">
              <w:rPr>
                <w:rFonts w:eastAsia="標楷體" w:hint="eastAsia"/>
              </w:rPr>
              <w:t xml:space="preserve">    </w:t>
            </w:r>
            <w:r w:rsidRPr="00001C5B">
              <w:rPr>
                <w:rFonts w:eastAsia="標楷體" w:hint="eastAsia"/>
              </w:rPr>
              <w:t>日</w:t>
            </w:r>
          </w:p>
        </w:tc>
      </w:tr>
      <w:tr w:rsidR="00001C5B" w:rsidRPr="00001C5B" w14:paraId="78B4DE18" w14:textId="77777777" w:rsidTr="005C3E1C">
        <w:trPr>
          <w:trHeight w:val="707"/>
        </w:trPr>
        <w:tc>
          <w:tcPr>
            <w:tcW w:w="453" w:type="pct"/>
            <w:vAlign w:val="center"/>
          </w:tcPr>
          <w:p w14:paraId="542A9E3A"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lastRenderedPageBreak/>
              <w:t>姓名</w:t>
            </w:r>
          </w:p>
        </w:tc>
        <w:tc>
          <w:tcPr>
            <w:tcW w:w="2047" w:type="pct"/>
            <w:gridSpan w:val="3"/>
            <w:vAlign w:val="center"/>
          </w:tcPr>
          <w:p w14:paraId="0204EA8B" w14:textId="77777777" w:rsidR="00B11981" w:rsidRPr="00001C5B" w:rsidRDefault="00B11981" w:rsidP="005C3E1C">
            <w:pPr>
              <w:spacing w:line="400" w:lineRule="exact"/>
              <w:jc w:val="distribute"/>
              <w:rPr>
                <w:rFonts w:ascii="標楷體" w:eastAsia="標楷體" w:hAnsi="標楷體"/>
              </w:rPr>
            </w:pPr>
          </w:p>
        </w:tc>
        <w:tc>
          <w:tcPr>
            <w:tcW w:w="389" w:type="pct"/>
            <w:gridSpan w:val="2"/>
            <w:vAlign w:val="center"/>
          </w:tcPr>
          <w:p w14:paraId="11A6975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班級</w:t>
            </w:r>
          </w:p>
        </w:tc>
        <w:tc>
          <w:tcPr>
            <w:tcW w:w="699" w:type="pct"/>
            <w:gridSpan w:val="2"/>
            <w:vAlign w:val="center"/>
          </w:tcPr>
          <w:p w14:paraId="3F07901D" w14:textId="77777777" w:rsidR="00B11981" w:rsidRPr="00001C5B" w:rsidRDefault="00B11981" w:rsidP="005C3E1C">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001C5B" w:rsidRDefault="00B11981" w:rsidP="005C3E1C">
            <w:pPr>
              <w:spacing w:line="400" w:lineRule="exact"/>
              <w:ind w:firstLine="2"/>
              <w:jc w:val="distribute"/>
              <w:rPr>
                <w:rFonts w:ascii="標楷體" w:eastAsia="標楷體" w:hAnsi="標楷體"/>
              </w:rPr>
            </w:pPr>
            <w:r w:rsidRPr="00001C5B">
              <w:rPr>
                <w:rFonts w:ascii="標楷體" w:eastAsia="標楷體" w:hAnsi="標楷體" w:hint="eastAsia"/>
              </w:rPr>
              <w:t>學號</w:t>
            </w:r>
          </w:p>
        </w:tc>
        <w:tc>
          <w:tcPr>
            <w:tcW w:w="996" w:type="pct"/>
            <w:vAlign w:val="center"/>
          </w:tcPr>
          <w:p w14:paraId="7CF5B1D9" w14:textId="77777777" w:rsidR="00B11981" w:rsidRPr="00001C5B" w:rsidRDefault="00B11981" w:rsidP="005C3E1C">
            <w:pPr>
              <w:spacing w:line="400" w:lineRule="exact"/>
              <w:ind w:firstLineChars="200" w:firstLine="480"/>
              <w:jc w:val="both"/>
              <w:rPr>
                <w:rFonts w:ascii="標楷體" w:eastAsia="標楷體" w:hAnsi="標楷體"/>
              </w:rPr>
            </w:pPr>
          </w:p>
        </w:tc>
      </w:tr>
      <w:tr w:rsidR="00001C5B" w:rsidRPr="00001C5B" w14:paraId="4FD2EA6D" w14:textId="77777777" w:rsidTr="005C3E1C">
        <w:trPr>
          <w:cantSplit/>
          <w:trHeight w:val="427"/>
        </w:trPr>
        <w:tc>
          <w:tcPr>
            <w:tcW w:w="453" w:type="pct"/>
          </w:tcPr>
          <w:p w14:paraId="4DB9401F"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檢定</w:t>
            </w:r>
          </w:p>
          <w:p w14:paraId="56DDB369"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職類</w:t>
            </w:r>
          </w:p>
        </w:tc>
        <w:tc>
          <w:tcPr>
            <w:tcW w:w="2047" w:type="pct"/>
            <w:gridSpan w:val="3"/>
          </w:tcPr>
          <w:p w14:paraId="1238AE4C" w14:textId="77777777" w:rsidR="00B11981" w:rsidRPr="00001C5B" w:rsidRDefault="00B11981" w:rsidP="005C3E1C">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級別</w:t>
            </w:r>
          </w:p>
        </w:tc>
        <w:tc>
          <w:tcPr>
            <w:tcW w:w="699" w:type="pct"/>
            <w:gridSpan w:val="2"/>
            <w:vAlign w:val="center"/>
          </w:tcPr>
          <w:p w14:paraId="7DBB6779" w14:textId="77777777" w:rsidR="00B11981" w:rsidRPr="00001C5B" w:rsidRDefault="00B11981" w:rsidP="005C3E1C">
            <w:pPr>
              <w:spacing w:line="400" w:lineRule="exact"/>
              <w:ind w:right="240"/>
              <w:jc w:val="right"/>
              <w:rPr>
                <w:rFonts w:ascii="標楷體" w:eastAsia="標楷體" w:hAnsi="標楷體"/>
              </w:rPr>
            </w:pPr>
            <w:r w:rsidRPr="00001C5B">
              <w:rPr>
                <w:rFonts w:ascii="標楷體" w:eastAsia="標楷體" w:hAnsi="標楷體" w:hint="eastAsia"/>
              </w:rPr>
              <w:t>級</w:t>
            </w:r>
          </w:p>
        </w:tc>
        <w:tc>
          <w:tcPr>
            <w:tcW w:w="416" w:type="pct"/>
            <w:gridSpan w:val="2"/>
          </w:tcPr>
          <w:p w14:paraId="197D8B5D"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證照</w:t>
            </w:r>
          </w:p>
          <w:p w14:paraId="005832C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編號</w:t>
            </w:r>
          </w:p>
        </w:tc>
        <w:tc>
          <w:tcPr>
            <w:tcW w:w="996" w:type="pct"/>
          </w:tcPr>
          <w:p w14:paraId="529F998F" w14:textId="77777777" w:rsidR="00B11981" w:rsidRPr="00001C5B" w:rsidRDefault="00B11981" w:rsidP="005C3E1C">
            <w:pPr>
              <w:spacing w:line="400" w:lineRule="exact"/>
              <w:rPr>
                <w:rFonts w:ascii="標楷體" w:eastAsia="標楷體" w:hAnsi="標楷體"/>
              </w:rPr>
            </w:pPr>
          </w:p>
        </w:tc>
      </w:tr>
      <w:tr w:rsidR="00001C5B" w:rsidRPr="00001C5B" w14:paraId="2157CB75" w14:textId="77777777" w:rsidTr="005C3E1C">
        <w:trPr>
          <w:cantSplit/>
          <w:trHeight w:val="510"/>
        </w:trPr>
        <w:tc>
          <w:tcPr>
            <w:tcW w:w="2500" w:type="pct"/>
            <w:gridSpan w:val="4"/>
            <w:vAlign w:val="center"/>
          </w:tcPr>
          <w:p w14:paraId="697839E7"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正面影本</w:t>
            </w:r>
          </w:p>
        </w:tc>
        <w:tc>
          <w:tcPr>
            <w:tcW w:w="2500" w:type="pct"/>
            <w:gridSpan w:val="7"/>
            <w:vAlign w:val="center"/>
          </w:tcPr>
          <w:p w14:paraId="445238BF"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反面影本</w:t>
            </w:r>
          </w:p>
        </w:tc>
      </w:tr>
      <w:tr w:rsidR="00001C5B" w:rsidRPr="00001C5B" w14:paraId="3195C325" w14:textId="77777777" w:rsidTr="005C3E1C">
        <w:trPr>
          <w:cantSplit/>
          <w:trHeight w:val="3056"/>
        </w:trPr>
        <w:tc>
          <w:tcPr>
            <w:tcW w:w="2500" w:type="pct"/>
            <w:gridSpan w:val="4"/>
          </w:tcPr>
          <w:p w14:paraId="402519B3" w14:textId="77777777" w:rsidR="00B11981" w:rsidRPr="00001C5B" w:rsidRDefault="00B11981" w:rsidP="005C3E1C">
            <w:pPr>
              <w:rPr>
                <w:rFonts w:ascii="標楷體" w:eastAsia="標楷體" w:hAnsi="標楷體"/>
              </w:rPr>
            </w:pPr>
          </w:p>
          <w:p w14:paraId="6A57CBD4" w14:textId="77777777" w:rsidR="00B11981" w:rsidRPr="00001C5B" w:rsidRDefault="00B11981" w:rsidP="005C3E1C">
            <w:pPr>
              <w:rPr>
                <w:rFonts w:ascii="標楷體" w:eastAsia="標楷體" w:hAnsi="標楷體"/>
              </w:rPr>
            </w:pPr>
          </w:p>
          <w:p w14:paraId="4533821F" w14:textId="77777777" w:rsidR="00B11981" w:rsidRPr="00001C5B" w:rsidRDefault="00B11981" w:rsidP="005C3E1C">
            <w:pPr>
              <w:rPr>
                <w:rFonts w:ascii="標楷體" w:eastAsia="標楷體" w:hAnsi="標楷體"/>
              </w:rPr>
            </w:pPr>
          </w:p>
          <w:p w14:paraId="6413ADA3" w14:textId="77777777" w:rsidR="00B11981" w:rsidRPr="00001C5B" w:rsidRDefault="00B11981" w:rsidP="005C3E1C">
            <w:pPr>
              <w:rPr>
                <w:rFonts w:ascii="標楷體" w:eastAsia="標楷體" w:hAnsi="標楷體"/>
              </w:rPr>
            </w:pPr>
          </w:p>
          <w:p w14:paraId="61F91FE7" w14:textId="77777777" w:rsidR="00B11981" w:rsidRPr="00001C5B" w:rsidRDefault="00B11981" w:rsidP="005C3E1C">
            <w:pPr>
              <w:rPr>
                <w:rFonts w:ascii="標楷體" w:eastAsia="標楷體" w:hAnsi="標楷體"/>
              </w:rPr>
            </w:pPr>
          </w:p>
          <w:p w14:paraId="2D49CB05" w14:textId="77777777" w:rsidR="00B11981" w:rsidRPr="00001C5B" w:rsidRDefault="00B11981" w:rsidP="005C3E1C">
            <w:pPr>
              <w:rPr>
                <w:rFonts w:ascii="標楷體" w:eastAsia="標楷體" w:hAnsi="標楷體"/>
              </w:rPr>
            </w:pPr>
          </w:p>
          <w:p w14:paraId="02FE3A17" w14:textId="77777777" w:rsidR="00B11981" w:rsidRPr="00001C5B" w:rsidRDefault="00B11981" w:rsidP="005C3E1C">
            <w:pPr>
              <w:rPr>
                <w:rFonts w:ascii="標楷體" w:eastAsia="標楷體" w:hAnsi="標楷體"/>
              </w:rPr>
            </w:pPr>
          </w:p>
          <w:p w14:paraId="6E072B77" w14:textId="77777777" w:rsidR="00B11981" w:rsidRPr="00001C5B" w:rsidRDefault="00B11981" w:rsidP="005C3E1C">
            <w:pPr>
              <w:rPr>
                <w:rFonts w:ascii="標楷體" w:eastAsia="標楷體" w:hAnsi="標楷體"/>
              </w:rPr>
            </w:pPr>
          </w:p>
          <w:p w14:paraId="241B6D65" w14:textId="77777777" w:rsidR="00B11981" w:rsidRPr="00001C5B" w:rsidRDefault="00B11981" w:rsidP="005C3E1C">
            <w:pPr>
              <w:rPr>
                <w:rFonts w:ascii="標楷體" w:eastAsia="標楷體" w:hAnsi="標楷體"/>
              </w:rPr>
            </w:pPr>
          </w:p>
          <w:p w14:paraId="4B407B28" w14:textId="77777777" w:rsidR="00B11981" w:rsidRPr="00001C5B" w:rsidRDefault="00B11981" w:rsidP="005C3E1C">
            <w:pPr>
              <w:rPr>
                <w:rFonts w:ascii="標楷體" w:eastAsia="標楷體" w:hAnsi="標楷體"/>
              </w:rPr>
            </w:pPr>
          </w:p>
        </w:tc>
        <w:tc>
          <w:tcPr>
            <w:tcW w:w="2500" w:type="pct"/>
            <w:gridSpan w:val="7"/>
          </w:tcPr>
          <w:p w14:paraId="03C1819B" w14:textId="77777777" w:rsidR="00B11981" w:rsidRPr="00001C5B" w:rsidRDefault="00B11981" w:rsidP="005C3E1C">
            <w:pPr>
              <w:rPr>
                <w:rFonts w:ascii="標楷體" w:eastAsia="標楷體" w:hAnsi="標楷體"/>
              </w:rPr>
            </w:pPr>
          </w:p>
        </w:tc>
      </w:tr>
      <w:tr w:rsidR="00001C5B" w:rsidRPr="00001C5B" w14:paraId="19793855" w14:textId="77777777" w:rsidTr="005C3E1C">
        <w:trPr>
          <w:cantSplit/>
          <w:trHeight w:val="454"/>
        </w:trPr>
        <w:tc>
          <w:tcPr>
            <w:tcW w:w="453" w:type="pct"/>
            <w:vMerge w:val="restart"/>
            <w:vAlign w:val="center"/>
          </w:tcPr>
          <w:p w14:paraId="596C1FE2"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欲抵免之科目</w:t>
            </w:r>
          </w:p>
        </w:tc>
        <w:tc>
          <w:tcPr>
            <w:tcW w:w="527" w:type="pct"/>
            <w:vAlign w:val="center"/>
          </w:tcPr>
          <w:p w14:paraId="240FF8D8"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科目</w:t>
            </w:r>
          </w:p>
          <w:p w14:paraId="13CA44D9"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名稱</w:t>
            </w:r>
          </w:p>
        </w:tc>
        <w:tc>
          <w:tcPr>
            <w:tcW w:w="1520" w:type="pct"/>
            <w:gridSpan w:val="2"/>
            <w:vAlign w:val="center"/>
          </w:tcPr>
          <w:p w14:paraId="51BFEC28" w14:textId="77777777" w:rsidR="00B11981" w:rsidRPr="00001C5B" w:rsidRDefault="00B11981" w:rsidP="005C3E1C">
            <w:pPr>
              <w:spacing w:line="500" w:lineRule="exact"/>
              <w:jc w:val="both"/>
              <w:rPr>
                <w:rFonts w:ascii="標楷體" w:eastAsia="標楷體" w:hAnsi="標楷體"/>
              </w:rPr>
            </w:pPr>
          </w:p>
        </w:tc>
        <w:tc>
          <w:tcPr>
            <w:tcW w:w="533" w:type="pct"/>
            <w:gridSpan w:val="3"/>
            <w:vAlign w:val="center"/>
          </w:tcPr>
          <w:p w14:paraId="4AD3A4A1"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開課</w:t>
            </w:r>
          </w:p>
          <w:p w14:paraId="345F961F"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年級</w:t>
            </w:r>
          </w:p>
        </w:tc>
        <w:tc>
          <w:tcPr>
            <w:tcW w:w="1967" w:type="pct"/>
            <w:gridSpan w:val="4"/>
            <w:vAlign w:val="center"/>
          </w:tcPr>
          <w:p w14:paraId="520EF0BD"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上     □ 二上     □ 三上</w:t>
            </w:r>
          </w:p>
          <w:p w14:paraId="22365575"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下     □ 二下     □ 三下</w:t>
            </w:r>
          </w:p>
        </w:tc>
      </w:tr>
      <w:tr w:rsidR="00001C5B" w:rsidRPr="00001C5B" w14:paraId="6EBFD933" w14:textId="77777777" w:rsidTr="005C3E1C">
        <w:trPr>
          <w:cantSplit/>
          <w:trHeight w:val="70"/>
        </w:trPr>
        <w:tc>
          <w:tcPr>
            <w:tcW w:w="453" w:type="pct"/>
            <w:vMerge/>
            <w:tcBorders>
              <w:bottom w:val="single" w:sz="4" w:space="0" w:color="auto"/>
            </w:tcBorders>
            <w:vAlign w:val="center"/>
          </w:tcPr>
          <w:p w14:paraId="5A72CBA6" w14:textId="77777777" w:rsidR="00B11981" w:rsidRPr="00001C5B" w:rsidRDefault="00B11981" w:rsidP="005C3E1C">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001C5B" w:rsidRDefault="00B11981" w:rsidP="005C3E1C">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任課</w:t>
            </w:r>
          </w:p>
          <w:p w14:paraId="0B2B8DB2"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001C5B" w:rsidRDefault="00B11981" w:rsidP="005C3E1C">
            <w:pPr>
              <w:spacing w:line="500" w:lineRule="exact"/>
              <w:jc w:val="both"/>
              <w:rPr>
                <w:rFonts w:ascii="標楷體" w:eastAsia="標楷體" w:hAnsi="標楷體"/>
              </w:rPr>
            </w:pPr>
          </w:p>
        </w:tc>
      </w:tr>
      <w:tr w:rsidR="00001C5B" w:rsidRPr="00001C5B" w14:paraId="29213E5C" w14:textId="77777777" w:rsidTr="005C3E1C">
        <w:trPr>
          <w:cantSplit/>
          <w:trHeight w:val="1020"/>
        </w:trPr>
        <w:tc>
          <w:tcPr>
            <w:tcW w:w="453" w:type="pct"/>
            <w:vMerge w:val="restart"/>
            <w:vAlign w:val="center"/>
          </w:tcPr>
          <w:p w14:paraId="50FC5983"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審核</w:t>
            </w:r>
          </w:p>
          <w:p w14:paraId="7C02C44A"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意見</w:t>
            </w:r>
          </w:p>
        </w:tc>
        <w:tc>
          <w:tcPr>
            <w:tcW w:w="527" w:type="pct"/>
            <w:vAlign w:val="center"/>
          </w:tcPr>
          <w:p w14:paraId="11313296"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任課</w:t>
            </w:r>
          </w:p>
          <w:p w14:paraId="276E66F5"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教師</w:t>
            </w:r>
          </w:p>
        </w:tc>
        <w:tc>
          <w:tcPr>
            <w:tcW w:w="1520" w:type="pct"/>
            <w:gridSpan w:val="2"/>
            <w:vAlign w:val="center"/>
          </w:tcPr>
          <w:p w14:paraId="51707CE6"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637470B9"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vAlign w:val="center"/>
          </w:tcPr>
          <w:p w14:paraId="05155C00"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不同意抵免     </w:t>
            </w:r>
          </w:p>
          <w:p w14:paraId="1F7729F8"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意見：</w:t>
            </w:r>
          </w:p>
          <w:p w14:paraId="3991CAE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79152A27" w14:textId="77777777" w:rsidTr="005C3E1C">
        <w:trPr>
          <w:cantSplit/>
          <w:trHeight w:val="749"/>
        </w:trPr>
        <w:tc>
          <w:tcPr>
            <w:tcW w:w="453" w:type="pct"/>
            <w:vMerge/>
            <w:tcBorders>
              <w:bottom w:val="single" w:sz="4" w:space="0" w:color="auto"/>
            </w:tcBorders>
          </w:tcPr>
          <w:p w14:paraId="7B62055E" w14:textId="77777777" w:rsidR="00B11981" w:rsidRPr="00001C5B" w:rsidRDefault="00B11981" w:rsidP="005C3E1C">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001C5B" w:rsidRDefault="00B11981" w:rsidP="005C3E1C">
            <w:pPr>
              <w:jc w:val="distribute"/>
              <w:rPr>
                <w:rFonts w:ascii="標楷體" w:eastAsia="標楷體" w:hAnsi="標楷體"/>
              </w:rPr>
            </w:pPr>
          </w:p>
          <w:p w14:paraId="709A47ED"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科主任</w:t>
            </w:r>
          </w:p>
          <w:p w14:paraId="69C630BA"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科召集人</w:t>
            </w:r>
          </w:p>
          <w:p w14:paraId="7348437B" w14:textId="77777777" w:rsidR="00B11981" w:rsidRPr="00001C5B" w:rsidRDefault="00B11981" w:rsidP="005C3E1C">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7A1E876A"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不同意抵免</w:t>
            </w:r>
          </w:p>
          <w:p w14:paraId="5FB8F4C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意見：                 </w:t>
            </w:r>
          </w:p>
          <w:p w14:paraId="5592BACD"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44616328" w14:textId="77777777" w:rsidTr="005C3E1C">
        <w:trPr>
          <w:cantSplit/>
          <w:trHeight w:val="313"/>
        </w:trPr>
        <w:tc>
          <w:tcPr>
            <w:tcW w:w="5000" w:type="pct"/>
            <w:gridSpan w:val="11"/>
            <w:tcBorders>
              <w:top w:val="single" w:sz="4" w:space="0" w:color="auto"/>
            </w:tcBorders>
          </w:tcPr>
          <w:p w14:paraId="3BFF18A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核                                   章</w:t>
            </w:r>
          </w:p>
        </w:tc>
      </w:tr>
      <w:tr w:rsidR="00001C5B" w:rsidRPr="00001C5B" w14:paraId="25A787F9" w14:textId="77777777" w:rsidTr="005C3E1C">
        <w:trPr>
          <w:cantSplit/>
        </w:trPr>
        <w:tc>
          <w:tcPr>
            <w:tcW w:w="1425" w:type="pct"/>
            <w:gridSpan w:val="3"/>
            <w:vAlign w:val="center"/>
          </w:tcPr>
          <w:p w14:paraId="6725E0FA" w14:textId="77777777"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t xml:space="preserve">       實研組長</w:t>
            </w:r>
          </w:p>
        </w:tc>
        <w:tc>
          <w:tcPr>
            <w:tcW w:w="1192" w:type="pct"/>
            <w:gridSpan w:val="2"/>
            <w:vAlign w:val="center"/>
          </w:tcPr>
          <w:p w14:paraId="3334C2C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註冊組長</w:t>
            </w:r>
          </w:p>
        </w:tc>
        <w:tc>
          <w:tcPr>
            <w:tcW w:w="1192" w:type="pct"/>
            <w:gridSpan w:val="4"/>
            <w:vAlign w:val="center"/>
          </w:tcPr>
          <w:p w14:paraId="0A21B5C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教務主任</w:t>
            </w:r>
          </w:p>
        </w:tc>
        <w:tc>
          <w:tcPr>
            <w:tcW w:w="1191" w:type="pct"/>
            <w:gridSpan w:val="2"/>
            <w:vAlign w:val="center"/>
          </w:tcPr>
          <w:p w14:paraId="4A47201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校長</w:t>
            </w:r>
          </w:p>
        </w:tc>
      </w:tr>
      <w:tr w:rsidR="00001C5B" w:rsidRPr="00001C5B" w14:paraId="791FC10E" w14:textId="77777777" w:rsidTr="005C3E1C">
        <w:trPr>
          <w:cantSplit/>
          <w:trHeight w:val="1079"/>
        </w:trPr>
        <w:tc>
          <w:tcPr>
            <w:tcW w:w="1425" w:type="pct"/>
            <w:gridSpan w:val="3"/>
            <w:tcBorders>
              <w:bottom w:val="single" w:sz="4" w:space="0" w:color="auto"/>
            </w:tcBorders>
          </w:tcPr>
          <w:p w14:paraId="6368DCD2" w14:textId="4D818ADB"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t xml:space="preserve">此證照(無/曾)抵免其它科目 </w:t>
            </w:r>
          </w:p>
          <w:p w14:paraId="48EC3E21" w14:textId="77777777" w:rsidR="00B11981" w:rsidRPr="00001C5B" w:rsidRDefault="00B11981" w:rsidP="005C3E1C">
            <w:pPr>
              <w:spacing w:line="500" w:lineRule="exact"/>
              <w:rPr>
                <w:rFonts w:ascii="標楷體" w:eastAsia="標楷體" w:hAnsi="標楷體"/>
              </w:rPr>
            </w:pPr>
          </w:p>
        </w:tc>
        <w:tc>
          <w:tcPr>
            <w:tcW w:w="1192" w:type="pct"/>
            <w:gridSpan w:val="2"/>
            <w:tcBorders>
              <w:bottom w:val="single" w:sz="4" w:space="0" w:color="auto"/>
            </w:tcBorders>
          </w:tcPr>
          <w:p w14:paraId="2A1849A9" w14:textId="77777777" w:rsidR="00B11981" w:rsidRPr="00001C5B" w:rsidRDefault="00B11981" w:rsidP="005C3E1C">
            <w:pPr>
              <w:widowControl/>
              <w:rPr>
                <w:rFonts w:ascii="標楷體" w:eastAsia="標楷體" w:hAnsi="標楷體"/>
              </w:rPr>
            </w:pPr>
          </w:p>
          <w:p w14:paraId="00CEB1CA" w14:textId="77777777" w:rsidR="00B11981" w:rsidRPr="00001C5B" w:rsidRDefault="00B11981" w:rsidP="005C3E1C">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001C5B" w:rsidRDefault="00B11981" w:rsidP="005C3E1C">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001C5B" w:rsidRDefault="00B11981" w:rsidP="005C3E1C">
            <w:pPr>
              <w:spacing w:line="500" w:lineRule="exact"/>
              <w:rPr>
                <w:rFonts w:ascii="標楷體" w:eastAsia="標楷體" w:hAnsi="標楷體"/>
              </w:rPr>
            </w:pPr>
          </w:p>
        </w:tc>
      </w:tr>
    </w:tbl>
    <w:p w14:paraId="6CCE3A8F" w14:textId="77777777" w:rsidR="006A7E7A" w:rsidRPr="00237E46" w:rsidRDefault="006A7E7A" w:rsidP="006A7E7A">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三  國立土庫高級商工職業學校校外學習成就及校外教育訓練抵免科目申請表</w:t>
      </w:r>
    </w:p>
    <w:tbl>
      <w:tblPr>
        <w:tblStyle w:val="a4"/>
        <w:tblW w:w="0" w:type="auto"/>
        <w:tblLook w:val="04A0" w:firstRow="1" w:lastRow="0" w:firstColumn="1" w:lastColumn="0" w:noHBand="0" w:noVBand="1"/>
      </w:tblPr>
      <w:tblGrid>
        <w:gridCol w:w="1833"/>
        <w:gridCol w:w="1354"/>
        <w:gridCol w:w="1043"/>
        <w:gridCol w:w="2002"/>
        <w:gridCol w:w="2381"/>
        <w:gridCol w:w="1712"/>
      </w:tblGrid>
      <w:tr w:rsidR="006A7E7A" w:rsidRPr="00237E46" w14:paraId="2399614F" w14:textId="77777777" w:rsidTr="00C87392">
        <w:trPr>
          <w:trHeight w:val="559"/>
        </w:trPr>
        <w:tc>
          <w:tcPr>
            <w:tcW w:w="1833" w:type="dxa"/>
            <w:tcBorders>
              <w:top w:val="single" w:sz="4" w:space="0" w:color="auto"/>
              <w:left w:val="single" w:sz="4" w:space="0" w:color="auto"/>
              <w:bottom w:val="single" w:sz="4" w:space="0" w:color="auto"/>
              <w:right w:val="single" w:sz="4" w:space="0" w:color="auto"/>
            </w:tcBorders>
            <w:vAlign w:val="center"/>
            <w:hideMark/>
          </w:tcPr>
          <w:p w14:paraId="3EA971C4"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校外學習成就</w:t>
            </w:r>
            <w:r w:rsidRPr="00237E46">
              <w:rPr>
                <w:rFonts w:ascii="標楷體" w:eastAsia="標楷體" w:hAnsi="標楷體" w:cs="新細明體" w:hint="eastAsia"/>
                <w:kern w:val="0"/>
              </w:rPr>
              <w:br/>
              <w:t>校外教育訓練</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7E42C0"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職(類)種</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D36B5B"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科別</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4CA7752"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學分抵免科目</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5068E5"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檢具文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5D4E672"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符合/不符合</w:t>
            </w:r>
          </w:p>
        </w:tc>
      </w:tr>
      <w:tr w:rsidR="006A7E7A" w:rsidRPr="00237E46" w14:paraId="2B64623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4E36C886"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26B798B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C699A3C"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2A4EEB21"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309F2A3B"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6523D9B8"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66C82447"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4518301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BFAD6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71103404"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15A875B7"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7AB8B57C"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1B17453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4A5E3EA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27249FF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318CC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29768030"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42207A7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7308116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1791AB1D"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517A9B9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1C9601E1"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1D2E895"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53317FC8"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2D000B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75D27444"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25C3540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0511A448" w14:textId="77777777" w:rsidTr="00C87392">
        <w:tc>
          <w:tcPr>
            <w:tcW w:w="10325" w:type="dxa"/>
            <w:gridSpan w:val="6"/>
            <w:tcBorders>
              <w:top w:val="single" w:sz="4" w:space="0" w:color="auto"/>
              <w:left w:val="single" w:sz="4" w:space="0" w:color="auto"/>
              <w:bottom w:val="single" w:sz="4" w:space="0" w:color="auto"/>
              <w:right w:val="single" w:sz="4" w:space="0" w:color="auto"/>
            </w:tcBorders>
            <w:vAlign w:val="center"/>
            <w:hideMark/>
          </w:tcPr>
          <w:p w14:paraId="67AF6836" w14:textId="77777777" w:rsidR="006A7E7A" w:rsidRPr="00237E46" w:rsidRDefault="006A7E7A" w:rsidP="00C87392">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申請時間：</w:t>
            </w:r>
          </w:p>
          <w:p w14:paraId="4F3DCB97" w14:textId="77777777" w:rsidR="006A7E7A" w:rsidRPr="00237E46" w:rsidRDefault="006A7E7A" w:rsidP="00C87392">
            <w:pPr>
              <w:autoSpaceDE w:val="0"/>
              <w:autoSpaceDN w:val="0"/>
              <w:adjustRightInd w:val="0"/>
              <w:ind w:left="313" w:hangingChars="136" w:hanging="313"/>
              <w:rPr>
                <w:rFonts w:ascii="標楷體" w:eastAsia="標楷體" w:hAnsi="標楷體" w:cs="標楷體"/>
                <w:kern w:val="0"/>
                <w:sz w:val="23"/>
                <w:szCs w:val="23"/>
              </w:rPr>
            </w:pPr>
            <w:r w:rsidRPr="00237E46">
              <w:rPr>
                <w:rFonts w:ascii="標楷體" w:eastAsia="標楷體" w:hAnsi="標楷體" w:cs="Times New Roman"/>
                <w:kern w:val="0"/>
                <w:sz w:val="23"/>
                <w:szCs w:val="23"/>
              </w:rPr>
              <w:t>1</w:t>
            </w:r>
            <w:r w:rsidRPr="00237E46">
              <w:rPr>
                <w:rFonts w:ascii="標楷體" w:eastAsia="標楷體" w:hAnsi="標楷體" w:cs="標楷體" w:hint="eastAsia"/>
                <w:kern w:val="0"/>
                <w:sz w:val="23"/>
                <w:szCs w:val="23"/>
              </w:rPr>
              <w:t>、配合學年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一學期開學前，由實習處公告抵免申請時間及申請流程，各年級學生及延修學生得申請抵免。 </w:t>
            </w:r>
          </w:p>
          <w:p w14:paraId="10B82FE2" w14:textId="77777777" w:rsidR="006A7E7A" w:rsidRPr="00237E46" w:rsidRDefault="006A7E7A" w:rsidP="00C87392">
            <w:pPr>
              <w:autoSpaceDE w:val="0"/>
              <w:autoSpaceDN w:val="0"/>
              <w:adjustRightInd w:val="0"/>
              <w:ind w:left="313" w:hangingChars="136" w:hanging="313"/>
              <w:rPr>
                <w:rFonts w:ascii="標楷體" w:eastAsia="標楷體" w:hAnsi="標楷體" w:cs="新細明體"/>
                <w:kern w:val="0"/>
              </w:rPr>
            </w:pPr>
            <w:r w:rsidRPr="00237E46">
              <w:rPr>
                <w:rFonts w:ascii="標楷體" w:eastAsia="標楷體" w:hAnsi="標楷體" w:cs="Times New Roman"/>
                <w:kern w:val="0"/>
                <w:sz w:val="23"/>
                <w:szCs w:val="23"/>
              </w:rPr>
              <w:t>2</w:t>
            </w:r>
            <w:r w:rsidRPr="00237E46">
              <w:rPr>
                <w:rFonts w:ascii="標楷體" w:eastAsia="標楷體" w:hAnsi="標楷體" w:cs="標楷體" w:hint="eastAsia"/>
                <w:kern w:val="0"/>
                <w:sz w:val="23"/>
                <w:szCs w:val="23"/>
              </w:rPr>
              <w:t>、配合暑期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二學期畢業典禮前，由實習處公告抵免申請時間及申請流程，三年級應屆畢業學生得申請抵免。 </w:t>
            </w:r>
          </w:p>
        </w:tc>
      </w:tr>
    </w:tbl>
    <w:p w14:paraId="10D813F5" w14:textId="77777777" w:rsidR="006A7E7A" w:rsidRPr="00237E46" w:rsidRDefault="006A7E7A" w:rsidP="006A7E7A">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四  國立土庫高級商工職業學校申請</w:t>
      </w:r>
      <w:r w:rsidRPr="00237E46">
        <w:rPr>
          <w:rFonts w:ascii="標楷體" w:eastAsia="標楷體" w:hAnsi="標楷體" w:cs="新細明體"/>
          <w:kern w:val="0"/>
        </w:rPr>
        <w:t>校外教育訓練</w:t>
      </w:r>
      <w:r w:rsidRPr="00237E46">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53"/>
        <w:gridCol w:w="861"/>
        <w:gridCol w:w="697"/>
        <w:gridCol w:w="785"/>
        <w:gridCol w:w="1428"/>
        <w:gridCol w:w="1658"/>
        <w:gridCol w:w="1330"/>
        <w:gridCol w:w="1227"/>
      </w:tblGrid>
      <w:tr w:rsidR="006A7E7A" w:rsidRPr="00237E46" w14:paraId="40E3D1AE" w14:textId="77777777" w:rsidTr="00C87392">
        <w:trPr>
          <w:trHeight w:val="561"/>
        </w:trPr>
        <w:tc>
          <w:tcPr>
            <w:tcW w:w="5000" w:type="pct"/>
            <w:gridSpan w:val="9"/>
            <w:shd w:val="clear" w:color="auto" w:fill="auto"/>
            <w:vAlign w:val="center"/>
          </w:tcPr>
          <w:p w14:paraId="4C826184" w14:textId="77777777" w:rsidR="006A7E7A" w:rsidRPr="00237E46" w:rsidRDefault="006A7E7A" w:rsidP="00C87392">
            <w:pPr>
              <w:jc w:val="center"/>
              <w:rPr>
                <w:rFonts w:ascii="標楷體" w:eastAsia="標楷體" w:hAnsi="標楷體"/>
                <w:sz w:val="32"/>
                <w:szCs w:val="32"/>
              </w:rPr>
            </w:pPr>
            <w:r w:rsidRPr="00237E46">
              <w:rPr>
                <w:rFonts w:ascii="標楷體" w:eastAsia="標楷體" w:hAnsi="標楷體" w:hint="eastAsia"/>
                <w:sz w:val="32"/>
                <w:szCs w:val="32"/>
              </w:rPr>
              <w:t>國立土庫商工</w:t>
            </w:r>
            <w:r w:rsidRPr="00237E46">
              <w:rPr>
                <w:rFonts w:ascii="標楷體" w:eastAsia="標楷體" w:hAnsi="標楷體" w:cs="新細明體"/>
                <w:kern w:val="0"/>
                <w:sz w:val="32"/>
                <w:szCs w:val="32"/>
              </w:rPr>
              <w:t>校外教育</w:t>
            </w:r>
            <w:r w:rsidRPr="00237E46">
              <w:rPr>
                <w:rFonts w:ascii="標楷體" w:eastAsia="標楷體" w:hAnsi="標楷體" w:hint="eastAsia"/>
                <w:sz w:val="32"/>
                <w:szCs w:val="32"/>
              </w:rPr>
              <w:t>訓練學習報告</w:t>
            </w:r>
          </w:p>
        </w:tc>
      </w:tr>
      <w:tr w:rsidR="006A7E7A" w:rsidRPr="00237E46" w14:paraId="0DF8FF73" w14:textId="77777777" w:rsidTr="00C87392">
        <w:trPr>
          <w:trHeight w:val="561"/>
        </w:trPr>
        <w:tc>
          <w:tcPr>
            <w:tcW w:w="5000" w:type="pct"/>
            <w:gridSpan w:val="9"/>
            <w:shd w:val="clear" w:color="auto" w:fill="auto"/>
            <w:vAlign w:val="center"/>
          </w:tcPr>
          <w:p w14:paraId="7EEFDA0C" w14:textId="77777777" w:rsidR="006A7E7A" w:rsidRPr="00237E46" w:rsidRDefault="006A7E7A" w:rsidP="00C87392">
            <w:pPr>
              <w:widowControl/>
              <w:snapToGrid w:val="0"/>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校外教育訓練: </w:t>
            </w:r>
            <w:r w:rsidRPr="00237E46">
              <w:rPr>
                <w:rFonts w:ascii="標楷體" w:eastAsia="標楷體" w:hAnsi="標楷體" w:cs="新細明體" w:hint="eastAsia"/>
                <w:kern w:val="0"/>
              </w:rPr>
              <w:t>工作內容及心得之學習報告</w:t>
            </w:r>
          </w:p>
          <w:p w14:paraId="528CF665" w14:textId="77777777" w:rsidR="006A7E7A" w:rsidRPr="00237E46" w:rsidRDefault="006A7E7A"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1、依學生所讀群、科、學程相關程度及學習時數，每學期採計一至二學分。 </w:t>
            </w:r>
          </w:p>
          <w:p w14:paraId="04D55A3C" w14:textId="77777777" w:rsidR="006A7E7A" w:rsidRPr="00237E46" w:rsidRDefault="006A7E7A"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2、依學生所讀群、科、學程課程相關程度，分為高相關及基本相關: </w:t>
            </w:r>
          </w:p>
          <w:p w14:paraId="07F36599" w14:textId="77777777" w:rsidR="006A7E7A" w:rsidRPr="00237E46" w:rsidRDefault="006A7E7A" w:rsidP="00C87392">
            <w:pPr>
              <w:widowControl/>
              <w:snapToGrid w:val="0"/>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1)高相關者:以七十二小時採計一學分。 </w:t>
            </w:r>
          </w:p>
          <w:p w14:paraId="1F8D6218" w14:textId="77777777" w:rsidR="006A7E7A" w:rsidRPr="00237E46" w:rsidRDefault="006A7E7A" w:rsidP="00C87392">
            <w:pPr>
              <w:widowControl/>
              <w:snapToGrid w:val="0"/>
              <w:ind w:left="425" w:hangingChars="177" w:hanging="425"/>
              <w:rPr>
                <w:rFonts w:ascii="標楷體" w:eastAsia="標楷體" w:hAnsi="標楷體"/>
                <w:sz w:val="32"/>
                <w:szCs w:val="32"/>
              </w:rPr>
            </w:pPr>
            <w:r w:rsidRPr="00237E46">
              <w:rPr>
                <w:rFonts w:ascii="標楷體" w:eastAsia="標楷體" w:hAnsi="標楷體" w:cs="新細明體"/>
                <w:kern w:val="0"/>
              </w:rPr>
              <w:t xml:space="preserve">          (2)基本相關者:以一百十二小時採計一學分。</w:t>
            </w:r>
          </w:p>
        </w:tc>
      </w:tr>
      <w:tr w:rsidR="006A7E7A" w:rsidRPr="00237E46" w14:paraId="2A9CBA8F" w14:textId="77777777" w:rsidTr="00C87392">
        <w:trPr>
          <w:trHeight w:val="561"/>
        </w:trPr>
        <w:tc>
          <w:tcPr>
            <w:tcW w:w="725" w:type="pct"/>
            <w:shd w:val="clear" w:color="auto" w:fill="auto"/>
            <w:vAlign w:val="center"/>
          </w:tcPr>
          <w:p w14:paraId="246C9241"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科  別</w:t>
            </w:r>
          </w:p>
        </w:tc>
        <w:tc>
          <w:tcPr>
            <w:tcW w:w="708" w:type="pct"/>
            <w:gridSpan w:val="2"/>
            <w:shd w:val="clear" w:color="auto" w:fill="auto"/>
            <w:vAlign w:val="center"/>
          </w:tcPr>
          <w:p w14:paraId="74339948"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7A8C5EE8"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競賽職類</w:t>
            </w:r>
          </w:p>
        </w:tc>
        <w:tc>
          <w:tcPr>
            <w:tcW w:w="715" w:type="pct"/>
            <w:shd w:val="clear" w:color="auto" w:fill="auto"/>
            <w:vAlign w:val="center"/>
          </w:tcPr>
          <w:p w14:paraId="7621DEF1"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0C72BCB7"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選手姓名</w:t>
            </w:r>
          </w:p>
        </w:tc>
        <w:tc>
          <w:tcPr>
            <w:tcW w:w="1280" w:type="pct"/>
            <w:gridSpan w:val="2"/>
            <w:shd w:val="clear" w:color="auto" w:fill="auto"/>
            <w:vAlign w:val="center"/>
          </w:tcPr>
          <w:p w14:paraId="28BE6105"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0A61A34E" w14:textId="77777777" w:rsidTr="00C87392">
        <w:trPr>
          <w:trHeight w:val="561"/>
        </w:trPr>
        <w:tc>
          <w:tcPr>
            <w:tcW w:w="725" w:type="pct"/>
            <w:shd w:val="clear" w:color="auto" w:fill="auto"/>
            <w:vAlign w:val="center"/>
          </w:tcPr>
          <w:p w14:paraId="59ADCD33"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期間</w:t>
            </w:r>
          </w:p>
        </w:tc>
        <w:tc>
          <w:tcPr>
            <w:tcW w:w="708" w:type="pct"/>
            <w:gridSpan w:val="2"/>
            <w:shd w:val="clear" w:color="auto" w:fill="auto"/>
            <w:vAlign w:val="center"/>
          </w:tcPr>
          <w:p w14:paraId="7BA601C7"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2A9F30D8"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比賽時間</w:t>
            </w:r>
          </w:p>
        </w:tc>
        <w:tc>
          <w:tcPr>
            <w:tcW w:w="715" w:type="pct"/>
            <w:shd w:val="clear" w:color="auto" w:fill="auto"/>
            <w:vAlign w:val="center"/>
          </w:tcPr>
          <w:p w14:paraId="3821AA8E"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7E98EC7D"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指導老師姓名</w:t>
            </w:r>
          </w:p>
        </w:tc>
        <w:tc>
          <w:tcPr>
            <w:tcW w:w="1280" w:type="pct"/>
            <w:gridSpan w:val="2"/>
            <w:shd w:val="clear" w:color="auto" w:fill="auto"/>
            <w:vAlign w:val="center"/>
          </w:tcPr>
          <w:p w14:paraId="4BB56E9F"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54A27CCC" w14:textId="77777777" w:rsidTr="00C87392">
        <w:trPr>
          <w:trHeight w:val="561"/>
        </w:trPr>
        <w:tc>
          <w:tcPr>
            <w:tcW w:w="725" w:type="pct"/>
            <w:shd w:val="clear" w:color="auto" w:fill="auto"/>
            <w:vAlign w:val="center"/>
          </w:tcPr>
          <w:p w14:paraId="5EC29D22"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地點</w:t>
            </w:r>
          </w:p>
        </w:tc>
        <w:tc>
          <w:tcPr>
            <w:tcW w:w="4275" w:type="pct"/>
            <w:gridSpan w:val="8"/>
            <w:shd w:val="clear" w:color="auto" w:fill="auto"/>
            <w:vAlign w:val="center"/>
          </w:tcPr>
          <w:p w14:paraId="6B130B39"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58F876F3" w14:textId="77777777" w:rsidTr="00C87392">
        <w:trPr>
          <w:trHeight w:val="561"/>
        </w:trPr>
        <w:tc>
          <w:tcPr>
            <w:tcW w:w="5000" w:type="pct"/>
            <w:gridSpan w:val="9"/>
            <w:shd w:val="clear" w:color="auto" w:fill="auto"/>
            <w:vAlign w:val="center"/>
          </w:tcPr>
          <w:p w14:paraId="789A77F2" w14:textId="77777777" w:rsidR="006A7E7A" w:rsidRPr="00237E46" w:rsidRDefault="006A7E7A" w:rsidP="00C87392">
            <w:pPr>
              <w:jc w:val="center"/>
              <w:rPr>
                <w:rFonts w:ascii="標楷體" w:eastAsia="標楷體" w:hAnsi="標楷體"/>
                <w:sz w:val="32"/>
                <w:szCs w:val="32"/>
              </w:rPr>
            </w:pPr>
            <w:r w:rsidRPr="00237E46">
              <w:rPr>
                <w:rFonts w:ascii="標楷體" w:eastAsia="標楷體" w:hAnsi="標楷體" w:hint="eastAsia"/>
                <w:sz w:val="32"/>
                <w:szCs w:val="32"/>
              </w:rPr>
              <w:t>訓練計畫內容/訓練記錄</w:t>
            </w:r>
          </w:p>
        </w:tc>
      </w:tr>
      <w:tr w:rsidR="006A7E7A" w:rsidRPr="00237E46" w14:paraId="5EEC8727" w14:textId="77777777" w:rsidTr="00C87392">
        <w:trPr>
          <w:trHeight w:val="570"/>
        </w:trPr>
        <w:tc>
          <w:tcPr>
            <w:tcW w:w="1002" w:type="pct"/>
            <w:gridSpan w:val="2"/>
            <w:shd w:val="clear" w:color="auto" w:fill="auto"/>
            <w:vAlign w:val="center"/>
          </w:tcPr>
          <w:p w14:paraId="4EF821D1"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日期</w:t>
            </w:r>
          </w:p>
        </w:tc>
        <w:tc>
          <w:tcPr>
            <w:tcW w:w="780" w:type="pct"/>
            <w:gridSpan w:val="2"/>
            <w:shd w:val="clear" w:color="auto" w:fill="auto"/>
            <w:vAlign w:val="center"/>
          </w:tcPr>
          <w:p w14:paraId="20362B17"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時間</w:t>
            </w:r>
          </w:p>
        </w:tc>
        <w:tc>
          <w:tcPr>
            <w:tcW w:w="393" w:type="pct"/>
            <w:shd w:val="clear" w:color="auto" w:fill="auto"/>
            <w:vAlign w:val="center"/>
          </w:tcPr>
          <w:p w14:paraId="591FD4DD"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節數</w:t>
            </w:r>
          </w:p>
        </w:tc>
        <w:tc>
          <w:tcPr>
            <w:tcW w:w="2211" w:type="pct"/>
            <w:gridSpan w:val="3"/>
            <w:shd w:val="clear" w:color="auto" w:fill="auto"/>
            <w:vAlign w:val="center"/>
          </w:tcPr>
          <w:p w14:paraId="35361560"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內容/訓練記錄</w:t>
            </w:r>
          </w:p>
        </w:tc>
        <w:tc>
          <w:tcPr>
            <w:tcW w:w="614" w:type="pct"/>
            <w:shd w:val="clear" w:color="auto" w:fill="auto"/>
            <w:vAlign w:val="center"/>
          </w:tcPr>
          <w:p w14:paraId="76DEDDB6"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指導老師</w:t>
            </w:r>
          </w:p>
        </w:tc>
      </w:tr>
      <w:tr w:rsidR="006A7E7A" w:rsidRPr="00237E46" w14:paraId="1BF05C3C" w14:textId="77777777" w:rsidTr="00C87392">
        <w:trPr>
          <w:trHeight w:val="1528"/>
        </w:trPr>
        <w:tc>
          <w:tcPr>
            <w:tcW w:w="1002" w:type="pct"/>
            <w:gridSpan w:val="2"/>
            <w:shd w:val="clear" w:color="auto" w:fill="auto"/>
            <w:vAlign w:val="center"/>
          </w:tcPr>
          <w:p w14:paraId="3309BCB5" w14:textId="77777777" w:rsidR="006A7E7A" w:rsidRPr="00237E46" w:rsidRDefault="006A7E7A" w:rsidP="00C87392">
            <w:pPr>
              <w:jc w:val="center"/>
              <w:rPr>
                <w:rFonts w:ascii="標楷體" w:eastAsia="標楷體" w:hAnsi="標楷體"/>
              </w:rPr>
            </w:pPr>
          </w:p>
        </w:tc>
        <w:tc>
          <w:tcPr>
            <w:tcW w:w="780" w:type="pct"/>
            <w:gridSpan w:val="2"/>
            <w:shd w:val="clear" w:color="auto" w:fill="auto"/>
            <w:vAlign w:val="center"/>
          </w:tcPr>
          <w:p w14:paraId="179947EB" w14:textId="77777777" w:rsidR="006A7E7A" w:rsidRPr="00237E46" w:rsidRDefault="006A7E7A" w:rsidP="00C87392">
            <w:pPr>
              <w:jc w:val="center"/>
              <w:rPr>
                <w:rFonts w:ascii="標楷體" w:eastAsia="標楷體" w:hAnsi="標楷體"/>
              </w:rPr>
            </w:pPr>
          </w:p>
        </w:tc>
        <w:tc>
          <w:tcPr>
            <w:tcW w:w="393" w:type="pct"/>
            <w:shd w:val="clear" w:color="auto" w:fill="auto"/>
            <w:vAlign w:val="center"/>
          </w:tcPr>
          <w:p w14:paraId="6E68C5E1" w14:textId="77777777" w:rsidR="006A7E7A" w:rsidRPr="00237E46" w:rsidRDefault="006A7E7A" w:rsidP="00C87392">
            <w:pPr>
              <w:jc w:val="center"/>
              <w:rPr>
                <w:rFonts w:ascii="標楷體" w:eastAsia="標楷體" w:hAnsi="標楷體"/>
              </w:rPr>
            </w:pPr>
          </w:p>
        </w:tc>
        <w:tc>
          <w:tcPr>
            <w:tcW w:w="2211" w:type="pct"/>
            <w:gridSpan w:val="3"/>
            <w:shd w:val="clear" w:color="auto" w:fill="auto"/>
            <w:vAlign w:val="center"/>
          </w:tcPr>
          <w:p w14:paraId="447C3BD4" w14:textId="77777777" w:rsidR="006A7E7A" w:rsidRPr="00237E46" w:rsidRDefault="006A7E7A" w:rsidP="00C87392">
            <w:pPr>
              <w:jc w:val="center"/>
              <w:rPr>
                <w:rFonts w:ascii="標楷體" w:eastAsia="標楷體" w:hAnsi="標楷體"/>
              </w:rPr>
            </w:pPr>
          </w:p>
        </w:tc>
        <w:tc>
          <w:tcPr>
            <w:tcW w:w="614" w:type="pct"/>
            <w:shd w:val="clear" w:color="auto" w:fill="auto"/>
            <w:vAlign w:val="center"/>
          </w:tcPr>
          <w:p w14:paraId="6D100DDA" w14:textId="77777777" w:rsidR="006A7E7A" w:rsidRPr="00237E46" w:rsidRDefault="006A7E7A" w:rsidP="00C87392">
            <w:pPr>
              <w:jc w:val="center"/>
              <w:rPr>
                <w:rFonts w:ascii="標楷體" w:eastAsia="標楷體" w:hAnsi="標楷體"/>
              </w:rPr>
            </w:pPr>
          </w:p>
        </w:tc>
      </w:tr>
    </w:tbl>
    <w:p w14:paraId="6F0F1CF8" w14:textId="77777777" w:rsidR="006A7E7A" w:rsidRPr="00431223" w:rsidRDefault="006A7E7A" w:rsidP="006A7E7A">
      <w:pPr>
        <w:spacing w:afterLines="30" w:after="108"/>
        <w:jc w:val="center"/>
        <w:rPr>
          <w:rFonts w:ascii="標楷體" w:eastAsia="標楷體" w:hAnsi="標楷體"/>
          <w:sz w:val="36"/>
          <w:szCs w:val="36"/>
        </w:rPr>
      </w:pPr>
      <w:r w:rsidRPr="00431223">
        <w:rPr>
          <w:rFonts w:ascii="標楷體" w:eastAsia="標楷體" w:hAnsi="標楷體" w:hint="eastAsia"/>
          <w:sz w:val="36"/>
          <w:szCs w:val="36"/>
        </w:rPr>
        <w:t>訓練</w:t>
      </w:r>
      <w:r w:rsidRPr="00431223">
        <w:rPr>
          <w:rFonts w:ascii="標楷體" w:eastAsia="標楷體" w:hAnsi="標楷體"/>
          <w:sz w:val="36"/>
          <w:szCs w:val="36"/>
        </w:rPr>
        <w:t>學習心得</w:t>
      </w:r>
      <w:r w:rsidRPr="00431223">
        <w:rPr>
          <w:rFonts w:ascii="標楷體" w:eastAsia="標楷體" w:hAnsi="標楷體" w:hint="eastAsia"/>
          <w:sz w:val="36"/>
          <w:szCs w:val="36"/>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6A7E7A" w:rsidRPr="00237E46" w14:paraId="5DC40044" w14:textId="77777777" w:rsidTr="00C87392">
        <w:trPr>
          <w:trHeight w:val="454"/>
          <w:jc w:val="center"/>
        </w:trPr>
        <w:tc>
          <w:tcPr>
            <w:tcW w:w="1514" w:type="dxa"/>
            <w:tcBorders>
              <w:top w:val="double" w:sz="4" w:space="0" w:color="auto"/>
              <w:left w:val="double" w:sz="4" w:space="0" w:color="auto"/>
            </w:tcBorders>
            <w:vAlign w:val="center"/>
          </w:tcPr>
          <w:p w14:paraId="31D7589F"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班 級</w:t>
            </w:r>
          </w:p>
        </w:tc>
        <w:tc>
          <w:tcPr>
            <w:tcW w:w="1462" w:type="dxa"/>
            <w:tcBorders>
              <w:top w:val="double" w:sz="4" w:space="0" w:color="auto"/>
            </w:tcBorders>
            <w:vAlign w:val="center"/>
          </w:tcPr>
          <w:p w14:paraId="2D6F8F6C" w14:textId="77777777" w:rsidR="006A7E7A" w:rsidRPr="00237E46" w:rsidRDefault="006A7E7A" w:rsidP="00C87392">
            <w:pPr>
              <w:jc w:val="center"/>
              <w:rPr>
                <w:rFonts w:ascii="標楷體" w:eastAsia="標楷體" w:hAnsi="標楷體"/>
              </w:rPr>
            </w:pPr>
          </w:p>
        </w:tc>
        <w:tc>
          <w:tcPr>
            <w:tcW w:w="822" w:type="dxa"/>
            <w:tcBorders>
              <w:top w:val="double" w:sz="4" w:space="0" w:color="auto"/>
            </w:tcBorders>
            <w:vAlign w:val="center"/>
          </w:tcPr>
          <w:p w14:paraId="2BDDFCE6"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姓 名</w:t>
            </w:r>
          </w:p>
        </w:tc>
        <w:tc>
          <w:tcPr>
            <w:tcW w:w="1801" w:type="dxa"/>
            <w:tcBorders>
              <w:top w:val="double" w:sz="4" w:space="0" w:color="auto"/>
            </w:tcBorders>
            <w:vAlign w:val="center"/>
          </w:tcPr>
          <w:p w14:paraId="7E3BD526" w14:textId="77777777" w:rsidR="006A7E7A" w:rsidRPr="00237E46" w:rsidRDefault="006A7E7A" w:rsidP="00C87392">
            <w:pPr>
              <w:jc w:val="center"/>
              <w:rPr>
                <w:rFonts w:ascii="標楷體" w:eastAsia="標楷體" w:hAnsi="標楷體"/>
              </w:rPr>
            </w:pPr>
          </w:p>
        </w:tc>
        <w:tc>
          <w:tcPr>
            <w:tcW w:w="1356" w:type="dxa"/>
            <w:tcBorders>
              <w:top w:val="double" w:sz="4" w:space="0" w:color="auto"/>
            </w:tcBorders>
            <w:vAlign w:val="center"/>
          </w:tcPr>
          <w:p w14:paraId="586D0B97"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6A627233" w14:textId="77777777" w:rsidR="006A7E7A" w:rsidRPr="00237E46" w:rsidRDefault="006A7E7A" w:rsidP="00C87392">
            <w:pPr>
              <w:jc w:val="center"/>
              <w:rPr>
                <w:rFonts w:ascii="標楷體" w:eastAsia="標楷體" w:hAnsi="標楷體"/>
              </w:rPr>
            </w:pPr>
          </w:p>
        </w:tc>
      </w:tr>
      <w:tr w:rsidR="006A7E7A" w:rsidRPr="00237E46" w14:paraId="421C261E" w14:textId="77777777" w:rsidTr="00C87392">
        <w:trPr>
          <w:trHeight w:val="454"/>
          <w:jc w:val="center"/>
        </w:trPr>
        <w:tc>
          <w:tcPr>
            <w:tcW w:w="1514" w:type="dxa"/>
            <w:tcBorders>
              <w:left w:val="double" w:sz="4" w:space="0" w:color="auto"/>
            </w:tcBorders>
            <w:vAlign w:val="center"/>
          </w:tcPr>
          <w:p w14:paraId="434B2691"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課程名稱</w:t>
            </w:r>
          </w:p>
        </w:tc>
        <w:tc>
          <w:tcPr>
            <w:tcW w:w="7595" w:type="dxa"/>
            <w:gridSpan w:val="5"/>
            <w:tcBorders>
              <w:right w:val="double" w:sz="4" w:space="0" w:color="auto"/>
            </w:tcBorders>
            <w:vAlign w:val="center"/>
          </w:tcPr>
          <w:p w14:paraId="351357CD" w14:textId="77777777" w:rsidR="006A7E7A" w:rsidRPr="00237E46" w:rsidRDefault="006A7E7A" w:rsidP="00C87392">
            <w:pPr>
              <w:rPr>
                <w:rFonts w:ascii="標楷體" w:eastAsia="標楷體" w:hAnsi="標楷體"/>
              </w:rPr>
            </w:pPr>
          </w:p>
        </w:tc>
      </w:tr>
      <w:tr w:rsidR="006A7E7A" w:rsidRPr="00237E46" w14:paraId="0FB07B30" w14:textId="77777777" w:rsidTr="00C87392">
        <w:trPr>
          <w:trHeight w:val="454"/>
          <w:jc w:val="center"/>
        </w:trPr>
        <w:tc>
          <w:tcPr>
            <w:tcW w:w="9109" w:type="dxa"/>
            <w:gridSpan w:val="6"/>
            <w:tcBorders>
              <w:left w:val="double" w:sz="4" w:space="0" w:color="auto"/>
              <w:right w:val="double" w:sz="4" w:space="0" w:color="auto"/>
            </w:tcBorders>
            <w:vAlign w:val="center"/>
          </w:tcPr>
          <w:p w14:paraId="4CEF3426" w14:textId="77777777" w:rsidR="006A7E7A" w:rsidRPr="00237E46" w:rsidRDefault="006A7E7A" w:rsidP="00C87392">
            <w:pPr>
              <w:rPr>
                <w:rFonts w:ascii="標楷體" w:eastAsia="標楷體" w:hAnsi="標楷體"/>
              </w:rPr>
            </w:pPr>
            <w:r w:rsidRPr="00237E46">
              <w:rPr>
                <w:rFonts w:ascii="標楷體" w:eastAsia="標楷體" w:hAnsi="標楷體" w:hint="eastAsia"/>
              </w:rPr>
              <w:t>選手訓練</w:t>
            </w:r>
            <w:r w:rsidRPr="00237E46">
              <w:rPr>
                <w:rFonts w:ascii="標楷體" w:eastAsia="標楷體" w:hAnsi="標楷體"/>
              </w:rPr>
              <w:t>學習心得</w:t>
            </w:r>
            <w:r w:rsidRPr="00237E46">
              <w:rPr>
                <w:rFonts w:ascii="標楷體" w:eastAsia="標楷體" w:hAnsi="標楷體" w:hint="eastAsia"/>
              </w:rPr>
              <w:t>報告</w:t>
            </w:r>
          </w:p>
        </w:tc>
      </w:tr>
      <w:tr w:rsidR="006A7E7A" w:rsidRPr="00237E46" w14:paraId="453FB996" w14:textId="77777777" w:rsidTr="00C87392">
        <w:trPr>
          <w:trHeight w:val="1007"/>
          <w:jc w:val="center"/>
        </w:trPr>
        <w:tc>
          <w:tcPr>
            <w:tcW w:w="9109" w:type="dxa"/>
            <w:gridSpan w:val="6"/>
            <w:tcBorders>
              <w:left w:val="double" w:sz="4" w:space="0" w:color="auto"/>
              <w:right w:val="double" w:sz="4" w:space="0" w:color="auto"/>
            </w:tcBorders>
            <w:vAlign w:val="center"/>
          </w:tcPr>
          <w:p w14:paraId="00728AB4" w14:textId="77777777" w:rsidR="006A7E7A" w:rsidRPr="00237E46" w:rsidRDefault="006A7E7A" w:rsidP="00C87392">
            <w:pPr>
              <w:rPr>
                <w:rFonts w:ascii="標楷體" w:eastAsia="標楷體" w:hAnsi="標楷體"/>
              </w:rPr>
            </w:pPr>
            <w:r w:rsidRPr="00237E46">
              <w:rPr>
                <w:rFonts w:ascii="標楷體" w:eastAsia="標楷體" w:hAnsi="標楷體" w:hint="eastAsia"/>
                <w:sz w:val="26"/>
                <w:szCs w:val="26"/>
              </w:rPr>
              <w:t xml:space="preserve">   </w:t>
            </w:r>
          </w:p>
        </w:tc>
      </w:tr>
      <w:tr w:rsidR="006A7E7A" w:rsidRPr="00237E46" w14:paraId="282C71B2" w14:textId="77777777" w:rsidTr="00C87392">
        <w:trPr>
          <w:trHeight w:val="454"/>
          <w:jc w:val="center"/>
        </w:trPr>
        <w:tc>
          <w:tcPr>
            <w:tcW w:w="9109" w:type="dxa"/>
            <w:gridSpan w:val="6"/>
            <w:tcBorders>
              <w:left w:val="double" w:sz="4" w:space="0" w:color="auto"/>
              <w:right w:val="double" w:sz="4" w:space="0" w:color="auto"/>
            </w:tcBorders>
            <w:vAlign w:val="center"/>
          </w:tcPr>
          <w:p w14:paraId="38BF910D" w14:textId="77777777" w:rsidR="006A7E7A" w:rsidRPr="00237E46" w:rsidRDefault="006A7E7A" w:rsidP="00C87392">
            <w:pPr>
              <w:rPr>
                <w:rFonts w:ascii="標楷體" w:eastAsia="標楷體" w:hAnsi="標楷體"/>
              </w:rPr>
            </w:pPr>
            <w:r w:rsidRPr="00237E46">
              <w:rPr>
                <w:rFonts w:ascii="標楷體" w:eastAsia="標楷體" w:hAnsi="標楷體" w:hint="eastAsia"/>
              </w:rPr>
              <w:t>訓練師評語：</w:t>
            </w:r>
          </w:p>
        </w:tc>
      </w:tr>
      <w:tr w:rsidR="006A7E7A" w:rsidRPr="00237E46" w14:paraId="13942798" w14:textId="77777777" w:rsidTr="00C87392">
        <w:trPr>
          <w:trHeight w:val="454"/>
          <w:jc w:val="center"/>
        </w:trPr>
        <w:tc>
          <w:tcPr>
            <w:tcW w:w="9109" w:type="dxa"/>
            <w:gridSpan w:val="6"/>
            <w:tcBorders>
              <w:left w:val="double" w:sz="4" w:space="0" w:color="auto"/>
              <w:bottom w:val="double" w:sz="4" w:space="0" w:color="auto"/>
              <w:right w:val="double" w:sz="4" w:space="0" w:color="auto"/>
            </w:tcBorders>
            <w:vAlign w:val="center"/>
          </w:tcPr>
          <w:p w14:paraId="4C128890" w14:textId="77777777" w:rsidR="006A7E7A" w:rsidRDefault="006A7E7A" w:rsidP="00C87392">
            <w:pPr>
              <w:rPr>
                <w:rFonts w:ascii="標楷體" w:eastAsia="標楷體" w:hAnsi="標楷體"/>
              </w:rPr>
            </w:pPr>
            <w:r w:rsidRPr="00237E46">
              <w:rPr>
                <w:rFonts w:ascii="標楷體" w:eastAsia="標楷體" w:hAnsi="標楷體" w:hint="eastAsia"/>
              </w:rPr>
              <w:t xml:space="preserve">  </w:t>
            </w:r>
          </w:p>
          <w:p w14:paraId="7E0DE06A" w14:textId="77777777" w:rsidR="006A7E7A" w:rsidRDefault="006A7E7A" w:rsidP="00C87392">
            <w:pPr>
              <w:rPr>
                <w:rFonts w:ascii="標楷體" w:eastAsia="標楷體" w:hAnsi="標楷體"/>
              </w:rPr>
            </w:pPr>
          </w:p>
          <w:p w14:paraId="7567361F" w14:textId="77777777" w:rsidR="006A7E7A" w:rsidRPr="00237E46" w:rsidRDefault="006A7E7A" w:rsidP="00C87392">
            <w:pPr>
              <w:rPr>
                <w:rFonts w:ascii="標楷體" w:eastAsia="標楷體" w:hAnsi="標楷體"/>
              </w:rPr>
            </w:pPr>
          </w:p>
        </w:tc>
      </w:tr>
    </w:tbl>
    <w:p w14:paraId="35BFAE16" w14:textId="77777777" w:rsidR="006A7E7A" w:rsidRPr="00237E46" w:rsidRDefault="006A7E7A" w:rsidP="006A7E7A">
      <w:pPr>
        <w:widowControl/>
        <w:rPr>
          <w:rFonts w:ascii="標楷體" w:eastAsia="標楷體" w:hAnsi="標楷體" w:cs="新細明體"/>
          <w:kern w:val="0"/>
        </w:rPr>
      </w:pPr>
    </w:p>
    <w:p w14:paraId="158660DB" w14:textId="77777777" w:rsidR="006A7E7A" w:rsidRPr="002E4751" w:rsidRDefault="006A7E7A" w:rsidP="006A7E7A">
      <w:pPr>
        <w:widowControl/>
        <w:snapToGrid w:val="0"/>
        <w:spacing w:line="240" w:lineRule="atLeast"/>
        <w:rPr>
          <w:rFonts w:ascii="標楷體" w:eastAsia="標楷體" w:hAnsi="標楷體" w:cs="新細明體"/>
          <w:kern w:val="0"/>
        </w:rPr>
      </w:pPr>
    </w:p>
    <w:p w14:paraId="36BFADFF" w14:textId="77777777" w:rsidR="00B11981" w:rsidRPr="00001C5B" w:rsidRDefault="00B11981" w:rsidP="00D33928">
      <w:pPr>
        <w:widowControl/>
        <w:snapToGrid w:val="0"/>
        <w:spacing w:line="240" w:lineRule="atLeast"/>
        <w:rPr>
          <w:rFonts w:ascii="標楷體" w:eastAsia="標楷體" w:hAnsi="標楷體" w:cs="新細明體"/>
          <w:kern w:val="0"/>
        </w:rPr>
      </w:pPr>
    </w:p>
    <w:sectPr w:rsidR="00B11981" w:rsidRPr="00001C5B" w:rsidSect="0025109E">
      <w:pgSz w:w="11906" w:h="16838"/>
      <w:pgMar w:top="720" w:right="720"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BC56" w14:textId="77777777" w:rsidR="00284DEC" w:rsidRDefault="00284DEC" w:rsidP="00C02843">
      <w:r>
        <w:separator/>
      </w:r>
    </w:p>
  </w:endnote>
  <w:endnote w:type="continuationSeparator" w:id="0">
    <w:p w14:paraId="46A76D3A" w14:textId="77777777" w:rsidR="00284DEC" w:rsidRDefault="00284DEC"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BBE7" w14:textId="77777777" w:rsidR="00284DEC" w:rsidRDefault="00284DEC" w:rsidP="00C02843">
      <w:r>
        <w:separator/>
      </w:r>
    </w:p>
  </w:footnote>
  <w:footnote w:type="continuationSeparator" w:id="0">
    <w:p w14:paraId="02A2673C" w14:textId="77777777" w:rsidR="00284DEC" w:rsidRDefault="00284DEC"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01C5B"/>
    <w:rsid w:val="00005DE4"/>
    <w:rsid w:val="000152F3"/>
    <w:rsid w:val="000260C8"/>
    <w:rsid w:val="00043B22"/>
    <w:rsid w:val="000B3D9A"/>
    <w:rsid w:val="000B6C20"/>
    <w:rsid w:val="000D383F"/>
    <w:rsid w:val="000F2CE8"/>
    <w:rsid w:val="00101500"/>
    <w:rsid w:val="00110B46"/>
    <w:rsid w:val="00116C05"/>
    <w:rsid w:val="001216E0"/>
    <w:rsid w:val="00133BB3"/>
    <w:rsid w:val="00181FA3"/>
    <w:rsid w:val="00187007"/>
    <w:rsid w:val="00196944"/>
    <w:rsid w:val="001A3E43"/>
    <w:rsid w:val="001B52D7"/>
    <w:rsid w:val="001B74F9"/>
    <w:rsid w:val="0020175D"/>
    <w:rsid w:val="0020524C"/>
    <w:rsid w:val="00221747"/>
    <w:rsid w:val="002234C6"/>
    <w:rsid w:val="00224595"/>
    <w:rsid w:val="00236ED0"/>
    <w:rsid w:val="0023781A"/>
    <w:rsid w:val="0025109E"/>
    <w:rsid w:val="002549C0"/>
    <w:rsid w:val="00266E14"/>
    <w:rsid w:val="00284DEC"/>
    <w:rsid w:val="002859B8"/>
    <w:rsid w:val="00294E58"/>
    <w:rsid w:val="002A7F53"/>
    <w:rsid w:val="002D50A5"/>
    <w:rsid w:val="002D73F9"/>
    <w:rsid w:val="0032565E"/>
    <w:rsid w:val="00330120"/>
    <w:rsid w:val="00373616"/>
    <w:rsid w:val="003F7EDA"/>
    <w:rsid w:val="00400A8B"/>
    <w:rsid w:val="004243D7"/>
    <w:rsid w:val="00431517"/>
    <w:rsid w:val="00447C90"/>
    <w:rsid w:val="00447F20"/>
    <w:rsid w:val="004666BE"/>
    <w:rsid w:val="00474A50"/>
    <w:rsid w:val="00484CF2"/>
    <w:rsid w:val="004962E4"/>
    <w:rsid w:val="004A43A7"/>
    <w:rsid w:val="00527D03"/>
    <w:rsid w:val="00553A68"/>
    <w:rsid w:val="00571C81"/>
    <w:rsid w:val="00582894"/>
    <w:rsid w:val="00591250"/>
    <w:rsid w:val="005B6794"/>
    <w:rsid w:val="005C18B9"/>
    <w:rsid w:val="005C3E1C"/>
    <w:rsid w:val="005C3F4C"/>
    <w:rsid w:val="005D661B"/>
    <w:rsid w:val="00612592"/>
    <w:rsid w:val="006135FF"/>
    <w:rsid w:val="00632062"/>
    <w:rsid w:val="006433A7"/>
    <w:rsid w:val="00672696"/>
    <w:rsid w:val="006908D1"/>
    <w:rsid w:val="006A4660"/>
    <w:rsid w:val="006A7E7A"/>
    <w:rsid w:val="00720AC1"/>
    <w:rsid w:val="00721BE2"/>
    <w:rsid w:val="00740B0A"/>
    <w:rsid w:val="00745E0C"/>
    <w:rsid w:val="007602C4"/>
    <w:rsid w:val="00772613"/>
    <w:rsid w:val="0078421A"/>
    <w:rsid w:val="00792812"/>
    <w:rsid w:val="007A3A37"/>
    <w:rsid w:val="007C0A82"/>
    <w:rsid w:val="007F4B60"/>
    <w:rsid w:val="007F7DBF"/>
    <w:rsid w:val="008057EC"/>
    <w:rsid w:val="00812548"/>
    <w:rsid w:val="00835E26"/>
    <w:rsid w:val="0083656E"/>
    <w:rsid w:val="008725C7"/>
    <w:rsid w:val="00874A99"/>
    <w:rsid w:val="00876B37"/>
    <w:rsid w:val="008A1E8F"/>
    <w:rsid w:val="008E08F1"/>
    <w:rsid w:val="008F0D35"/>
    <w:rsid w:val="00912B7D"/>
    <w:rsid w:val="00917F74"/>
    <w:rsid w:val="00927DD2"/>
    <w:rsid w:val="00937F9E"/>
    <w:rsid w:val="009615A1"/>
    <w:rsid w:val="00961A8C"/>
    <w:rsid w:val="00975128"/>
    <w:rsid w:val="00983B6F"/>
    <w:rsid w:val="00992309"/>
    <w:rsid w:val="009A5503"/>
    <w:rsid w:val="009B1898"/>
    <w:rsid w:val="009B28B9"/>
    <w:rsid w:val="009B4BCC"/>
    <w:rsid w:val="009E0F76"/>
    <w:rsid w:val="009F36A2"/>
    <w:rsid w:val="00A044C3"/>
    <w:rsid w:val="00A1789E"/>
    <w:rsid w:val="00A21151"/>
    <w:rsid w:val="00A3407A"/>
    <w:rsid w:val="00A50600"/>
    <w:rsid w:val="00AA4F9A"/>
    <w:rsid w:val="00AC09EB"/>
    <w:rsid w:val="00B027E9"/>
    <w:rsid w:val="00B02C3D"/>
    <w:rsid w:val="00B04683"/>
    <w:rsid w:val="00B11981"/>
    <w:rsid w:val="00B33D1B"/>
    <w:rsid w:val="00B3783C"/>
    <w:rsid w:val="00B43455"/>
    <w:rsid w:val="00BD1B3E"/>
    <w:rsid w:val="00BD31A9"/>
    <w:rsid w:val="00BE3D26"/>
    <w:rsid w:val="00C02843"/>
    <w:rsid w:val="00C07061"/>
    <w:rsid w:val="00C070E4"/>
    <w:rsid w:val="00C42B93"/>
    <w:rsid w:val="00C4473B"/>
    <w:rsid w:val="00CB093A"/>
    <w:rsid w:val="00CB45EB"/>
    <w:rsid w:val="00CD3FC7"/>
    <w:rsid w:val="00CD70C3"/>
    <w:rsid w:val="00CE194F"/>
    <w:rsid w:val="00D1095A"/>
    <w:rsid w:val="00D264AC"/>
    <w:rsid w:val="00D26886"/>
    <w:rsid w:val="00D33928"/>
    <w:rsid w:val="00D35112"/>
    <w:rsid w:val="00D417BD"/>
    <w:rsid w:val="00D45636"/>
    <w:rsid w:val="00D564E0"/>
    <w:rsid w:val="00D96489"/>
    <w:rsid w:val="00DA6C86"/>
    <w:rsid w:val="00DE3E73"/>
    <w:rsid w:val="00DE4B9F"/>
    <w:rsid w:val="00E00D7D"/>
    <w:rsid w:val="00E10C21"/>
    <w:rsid w:val="00E10DF0"/>
    <w:rsid w:val="00E132E0"/>
    <w:rsid w:val="00E22E00"/>
    <w:rsid w:val="00E25F0F"/>
    <w:rsid w:val="00E467F9"/>
    <w:rsid w:val="00E710AB"/>
    <w:rsid w:val="00EC0451"/>
    <w:rsid w:val="00EC5234"/>
    <w:rsid w:val="00F10704"/>
    <w:rsid w:val="00F218E5"/>
    <w:rsid w:val="00F410CD"/>
    <w:rsid w:val="00F81775"/>
    <w:rsid w:val="00F84DA0"/>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 w:type="paragraph" w:styleId="a9">
    <w:name w:val="Balloon Text"/>
    <w:basedOn w:val="a"/>
    <w:link w:val="aa"/>
    <w:uiPriority w:val="99"/>
    <w:semiHidden/>
    <w:unhideWhenUsed/>
    <w:rsid w:val="005C3E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E1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E3D26"/>
    <w:pPr>
      <w:jc w:val="right"/>
    </w:pPr>
  </w:style>
  <w:style w:type="character" w:customStyle="1" w:styleId="ac">
    <w:name w:val="日期 字元"/>
    <w:basedOn w:val="a0"/>
    <w:link w:val="ab"/>
    <w:uiPriority w:val="99"/>
    <w:semiHidden/>
    <w:rsid w:val="00BE3D26"/>
  </w:style>
  <w:style w:type="table" w:customStyle="1" w:styleId="1">
    <w:name w:val="表格格線1"/>
    <w:basedOn w:val="a1"/>
    <w:next w:val="a4"/>
    <w:uiPriority w:val="59"/>
    <w:rsid w:val="00D3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A5F5-EE93-4843-9947-96F958F3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8</cp:revision>
  <cp:lastPrinted>2023-06-30T05:03:00Z</cp:lastPrinted>
  <dcterms:created xsi:type="dcterms:W3CDTF">2023-11-23T08:45:00Z</dcterms:created>
  <dcterms:modified xsi:type="dcterms:W3CDTF">2024-06-04T07:08:00Z</dcterms:modified>
</cp:coreProperties>
</file>